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BF2D6" w14:textId="77777777" w:rsidR="001959B3" w:rsidRPr="00134684" w:rsidRDefault="001959B3" w:rsidP="001959B3">
      <w:pPr>
        <w:pStyle w:val="af1"/>
        <w:tabs>
          <w:tab w:val="left" w:pos="4170"/>
        </w:tabs>
        <w:rPr>
          <w:color w:val="FF0000"/>
        </w:rPr>
      </w:pPr>
      <w:bookmarkStart w:id="0" w:name="_GoBack"/>
      <w:bookmarkEnd w:id="0"/>
      <w:r w:rsidRPr="00134684">
        <w:rPr>
          <w:noProof/>
          <w:color w:val="FF0000"/>
        </w:rPr>
        <w:drawing>
          <wp:inline distT="0" distB="0" distL="0" distR="0" wp14:anchorId="717A216C" wp14:editId="75611368">
            <wp:extent cx="466725" cy="619125"/>
            <wp:effectExtent l="0" t="0" r="9525" b="9525"/>
            <wp:docPr id="16" name="Рисунок 16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CC70" w14:textId="77777777" w:rsidR="001959B3" w:rsidRPr="00134684" w:rsidRDefault="001959B3" w:rsidP="001959B3">
      <w:pPr>
        <w:pStyle w:val="af1"/>
        <w:rPr>
          <w:color w:val="FF0000"/>
          <w:sz w:val="18"/>
          <w:szCs w:val="18"/>
        </w:rPr>
      </w:pPr>
    </w:p>
    <w:p w14:paraId="36E2D694" w14:textId="77777777" w:rsidR="001959B3" w:rsidRPr="00134684" w:rsidRDefault="001959B3" w:rsidP="001959B3">
      <w:pPr>
        <w:pStyle w:val="af1"/>
        <w:rPr>
          <w:color w:val="000000"/>
          <w:sz w:val="26"/>
          <w:szCs w:val="26"/>
        </w:rPr>
      </w:pPr>
      <w:r w:rsidRPr="00134684">
        <w:rPr>
          <w:color w:val="000000"/>
          <w:sz w:val="26"/>
          <w:szCs w:val="26"/>
        </w:rPr>
        <w:t>АДМИНИСТРАЦИЯ ГОРОДА НИЖНЕГО НОВГОРОДА</w:t>
      </w:r>
    </w:p>
    <w:p w14:paraId="374EC934" w14:textId="77777777" w:rsidR="001959B3" w:rsidRPr="00134684" w:rsidRDefault="001959B3" w:rsidP="001959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</w:rPr>
      </w:pPr>
    </w:p>
    <w:p w14:paraId="648996C5" w14:textId="77777777" w:rsidR="001959B3" w:rsidRPr="00134684" w:rsidRDefault="001959B3" w:rsidP="001959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34684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е бюджетное общеобразовательное учреждение</w:t>
      </w:r>
    </w:p>
    <w:p w14:paraId="0D69FD54" w14:textId="77777777" w:rsidR="001959B3" w:rsidRPr="00134684" w:rsidRDefault="001959B3" w:rsidP="001959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2"/>
          <w:szCs w:val="42"/>
        </w:rPr>
      </w:pPr>
      <w:r w:rsidRPr="00134684">
        <w:rPr>
          <w:rFonts w:ascii="Times New Roman" w:hAnsi="Times New Roman" w:cs="Times New Roman"/>
          <w:b/>
          <w:color w:val="000000"/>
          <w:sz w:val="36"/>
          <w:szCs w:val="36"/>
        </w:rPr>
        <w:t>«Школа  № 160»</w:t>
      </w:r>
    </w:p>
    <w:p w14:paraId="3628395C" w14:textId="77777777" w:rsidR="001959B3" w:rsidRPr="00134684" w:rsidRDefault="001959B3" w:rsidP="001959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42"/>
        </w:rPr>
      </w:pPr>
    </w:p>
    <w:p w14:paraId="402D60F4" w14:textId="77777777" w:rsidR="001959B3" w:rsidRPr="00134684" w:rsidRDefault="001959B3" w:rsidP="001959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34684">
        <w:rPr>
          <w:rFonts w:ascii="Times New Roman" w:hAnsi="Times New Roman" w:cs="Times New Roman"/>
          <w:b/>
          <w:color w:val="000000"/>
          <w:sz w:val="24"/>
        </w:rPr>
        <w:t>ул. Адмирала Нахимова, д. 6, г. Нижний Новгород, 603073,</w:t>
      </w:r>
    </w:p>
    <w:p w14:paraId="27ED4503" w14:textId="77777777" w:rsidR="001959B3" w:rsidRPr="00134684" w:rsidRDefault="001959B3" w:rsidP="001959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34684">
        <w:rPr>
          <w:rFonts w:ascii="Times New Roman" w:hAnsi="Times New Roman" w:cs="Times New Roman"/>
          <w:b/>
          <w:color w:val="000000"/>
          <w:sz w:val="24"/>
        </w:rPr>
        <w:t>тел. (831) 258-12-03, 258-12-12, факс (831) 258-15-51</w:t>
      </w:r>
    </w:p>
    <w:p w14:paraId="547D4BCC" w14:textId="77777777" w:rsidR="001959B3" w:rsidRPr="00771E28" w:rsidRDefault="001959B3" w:rsidP="001959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71E2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e</w:t>
      </w:r>
      <w:r w:rsidRPr="00771E2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-</w:t>
      </w:r>
      <w:r w:rsidRPr="00771E2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mail</w:t>
      </w:r>
      <w:r w:rsidRPr="00771E2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="00771E28" w:rsidRPr="00771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160_nn@mail.52gov.ru</w:t>
      </w:r>
    </w:p>
    <w:p w14:paraId="65D1A46D" w14:textId="77777777" w:rsidR="001959B3" w:rsidRPr="00771E28" w:rsidRDefault="001959B3" w:rsidP="0019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DE934" w14:textId="77777777" w:rsidR="001959B3" w:rsidRPr="00771E28" w:rsidRDefault="001959B3" w:rsidP="001959B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1959B3" w14:paraId="0E5CA958" w14:textId="77777777" w:rsidTr="001959B3">
        <w:tc>
          <w:tcPr>
            <w:tcW w:w="5778" w:type="dxa"/>
          </w:tcPr>
          <w:p w14:paraId="6308302D" w14:textId="77777777" w:rsidR="001959B3" w:rsidRPr="00134684" w:rsidRDefault="001959B3" w:rsidP="00195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6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на педагогическом совете</w:t>
            </w:r>
          </w:p>
          <w:p w14:paraId="4C2D28B5" w14:textId="77777777" w:rsidR="001959B3" w:rsidRPr="00134684" w:rsidRDefault="001959B3" w:rsidP="00195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771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134684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771E2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134684">
              <w:rPr>
                <w:rFonts w:ascii="Times New Roman" w:eastAsia="Times New Roman" w:hAnsi="Times New Roman" w:cs="Times New Roman"/>
                <w:sz w:val="28"/>
                <w:szCs w:val="28"/>
              </w:rPr>
              <w:t>» августа 202</w:t>
            </w:r>
            <w:r w:rsidR="00323F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3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B7F72FB" w14:textId="77777777" w:rsidR="001959B3" w:rsidRPr="00134684" w:rsidRDefault="001959B3" w:rsidP="00195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636AEF1B" w14:textId="77777777" w:rsidR="001959B3" w:rsidRPr="00134684" w:rsidRDefault="001959B3" w:rsidP="00195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14:paraId="1863DC9E" w14:textId="77777777" w:rsidR="001959B3" w:rsidRPr="00134684" w:rsidRDefault="001959B3" w:rsidP="00195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68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директора</w:t>
            </w:r>
          </w:p>
          <w:p w14:paraId="4A134BE6" w14:textId="77777777" w:rsidR="001959B3" w:rsidRPr="00134684" w:rsidRDefault="001959B3" w:rsidP="00195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68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160»</w:t>
            </w:r>
          </w:p>
          <w:p w14:paraId="6153A0BA" w14:textId="23C32477" w:rsidR="001959B3" w:rsidRPr="00134684" w:rsidRDefault="00953C2E" w:rsidP="00195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1.09.</w:t>
            </w:r>
            <w:r w:rsidR="001959B3" w:rsidRPr="0013468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A05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959B3" w:rsidRPr="00134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23F9A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</w:p>
          <w:p w14:paraId="6049E82B" w14:textId="77777777" w:rsidR="001959B3" w:rsidRPr="00134684" w:rsidRDefault="001959B3" w:rsidP="00195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3D941C7" w14:textId="77777777" w:rsidR="001959B3" w:rsidRDefault="001959B3" w:rsidP="001959B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D3A99" w14:textId="77777777" w:rsidR="001959B3" w:rsidRDefault="001959B3" w:rsidP="001959B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DC81D" w14:textId="77777777" w:rsidR="001959B3" w:rsidRPr="00A4676D" w:rsidRDefault="001959B3" w:rsidP="001959B3">
      <w:pPr>
        <w:jc w:val="center"/>
        <w:rPr>
          <w:rFonts w:ascii="Times New Roman" w:hAnsi="Times New Roman" w:cs="Times New Roman"/>
          <w:b/>
          <w:sz w:val="28"/>
        </w:rPr>
      </w:pPr>
      <w:r w:rsidRPr="00A4676D">
        <w:rPr>
          <w:rFonts w:ascii="Times New Roman" w:hAnsi="Times New Roman" w:cs="Times New Roman"/>
          <w:b/>
          <w:sz w:val="28"/>
        </w:rPr>
        <w:t>ДОПОЛНИТЕЛЬНАЯ ОБЩЕОБРАЗОВАТЕЛЬНАЯ ПРОГРАММА –</w:t>
      </w:r>
    </w:p>
    <w:p w14:paraId="6272D3C7" w14:textId="77777777" w:rsidR="001959B3" w:rsidRPr="00A4676D" w:rsidRDefault="001959B3" w:rsidP="001959B3">
      <w:pPr>
        <w:jc w:val="center"/>
        <w:rPr>
          <w:rFonts w:ascii="Times New Roman" w:hAnsi="Times New Roman" w:cs="Times New Roman"/>
          <w:b/>
          <w:sz w:val="28"/>
        </w:rPr>
      </w:pPr>
      <w:r w:rsidRPr="00A4676D">
        <w:rPr>
          <w:rFonts w:ascii="Times New Roman" w:hAnsi="Times New Roman" w:cs="Times New Roman"/>
          <w:b/>
          <w:sz w:val="28"/>
        </w:rPr>
        <w:t>ДОПОЛНИТЕЛЬНАЯ ОБЩЕРАЗВИВАЮЩАЯ ПРОГРАММА</w:t>
      </w:r>
    </w:p>
    <w:p w14:paraId="6A3371ED" w14:textId="77777777" w:rsidR="001959B3" w:rsidRPr="00A4676D" w:rsidRDefault="001959B3" w:rsidP="001959B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4676D">
        <w:rPr>
          <w:rFonts w:ascii="Times New Roman" w:hAnsi="Times New Roman" w:cs="Times New Roman"/>
          <w:b/>
          <w:sz w:val="32"/>
        </w:rPr>
        <w:t>«</w:t>
      </w:r>
      <w:r w:rsidR="00E51C15">
        <w:rPr>
          <w:rFonts w:ascii="Times New Roman" w:hAnsi="Times New Roman" w:cs="Times New Roman"/>
          <w:b/>
          <w:sz w:val="32"/>
        </w:rPr>
        <w:t>Я - патриот</w:t>
      </w:r>
      <w:r w:rsidRPr="00A4676D">
        <w:rPr>
          <w:rFonts w:ascii="Times New Roman" w:hAnsi="Times New Roman" w:cs="Times New Roman"/>
          <w:b/>
          <w:sz w:val="32"/>
        </w:rPr>
        <w:t>»</w:t>
      </w:r>
    </w:p>
    <w:p w14:paraId="52A67BDF" w14:textId="77777777" w:rsidR="001959B3" w:rsidRPr="00A4676D" w:rsidRDefault="00E51C15" w:rsidP="001959B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32"/>
        </w:rPr>
        <w:t>туристско-краеведческая направленность</w:t>
      </w:r>
    </w:p>
    <w:p w14:paraId="57EAEDA1" w14:textId="77777777" w:rsidR="001959B3" w:rsidRPr="00A4676D" w:rsidRDefault="001959B3" w:rsidP="001959B3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14:paraId="6AAB2E99" w14:textId="77777777" w:rsidR="001959B3" w:rsidRPr="00A4676D" w:rsidRDefault="001959B3" w:rsidP="001959B3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959B3" w:rsidRPr="00A4676D" w14:paraId="3D3F4F0C" w14:textId="77777777" w:rsidTr="001959B3">
        <w:tc>
          <w:tcPr>
            <w:tcW w:w="4785" w:type="dxa"/>
          </w:tcPr>
          <w:p w14:paraId="4427A01D" w14:textId="77777777" w:rsidR="001959B3" w:rsidRPr="00A4676D" w:rsidRDefault="001959B3" w:rsidP="001959B3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4786" w:type="dxa"/>
          </w:tcPr>
          <w:p w14:paraId="3F364E07" w14:textId="77777777" w:rsidR="001959B3" w:rsidRPr="00A4676D" w:rsidRDefault="001959B3" w:rsidP="001959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аст детей  с 12 до 17</w:t>
            </w:r>
            <w:r w:rsidRPr="00A4676D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  <w:p w14:paraId="215C460D" w14:textId="77777777" w:rsidR="001959B3" w:rsidRPr="00A4676D" w:rsidRDefault="001959B3" w:rsidP="001959B3">
            <w:pPr>
              <w:rPr>
                <w:rFonts w:ascii="Times New Roman" w:hAnsi="Times New Roman" w:cs="Times New Roman"/>
                <w:sz w:val="24"/>
              </w:rPr>
            </w:pPr>
            <w:r w:rsidRPr="00A4676D">
              <w:rPr>
                <w:rFonts w:ascii="Times New Roman" w:hAnsi="Times New Roman" w:cs="Times New Roman"/>
                <w:sz w:val="24"/>
              </w:rPr>
              <w:t>Срок реализации 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4676D">
              <w:rPr>
                <w:rFonts w:ascii="Times New Roman" w:hAnsi="Times New Roman" w:cs="Times New Roman"/>
                <w:sz w:val="24"/>
              </w:rPr>
              <w:t>__го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A4676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BF81C97" w14:textId="77777777" w:rsidR="001959B3" w:rsidRPr="00A4676D" w:rsidRDefault="001959B3" w:rsidP="001959B3">
            <w:pPr>
              <w:rPr>
                <w:rFonts w:ascii="Times New Roman" w:hAnsi="Times New Roman" w:cs="Times New Roman"/>
                <w:sz w:val="24"/>
              </w:rPr>
            </w:pPr>
            <w:r w:rsidRPr="00A4676D">
              <w:rPr>
                <w:rFonts w:ascii="Times New Roman" w:hAnsi="Times New Roman" w:cs="Times New Roman"/>
                <w:sz w:val="24"/>
              </w:rPr>
              <w:t xml:space="preserve">Составитель: </w:t>
            </w:r>
          </w:p>
          <w:p w14:paraId="286DABB7" w14:textId="77777777" w:rsidR="001959B3" w:rsidRPr="00A4676D" w:rsidRDefault="001959B3" w:rsidP="001959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Роман Владимирович</w:t>
            </w:r>
          </w:p>
          <w:p w14:paraId="126163D3" w14:textId="77777777" w:rsidR="001959B3" w:rsidRPr="00A4676D" w:rsidRDefault="001959B3" w:rsidP="001959B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4676D"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</w:tr>
    </w:tbl>
    <w:p w14:paraId="40C85E72" w14:textId="77777777" w:rsidR="001959B3" w:rsidRPr="00A4676D" w:rsidRDefault="001959B3" w:rsidP="001959B3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14:paraId="61DC0225" w14:textId="77777777" w:rsidR="001959B3" w:rsidRDefault="001959B3" w:rsidP="001959B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B3143" w14:textId="77777777" w:rsidR="00771E28" w:rsidRPr="00A4676D" w:rsidRDefault="00771E28" w:rsidP="001959B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ADBFCA" w14:textId="77777777" w:rsidR="00E51C15" w:rsidRDefault="00E51C15" w:rsidP="001959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38A29" w14:textId="77777777" w:rsidR="001959B3" w:rsidRPr="00A4676D" w:rsidRDefault="001959B3" w:rsidP="001959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676D">
        <w:rPr>
          <w:rFonts w:ascii="Times New Roman" w:eastAsia="Times New Roman" w:hAnsi="Times New Roman" w:cs="Times New Roman"/>
          <w:sz w:val="28"/>
          <w:szCs w:val="28"/>
        </w:rPr>
        <w:t>г. Нижний Новгород, 202</w:t>
      </w:r>
      <w:r w:rsidR="00323F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676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57F848BE" w14:textId="77777777" w:rsidR="007B2DF3" w:rsidRPr="00771E28" w:rsidRDefault="007B2DF3" w:rsidP="0077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B0B98FB" w14:textId="77777777" w:rsidR="00CA156B" w:rsidRPr="00771E28" w:rsidRDefault="00CA156B" w:rsidP="00771E28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71E28">
        <w:rPr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 w:rsidR="00BE60A2" w:rsidRPr="00771E28">
        <w:rPr>
          <w:color w:val="000000"/>
          <w:sz w:val="28"/>
          <w:szCs w:val="28"/>
        </w:rPr>
        <w:t>де</w:t>
      </w:r>
      <w:r w:rsidR="00BE60A2" w:rsidRPr="00771E28">
        <w:rPr>
          <w:color w:val="000000"/>
          <w:sz w:val="28"/>
          <w:szCs w:val="28"/>
        </w:rPr>
        <w:t>т</w:t>
      </w:r>
      <w:r w:rsidR="00BE60A2" w:rsidRPr="00771E28">
        <w:rPr>
          <w:color w:val="000000"/>
          <w:sz w:val="28"/>
          <w:szCs w:val="28"/>
        </w:rPr>
        <w:t xml:space="preserve">ского </w:t>
      </w:r>
      <w:r w:rsidRPr="00771E28">
        <w:rPr>
          <w:sz w:val="28"/>
          <w:szCs w:val="28"/>
        </w:rPr>
        <w:t>объ</w:t>
      </w:r>
      <w:r w:rsidR="00BE60A2" w:rsidRPr="00771E28">
        <w:rPr>
          <w:sz w:val="28"/>
          <w:szCs w:val="28"/>
        </w:rPr>
        <w:t xml:space="preserve">единения на базе школьного музея (далее </w:t>
      </w:r>
      <w:r w:rsidR="001959B3" w:rsidRPr="00771E28">
        <w:rPr>
          <w:sz w:val="28"/>
          <w:szCs w:val="28"/>
        </w:rPr>
        <w:t>объединение «</w:t>
      </w:r>
      <w:r w:rsidR="00076005" w:rsidRPr="00771E28">
        <w:rPr>
          <w:sz w:val="28"/>
          <w:szCs w:val="28"/>
        </w:rPr>
        <w:t>Я - патр</w:t>
      </w:r>
      <w:r w:rsidR="00076005" w:rsidRPr="00771E28">
        <w:rPr>
          <w:sz w:val="28"/>
          <w:szCs w:val="28"/>
        </w:rPr>
        <w:t>и</w:t>
      </w:r>
      <w:r w:rsidR="00076005" w:rsidRPr="00771E28">
        <w:rPr>
          <w:sz w:val="28"/>
          <w:szCs w:val="28"/>
        </w:rPr>
        <w:t>от</w:t>
      </w:r>
      <w:r w:rsidRPr="00771E28">
        <w:rPr>
          <w:sz w:val="28"/>
          <w:szCs w:val="28"/>
        </w:rPr>
        <w:t>»</w:t>
      </w:r>
      <w:r w:rsidR="00BE60A2" w:rsidRPr="00771E28">
        <w:rPr>
          <w:sz w:val="28"/>
          <w:szCs w:val="28"/>
        </w:rPr>
        <w:t>)</w:t>
      </w:r>
      <w:r w:rsidRPr="00771E28">
        <w:rPr>
          <w:sz w:val="28"/>
          <w:szCs w:val="28"/>
        </w:rPr>
        <w:t xml:space="preserve"> </w:t>
      </w:r>
      <w:r w:rsidRPr="00771E28">
        <w:rPr>
          <w:color w:val="000000"/>
          <w:sz w:val="28"/>
          <w:szCs w:val="28"/>
        </w:rPr>
        <w:t>относится к программам туристско-краеведческой направленности и с</w:t>
      </w:r>
      <w:r w:rsidRPr="00771E28">
        <w:rPr>
          <w:color w:val="000000"/>
          <w:sz w:val="28"/>
          <w:szCs w:val="28"/>
        </w:rPr>
        <w:t>о</w:t>
      </w:r>
      <w:r w:rsidRPr="00771E28">
        <w:rPr>
          <w:color w:val="000000"/>
          <w:sz w:val="28"/>
          <w:szCs w:val="28"/>
        </w:rPr>
        <w:t>ставлена на основе следующих нормативно-правовых документов:</w:t>
      </w:r>
    </w:p>
    <w:p w14:paraId="36F8CDF8" w14:textId="77777777" w:rsidR="00CA156B" w:rsidRPr="00771E28" w:rsidRDefault="001959B3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CA156B" w:rsidRPr="00771E28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. № 273-Ф3 «Об образовании </w:t>
      </w:r>
      <w:r w:rsidR="00CA156B" w:rsidRPr="00771E28">
        <w:rPr>
          <w:rFonts w:ascii="Times New Roman" w:hAnsi="Times New Roman" w:cs="Times New Roman"/>
          <w:bCs/>
          <w:sz w:val="28"/>
          <w:szCs w:val="28"/>
        </w:rPr>
        <w:t>Росси</w:t>
      </w:r>
      <w:r w:rsidR="00CA156B" w:rsidRPr="00771E28">
        <w:rPr>
          <w:rFonts w:ascii="Times New Roman" w:hAnsi="Times New Roman" w:cs="Times New Roman"/>
          <w:bCs/>
          <w:sz w:val="28"/>
          <w:szCs w:val="28"/>
        </w:rPr>
        <w:t>й</w:t>
      </w:r>
      <w:r w:rsidR="00CA156B" w:rsidRPr="00771E28">
        <w:rPr>
          <w:rFonts w:ascii="Times New Roman" w:hAnsi="Times New Roman" w:cs="Times New Roman"/>
          <w:bCs/>
          <w:sz w:val="28"/>
          <w:szCs w:val="28"/>
        </w:rPr>
        <w:t>ской Федерации</w:t>
      </w:r>
      <w:r w:rsidR="00CA156B" w:rsidRPr="00771E28">
        <w:rPr>
          <w:rFonts w:ascii="Times New Roman" w:hAnsi="Times New Roman" w:cs="Times New Roman"/>
          <w:sz w:val="28"/>
          <w:szCs w:val="28"/>
        </w:rPr>
        <w:t xml:space="preserve">» </w:t>
      </w:r>
      <w:r w:rsidR="00CA156B" w:rsidRPr="00771E28">
        <w:rPr>
          <w:rFonts w:ascii="Times New Roman" w:hAnsi="Times New Roman" w:cs="Times New Roman"/>
          <w:bCs/>
          <w:sz w:val="28"/>
          <w:szCs w:val="28"/>
        </w:rPr>
        <w:t>(с изм., внесенными Федеральными законами от 04.06.2014 г. №145- ФЗ, от 06.04.2015 г. №68 – ФЗ, от 19.12.2016 г.</w:t>
      </w:r>
      <w:r w:rsidR="00CA156B"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r w:rsidR="00CA156B" w:rsidRPr="00771E28">
        <w:rPr>
          <w:rFonts w:ascii="Times New Roman" w:hAnsi="Times New Roman" w:cs="Times New Roman"/>
          <w:sz w:val="28"/>
          <w:szCs w:val="28"/>
          <w:shd w:val="clear" w:color="auto" w:fill="FFFFFF"/>
        </w:rPr>
        <w:t>от 26.07.2019 г. N 232-ФЗ</w:t>
      </w:r>
      <w:r w:rsidR="00CA156B" w:rsidRPr="00771E2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2027572" w14:textId="77777777" w:rsidR="00CA156B" w:rsidRPr="00771E28" w:rsidRDefault="001959B3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CA156B" w:rsidRPr="00771E28">
        <w:rPr>
          <w:rFonts w:ascii="Times New Roman" w:hAnsi="Times New Roman" w:cs="Times New Roman"/>
          <w:sz w:val="28"/>
          <w:szCs w:val="28"/>
        </w:rPr>
        <w:t xml:space="preserve">Распоряжения Правительства </w:t>
      </w:r>
      <w:r w:rsidR="00CA156B" w:rsidRPr="00771E28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CA156B" w:rsidRPr="00771E28">
        <w:rPr>
          <w:rFonts w:ascii="Times New Roman" w:hAnsi="Times New Roman" w:cs="Times New Roman"/>
          <w:sz w:val="28"/>
          <w:szCs w:val="28"/>
        </w:rPr>
        <w:t xml:space="preserve"> от 04.09.2014 г. № 1726-р </w:t>
      </w:r>
      <w:r w:rsidRPr="00771E28">
        <w:rPr>
          <w:rFonts w:ascii="Times New Roman" w:hAnsi="Times New Roman" w:cs="Times New Roman"/>
          <w:sz w:val="28"/>
          <w:szCs w:val="28"/>
        </w:rPr>
        <w:t>«Об</w:t>
      </w:r>
      <w:r w:rsidR="00CA156B" w:rsidRPr="00771E28">
        <w:rPr>
          <w:rFonts w:ascii="Times New Roman" w:hAnsi="Times New Roman" w:cs="Times New Roman"/>
          <w:sz w:val="28"/>
          <w:szCs w:val="28"/>
        </w:rPr>
        <w:t xml:space="preserve"> утверждении Концепции развития дополнительного образования детей».</w:t>
      </w:r>
    </w:p>
    <w:p w14:paraId="33603B6E" w14:textId="77777777" w:rsidR="00CA156B" w:rsidRPr="00771E28" w:rsidRDefault="001959B3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CA156B" w:rsidRPr="00771E28">
        <w:rPr>
          <w:rFonts w:ascii="Times New Roman" w:hAnsi="Times New Roman" w:cs="Times New Roman"/>
          <w:sz w:val="28"/>
          <w:szCs w:val="28"/>
        </w:rPr>
        <w:t>Плана реализации концепции развития дополнительного образования детей.</w:t>
      </w:r>
    </w:p>
    <w:p w14:paraId="0DD4BA77" w14:textId="77777777" w:rsidR="00CA156B" w:rsidRPr="00771E28" w:rsidRDefault="001959B3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CA156B" w:rsidRPr="00771E28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9.12.2010 N 189 (ред. от 22.05.2019) «Об утверждении СанПиН 2.4.2.2821-10» 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</w:t>
      </w:r>
      <w:r w:rsidR="00CA156B" w:rsidRPr="00771E28">
        <w:rPr>
          <w:rFonts w:ascii="Times New Roman" w:hAnsi="Times New Roman" w:cs="Times New Roman"/>
          <w:sz w:val="28"/>
          <w:szCs w:val="28"/>
        </w:rPr>
        <w:t>р</w:t>
      </w:r>
      <w:r w:rsidR="00CA156B" w:rsidRPr="00771E28">
        <w:rPr>
          <w:rFonts w:ascii="Times New Roman" w:hAnsi="Times New Roman" w:cs="Times New Roman"/>
          <w:sz w:val="28"/>
          <w:szCs w:val="28"/>
        </w:rPr>
        <w:t>ганизации обучения в общеобразовательных организациях. Санитарно-эпидемиологические правила и нормативы») (Зарегистрировано в Минюсте России 03.03.2011 N 19993).</w:t>
      </w:r>
    </w:p>
    <w:p w14:paraId="350226FF" w14:textId="77777777" w:rsidR="00CA156B" w:rsidRPr="00771E28" w:rsidRDefault="001959B3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CA156B" w:rsidRPr="00771E28">
        <w:rPr>
          <w:rFonts w:ascii="Times New Roman" w:hAnsi="Times New Roman" w:cs="Times New Roman"/>
          <w:sz w:val="28"/>
          <w:szCs w:val="28"/>
        </w:rPr>
        <w:t xml:space="preserve">Письма МОиН РФ от 14.12.2015 N 09-3564 «О внеурочной деятельности и реализации дополнительных </w:t>
      </w:r>
      <w:r w:rsidRPr="00771E28"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  <w:r w:rsidR="00CA156B" w:rsidRPr="00771E28">
        <w:rPr>
          <w:rFonts w:ascii="Times New Roman" w:hAnsi="Times New Roman" w:cs="Times New Roman"/>
          <w:sz w:val="28"/>
          <w:szCs w:val="28"/>
        </w:rPr>
        <w:t>».</w:t>
      </w:r>
    </w:p>
    <w:p w14:paraId="2E9ECE38" w14:textId="77777777" w:rsidR="00CA156B" w:rsidRPr="00771E28" w:rsidRDefault="001959B3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CA156B" w:rsidRPr="00771E28">
        <w:rPr>
          <w:rFonts w:ascii="Times New Roman" w:hAnsi="Times New Roman" w:cs="Times New Roman"/>
          <w:sz w:val="28"/>
          <w:szCs w:val="28"/>
        </w:rPr>
        <w:t>Приказа МОиН РФ «Об утверждении порядка организации и осуществл</w:t>
      </w:r>
      <w:r w:rsidR="00CA156B" w:rsidRPr="00771E28">
        <w:rPr>
          <w:rFonts w:ascii="Times New Roman" w:hAnsi="Times New Roman" w:cs="Times New Roman"/>
          <w:sz w:val="28"/>
          <w:szCs w:val="28"/>
        </w:rPr>
        <w:t>е</w:t>
      </w:r>
      <w:r w:rsidR="00CA156B" w:rsidRPr="00771E28">
        <w:rPr>
          <w:rFonts w:ascii="Times New Roman" w:hAnsi="Times New Roman" w:cs="Times New Roman"/>
          <w:sz w:val="28"/>
          <w:szCs w:val="28"/>
        </w:rPr>
        <w:t>ния образовательной деятельности по дополнительным общеобразовател</w:t>
      </w:r>
      <w:r w:rsidR="00CA156B" w:rsidRPr="00771E28">
        <w:rPr>
          <w:rFonts w:ascii="Times New Roman" w:hAnsi="Times New Roman" w:cs="Times New Roman"/>
          <w:sz w:val="28"/>
          <w:szCs w:val="28"/>
        </w:rPr>
        <w:t>ь</w:t>
      </w:r>
      <w:r w:rsidR="00CA156B" w:rsidRPr="00771E28">
        <w:rPr>
          <w:rFonts w:ascii="Times New Roman" w:hAnsi="Times New Roman" w:cs="Times New Roman"/>
          <w:sz w:val="28"/>
          <w:szCs w:val="28"/>
        </w:rPr>
        <w:t>ным программам» от 9.10 2018 г. № 196.</w:t>
      </w:r>
    </w:p>
    <w:p w14:paraId="1D59FC0F" w14:textId="77777777" w:rsidR="00CA156B" w:rsidRPr="00771E28" w:rsidRDefault="001959B3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CA156B" w:rsidRPr="00771E28">
        <w:rPr>
          <w:rFonts w:ascii="Times New Roman" w:hAnsi="Times New Roman" w:cs="Times New Roman"/>
          <w:sz w:val="28"/>
          <w:szCs w:val="28"/>
        </w:rPr>
        <w:t>«Методических рекомендаций по проектированию дополнительных общ</w:t>
      </w:r>
      <w:r w:rsidR="00CA156B" w:rsidRPr="00771E28">
        <w:rPr>
          <w:rFonts w:ascii="Times New Roman" w:hAnsi="Times New Roman" w:cs="Times New Roman"/>
          <w:sz w:val="28"/>
          <w:szCs w:val="28"/>
        </w:rPr>
        <w:t>е</w:t>
      </w:r>
      <w:r w:rsidR="00CA156B" w:rsidRPr="00771E28">
        <w:rPr>
          <w:rFonts w:ascii="Times New Roman" w:hAnsi="Times New Roman" w:cs="Times New Roman"/>
          <w:sz w:val="28"/>
          <w:szCs w:val="28"/>
        </w:rPr>
        <w:t>образовательных общеразвивающих программ» (Москва, 2015 г.).</w:t>
      </w:r>
    </w:p>
    <w:p w14:paraId="20278A64" w14:textId="77777777" w:rsidR="00CA156B" w:rsidRPr="00771E28" w:rsidRDefault="001959B3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CA156B" w:rsidRPr="00771E28">
        <w:rPr>
          <w:rFonts w:ascii="Times New Roman" w:hAnsi="Times New Roman" w:cs="Times New Roman"/>
          <w:sz w:val="28"/>
          <w:szCs w:val="28"/>
        </w:rPr>
        <w:t>Приказа Министерства труда и социальной защиты РФ от 5 мая 2018 г. № 298н «Об утверждении профессионального стандарта "Педагог дополн</w:t>
      </w:r>
      <w:r w:rsidR="00CA156B" w:rsidRPr="00771E28">
        <w:rPr>
          <w:rFonts w:ascii="Times New Roman" w:hAnsi="Times New Roman" w:cs="Times New Roman"/>
          <w:sz w:val="28"/>
          <w:szCs w:val="28"/>
        </w:rPr>
        <w:t>и</w:t>
      </w:r>
      <w:r w:rsidR="00CA156B" w:rsidRPr="00771E28">
        <w:rPr>
          <w:rFonts w:ascii="Times New Roman" w:hAnsi="Times New Roman" w:cs="Times New Roman"/>
          <w:sz w:val="28"/>
          <w:szCs w:val="28"/>
        </w:rPr>
        <w:t>тельного образования детей и взрослых».</w:t>
      </w:r>
    </w:p>
    <w:p w14:paraId="27F4E7FC" w14:textId="77777777" w:rsidR="00CA156B" w:rsidRPr="00771E28" w:rsidRDefault="001959B3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A156B" w:rsidRPr="00771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ва </w:t>
      </w:r>
      <w:r w:rsidR="00076005" w:rsidRPr="00771E28">
        <w:rPr>
          <w:rFonts w:ascii="Times New Roman" w:hAnsi="Times New Roman" w:cs="Times New Roman"/>
          <w:bCs/>
          <w:color w:val="000000"/>
          <w:sz w:val="28"/>
          <w:szCs w:val="28"/>
        </w:rPr>
        <w:t>МБОУ «Школа №160» г. Нижнего Новгорода</w:t>
      </w:r>
      <w:r w:rsidR="00CA156B" w:rsidRPr="00771E2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9747739" w14:textId="77777777" w:rsidR="00787ACE" w:rsidRPr="00771E28" w:rsidRDefault="00CA156B" w:rsidP="0077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 w:rsidR="001959B3" w:rsidRPr="00771E28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60A2" w:rsidRPr="00771E28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787ACE" w:rsidRPr="00771E28">
        <w:rPr>
          <w:rFonts w:ascii="Times New Roman" w:hAnsi="Times New Roman" w:cs="Times New Roman"/>
          <w:sz w:val="28"/>
          <w:szCs w:val="28"/>
        </w:rPr>
        <w:t xml:space="preserve"> усиливается интерес к истории ро</w:t>
      </w:r>
      <w:r w:rsidR="00787ACE" w:rsidRPr="00771E28">
        <w:rPr>
          <w:rFonts w:ascii="Times New Roman" w:hAnsi="Times New Roman" w:cs="Times New Roman"/>
          <w:sz w:val="28"/>
          <w:szCs w:val="28"/>
        </w:rPr>
        <w:t>д</w:t>
      </w:r>
      <w:r w:rsidR="00787ACE" w:rsidRPr="00771E28">
        <w:rPr>
          <w:rFonts w:ascii="Times New Roman" w:hAnsi="Times New Roman" w:cs="Times New Roman"/>
          <w:sz w:val="28"/>
          <w:szCs w:val="28"/>
        </w:rPr>
        <w:t>ного края, активно разрабатываются и реализуются региональные и местные краеведческие</w:t>
      </w:r>
      <w:r w:rsidR="00CF3B27" w:rsidRPr="00771E28">
        <w:rPr>
          <w:rFonts w:ascii="Times New Roman" w:hAnsi="Times New Roman" w:cs="Times New Roman"/>
          <w:sz w:val="28"/>
          <w:szCs w:val="28"/>
        </w:rPr>
        <w:t xml:space="preserve"> программы. </w:t>
      </w:r>
      <w:r w:rsidR="00787ACE" w:rsidRPr="00771E28">
        <w:rPr>
          <w:rFonts w:ascii="Times New Roman" w:hAnsi="Times New Roman" w:cs="Times New Roman"/>
          <w:sz w:val="28"/>
          <w:szCs w:val="28"/>
        </w:rPr>
        <w:t>Закономерным итогом краеведческой деятельн</w:t>
      </w:r>
      <w:r w:rsidR="00787ACE" w:rsidRPr="00771E28">
        <w:rPr>
          <w:rFonts w:ascii="Times New Roman" w:hAnsi="Times New Roman" w:cs="Times New Roman"/>
          <w:sz w:val="28"/>
          <w:szCs w:val="28"/>
        </w:rPr>
        <w:t>о</w:t>
      </w:r>
      <w:r w:rsidR="00787ACE" w:rsidRPr="00771E28">
        <w:rPr>
          <w:rFonts w:ascii="Times New Roman" w:hAnsi="Times New Roman" w:cs="Times New Roman"/>
          <w:sz w:val="28"/>
          <w:szCs w:val="28"/>
        </w:rPr>
        <w:t xml:space="preserve">сти </w:t>
      </w:r>
      <w:r w:rsidR="001959B3" w:rsidRPr="00771E28">
        <w:rPr>
          <w:rFonts w:ascii="Times New Roman" w:hAnsi="Times New Roman" w:cs="Times New Roman"/>
          <w:sz w:val="28"/>
          <w:szCs w:val="28"/>
        </w:rPr>
        <w:t>учащихся в</w:t>
      </w:r>
      <w:r w:rsidR="00BE60A2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="00076005" w:rsidRPr="00771E28">
        <w:rPr>
          <w:rFonts w:ascii="Times New Roman" w:hAnsi="Times New Roman" w:cs="Times New Roman"/>
          <w:sz w:val="28"/>
          <w:szCs w:val="28"/>
        </w:rPr>
        <w:t xml:space="preserve">МБОУ «Школа №160» </w:t>
      </w:r>
      <w:r w:rsidR="00BE60A2" w:rsidRPr="00771E28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920F79" w:rsidRPr="00771E28">
        <w:rPr>
          <w:rFonts w:ascii="Times New Roman" w:hAnsi="Times New Roman" w:cs="Times New Roman"/>
          <w:sz w:val="28"/>
          <w:szCs w:val="28"/>
        </w:rPr>
        <w:t>создание</w:t>
      </w:r>
      <w:r w:rsidR="00787ACE" w:rsidRPr="00771E28">
        <w:rPr>
          <w:rFonts w:ascii="Times New Roman" w:hAnsi="Times New Roman" w:cs="Times New Roman"/>
          <w:sz w:val="28"/>
          <w:szCs w:val="28"/>
        </w:rPr>
        <w:t xml:space="preserve"> музе</w:t>
      </w:r>
      <w:r w:rsidR="00920F79" w:rsidRPr="00771E28">
        <w:rPr>
          <w:rFonts w:ascii="Times New Roman" w:hAnsi="Times New Roman" w:cs="Times New Roman"/>
          <w:sz w:val="28"/>
          <w:szCs w:val="28"/>
        </w:rPr>
        <w:t>я туристско-краеведческой направленности</w:t>
      </w:r>
      <w:r w:rsidR="00787ACE" w:rsidRPr="00771E28">
        <w:rPr>
          <w:rFonts w:ascii="Times New Roman" w:hAnsi="Times New Roman" w:cs="Times New Roman"/>
          <w:sz w:val="28"/>
          <w:szCs w:val="28"/>
        </w:rPr>
        <w:t>, экспозици</w:t>
      </w:r>
      <w:r w:rsidR="00920F79" w:rsidRPr="00771E28">
        <w:rPr>
          <w:rFonts w:ascii="Times New Roman" w:hAnsi="Times New Roman" w:cs="Times New Roman"/>
          <w:sz w:val="28"/>
          <w:szCs w:val="28"/>
        </w:rPr>
        <w:t>и которого посвящены</w:t>
      </w:r>
      <w:r w:rsidR="00787ACE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="00076005" w:rsidRPr="00771E28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787ACE" w:rsidRPr="00771E28">
        <w:rPr>
          <w:rFonts w:ascii="Times New Roman" w:hAnsi="Times New Roman" w:cs="Times New Roman"/>
          <w:sz w:val="28"/>
          <w:szCs w:val="28"/>
        </w:rPr>
        <w:t>и</w:t>
      </w:r>
      <w:r w:rsidR="00787ACE" w:rsidRPr="00771E28">
        <w:rPr>
          <w:rFonts w:ascii="Times New Roman" w:hAnsi="Times New Roman" w:cs="Times New Roman"/>
          <w:sz w:val="28"/>
          <w:szCs w:val="28"/>
        </w:rPr>
        <w:t>с</w:t>
      </w:r>
      <w:r w:rsidR="00787ACE" w:rsidRPr="00771E28">
        <w:rPr>
          <w:rFonts w:ascii="Times New Roman" w:hAnsi="Times New Roman" w:cs="Times New Roman"/>
          <w:sz w:val="28"/>
          <w:szCs w:val="28"/>
        </w:rPr>
        <w:t>тории, культуре и природе родного края, своего учреждения образования. Организация школьного музея - одна из лучших форм общественно-полезной работы юных краеведов-историков, объединяющая не только членов кружка, но и широкие массы учащихся, их родителей.</w:t>
      </w:r>
    </w:p>
    <w:p w14:paraId="040ECD42" w14:textId="77777777" w:rsidR="00920F79" w:rsidRPr="00771E28" w:rsidRDefault="00920F79" w:rsidP="00771E28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й музей помогает повысить общественную активность учащ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я, </w:t>
      </w:r>
      <w:r w:rsidR="001959B3"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творческим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ативам и самостоятельности в процессе работы с музейными фондами.</w:t>
      </w:r>
      <w:r w:rsidR="005310F5"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проводник между прошлым, настоящим и будущим. </w:t>
      </w:r>
      <w:r w:rsidR="005310F5"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здесь 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учатся на примерах прошлого, могут пр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нуться к истории, почувствовать свою вовлеченность. Изучение основ м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ейного дела, приобретение практических навыков позволит учащимся ра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ть свой кругозор и творческий потенциал, поэтому изучение музеевед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становится особенно актуальным.</w:t>
      </w:r>
    </w:p>
    <w:p w14:paraId="46E500B8" w14:textId="77777777" w:rsidR="00A76417" w:rsidRPr="00771E28" w:rsidRDefault="00A76417" w:rsidP="00771E28">
      <w:pPr>
        <w:pStyle w:val="a3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Цель:</w:t>
      </w:r>
      <w:r w:rsidR="001959B3" w:rsidRPr="00771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>Создание условий для гражданского и патриотического восп</w:t>
      </w:r>
      <w:r w:rsidRPr="00771E28">
        <w:rPr>
          <w:rFonts w:ascii="Times New Roman" w:hAnsi="Times New Roman" w:cs="Times New Roman"/>
          <w:sz w:val="28"/>
          <w:szCs w:val="28"/>
        </w:rPr>
        <w:t>и</w:t>
      </w:r>
      <w:r w:rsidRPr="00771E28">
        <w:rPr>
          <w:rFonts w:ascii="Times New Roman" w:hAnsi="Times New Roman" w:cs="Times New Roman"/>
          <w:sz w:val="28"/>
          <w:szCs w:val="28"/>
        </w:rPr>
        <w:t>тания учащихся посредством музейной деятельности, формирования соц</w:t>
      </w:r>
      <w:r w:rsidRPr="00771E28">
        <w:rPr>
          <w:rFonts w:ascii="Times New Roman" w:hAnsi="Times New Roman" w:cs="Times New Roman"/>
          <w:sz w:val="28"/>
          <w:szCs w:val="28"/>
        </w:rPr>
        <w:t>и</w:t>
      </w:r>
      <w:r w:rsidRPr="00771E28">
        <w:rPr>
          <w:rFonts w:ascii="Times New Roman" w:hAnsi="Times New Roman" w:cs="Times New Roman"/>
          <w:sz w:val="28"/>
          <w:szCs w:val="28"/>
        </w:rPr>
        <w:t>альной активности учащихся, интеллектуального развития путем их вовлеч</w:t>
      </w:r>
      <w:r w:rsidRPr="00771E28">
        <w:rPr>
          <w:rFonts w:ascii="Times New Roman" w:hAnsi="Times New Roman" w:cs="Times New Roman"/>
          <w:sz w:val="28"/>
          <w:szCs w:val="28"/>
        </w:rPr>
        <w:t>е</w:t>
      </w:r>
      <w:r w:rsidRPr="00771E28">
        <w:rPr>
          <w:rFonts w:ascii="Times New Roman" w:hAnsi="Times New Roman" w:cs="Times New Roman"/>
          <w:sz w:val="28"/>
          <w:szCs w:val="28"/>
        </w:rPr>
        <w:t>ния в поисково-исследовательскую краеведческую деятельность.</w:t>
      </w:r>
    </w:p>
    <w:p w14:paraId="5A595EF8" w14:textId="77777777" w:rsidR="00A76417" w:rsidRPr="00771E28" w:rsidRDefault="00A76417" w:rsidP="00771E28">
      <w:pPr>
        <w:pStyle w:val="a3"/>
        <w:spacing w:before="12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19D3EEA" w14:textId="77777777" w:rsidR="00667F67" w:rsidRPr="00771E28" w:rsidRDefault="00667F67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771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36348" w14:textId="77777777" w:rsidR="00667F67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667F67" w:rsidRPr="00771E28">
        <w:rPr>
          <w:rFonts w:ascii="Times New Roman" w:hAnsi="Times New Roman" w:cs="Times New Roman"/>
          <w:sz w:val="28"/>
          <w:szCs w:val="28"/>
        </w:rPr>
        <w:t xml:space="preserve">формирование специальных знаний по предмету (основы музейного дела); </w:t>
      </w:r>
    </w:p>
    <w:p w14:paraId="6384BDE9" w14:textId="77777777" w:rsidR="00667F67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667F67" w:rsidRPr="00771E28">
        <w:rPr>
          <w:rFonts w:ascii="Times New Roman" w:hAnsi="Times New Roman" w:cs="Times New Roman"/>
          <w:sz w:val="28"/>
          <w:szCs w:val="28"/>
        </w:rPr>
        <w:t>оказать помощь учащимся в овладении основами музейного дела;</w:t>
      </w:r>
    </w:p>
    <w:p w14:paraId="76767E1D" w14:textId="77777777" w:rsidR="00667F67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667F67" w:rsidRPr="00771E28">
        <w:rPr>
          <w:rFonts w:ascii="Times New Roman" w:hAnsi="Times New Roman" w:cs="Times New Roman"/>
          <w:sz w:val="28"/>
          <w:szCs w:val="28"/>
        </w:rPr>
        <w:t>приобрести навыки научно-поисковой деятельности;</w:t>
      </w:r>
    </w:p>
    <w:p w14:paraId="3AD12302" w14:textId="77777777" w:rsidR="00667F67" w:rsidRPr="00771E28" w:rsidRDefault="00667F67" w:rsidP="00771E28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14:paraId="0438E2F7" w14:textId="77777777" w:rsidR="00667F67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667F67" w:rsidRPr="00771E28">
        <w:rPr>
          <w:rFonts w:ascii="Times New Roman" w:hAnsi="Times New Roman" w:cs="Times New Roman"/>
          <w:sz w:val="28"/>
          <w:szCs w:val="28"/>
        </w:rPr>
        <w:t>воспитание личности гражданина-патриота России, способного встать на</w:t>
      </w:r>
    </w:p>
    <w:p w14:paraId="1567CC0A" w14:textId="77777777" w:rsidR="00667F67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667F67" w:rsidRPr="00771E28">
        <w:rPr>
          <w:rFonts w:ascii="Times New Roman" w:hAnsi="Times New Roman" w:cs="Times New Roman"/>
          <w:sz w:val="28"/>
          <w:szCs w:val="28"/>
        </w:rPr>
        <w:t>защиту интересов страны, города;</w:t>
      </w:r>
    </w:p>
    <w:p w14:paraId="4A0B58D9" w14:textId="77777777" w:rsidR="00667F67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667F67" w:rsidRPr="00771E28">
        <w:rPr>
          <w:rFonts w:ascii="Times New Roman" w:hAnsi="Times New Roman" w:cs="Times New Roman"/>
          <w:sz w:val="28"/>
          <w:szCs w:val="28"/>
        </w:rPr>
        <w:t>разработать комплекс мероприятий, обеспечивающий развитие</w:t>
      </w:r>
    </w:p>
    <w:p w14:paraId="305C6608" w14:textId="77777777" w:rsidR="00667F67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667F67" w:rsidRPr="00771E28">
        <w:rPr>
          <w:rFonts w:ascii="Times New Roman" w:hAnsi="Times New Roman" w:cs="Times New Roman"/>
          <w:sz w:val="28"/>
          <w:szCs w:val="28"/>
        </w:rPr>
        <w:t>патриотического сознания школьников на основе исторических ценностей и роли России, Нижнего Новгорода в судьбах мира и страны.</w:t>
      </w:r>
    </w:p>
    <w:p w14:paraId="63C31BA4" w14:textId="77777777" w:rsidR="00667F67" w:rsidRPr="00771E28" w:rsidRDefault="00667F67" w:rsidP="00771E28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14:paraId="4F086182" w14:textId="77777777" w:rsidR="00667F67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667F67" w:rsidRPr="00771E28">
        <w:rPr>
          <w:rFonts w:ascii="Times New Roman" w:hAnsi="Times New Roman" w:cs="Times New Roman"/>
          <w:sz w:val="28"/>
          <w:szCs w:val="28"/>
        </w:rPr>
        <w:t>развитие творческой индивидуальности каждого ребенка;</w:t>
      </w:r>
    </w:p>
    <w:p w14:paraId="0F918688" w14:textId="77777777" w:rsidR="00667F67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667F67" w:rsidRPr="00771E28">
        <w:rPr>
          <w:rFonts w:ascii="Times New Roman" w:hAnsi="Times New Roman" w:cs="Times New Roman"/>
          <w:sz w:val="28"/>
          <w:szCs w:val="28"/>
        </w:rPr>
        <w:t>развитие способности к самовыражению на основе полученных знаний,</w:t>
      </w:r>
    </w:p>
    <w:p w14:paraId="5CE2BBC3" w14:textId="77777777" w:rsidR="00667F67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- </w:t>
      </w:r>
      <w:r w:rsidR="00667F67" w:rsidRPr="00771E28">
        <w:rPr>
          <w:rFonts w:ascii="Times New Roman" w:hAnsi="Times New Roman" w:cs="Times New Roman"/>
          <w:sz w:val="28"/>
          <w:szCs w:val="28"/>
        </w:rPr>
        <w:t>умение использовать эти знания в практических делах</w:t>
      </w:r>
    </w:p>
    <w:p w14:paraId="014A1610" w14:textId="77777777" w:rsidR="00A76417" w:rsidRPr="00771E28" w:rsidRDefault="00A76417" w:rsidP="00771E28">
      <w:pPr>
        <w:pStyle w:val="a3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D1EB6" w14:textId="77777777" w:rsidR="00590BB2" w:rsidRPr="00771E28" w:rsidRDefault="005310F5" w:rsidP="0077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1959B3" w:rsidRPr="00771E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Одна из особенностей</w:t>
      </w:r>
      <w:r w:rsidRPr="00771E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BE60A2" w:rsidRPr="00771E28">
        <w:rPr>
          <w:rFonts w:ascii="Times New Roman" w:hAnsi="Times New Roman" w:cs="Times New Roman"/>
          <w:color w:val="000000"/>
          <w:sz w:val="28"/>
          <w:szCs w:val="28"/>
        </w:rPr>
        <w:t>программы об</w:t>
      </w:r>
      <w:r w:rsidR="00BE60A2" w:rsidRPr="00771E28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="00BE60A2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единения </w:t>
      </w:r>
      <w:r w:rsidR="00076005" w:rsidRPr="00771E28">
        <w:rPr>
          <w:rFonts w:ascii="Times New Roman" w:hAnsi="Times New Roman" w:cs="Times New Roman"/>
          <w:color w:val="000000"/>
          <w:sz w:val="28"/>
          <w:szCs w:val="28"/>
        </w:rPr>
        <w:t>«Я - патриот»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- ее практико-ориентированный характер.</w:t>
      </w:r>
      <w:r w:rsidR="00BE60A2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33" w:rsidRPr="00771E28">
        <w:rPr>
          <w:rFonts w:ascii="Times New Roman" w:eastAsia="Calibri" w:hAnsi="Times New Roman" w:cs="Times New Roman"/>
          <w:sz w:val="28"/>
          <w:szCs w:val="28"/>
        </w:rPr>
        <w:t xml:space="preserve">В системе воспитательной работы школы </w:t>
      </w:r>
      <w:r w:rsidR="00867733" w:rsidRPr="00771E28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076005" w:rsidRPr="00771E28">
        <w:rPr>
          <w:rFonts w:ascii="Times New Roman" w:hAnsi="Times New Roman" w:cs="Times New Roman"/>
          <w:sz w:val="28"/>
          <w:szCs w:val="28"/>
        </w:rPr>
        <w:t>«Я - патриот»</w:t>
      </w:r>
      <w:r w:rsidR="00BE60A2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="00867733" w:rsidRPr="00771E28">
        <w:rPr>
          <w:rFonts w:ascii="Times New Roman" w:eastAsia="Calibri" w:hAnsi="Times New Roman" w:cs="Times New Roman"/>
          <w:sz w:val="28"/>
          <w:szCs w:val="28"/>
        </w:rPr>
        <w:t>берёт на себя р</w:t>
      </w:r>
      <w:r w:rsidR="00867733" w:rsidRPr="00771E28">
        <w:rPr>
          <w:rFonts w:ascii="Times New Roman" w:eastAsia="Calibri" w:hAnsi="Times New Roman" w:cs="Times New Roman"/>
          <w:sz w:val="28"/>
          <w:szCs w:val="28"/>
        </w:rPr>
        <w:t>е</w:t>
      </w:r>
      <w:r w:rsidR="00867733" w:rsidRPr="00771E28">
        <w:rPr>
          <w:rFonts w:ascii="Times New Roman" w:eastAsia="Calibri" w:hAnsi="Times New Roman" w:cs="Times New Roman"/>
          <w:sz w:val="28"/>
          <w:szCs w:val="28"/>
        </w:rPr>
        <w:t>шение задачи повышения социальной значимости личности</w:t>
      </w:r>
      <w:r w:rsidR="00867733" w:rsidRPr="00771E28">
        <w:rPr>
          <w:rFonts w:ascii="Times New Roman" w:hAnsi="Times New Roman" w:cs="Times New Roman"/>
          <w:sz w:val="28"/>
          <w:szCs w:val="28"/>
        </w:rPr>
        <w:t>, является це</w:t>
      </w:r>
      <w:r w:rsidR="00867733" w:rsidRPr="00771E28">
        <w:rPr>
          <w:rFonts w:ascii="Times New Roman" w:hAnsi="Times New Roman" w:cs="Times New Roman"/>
          <w:sz w:val="28"/>
          <w:szCs w:val="28"/>
        </w:rPr>
        <w:t>н</w:t>
      </w:r>
      <w:r w:rsidR="00867733" w:rsidRPr="00771E28">
        <w:rPr>
          <w:rFonts w:ascii="Times New Roman" w:hAnsi="Times New Roman" w:cs="Times New Roman"/>
          <w:sz w:val="28"/>
          <w:szCs w:val="28"/>
        </w:rPr>
        <w:t>тром воспитательной работы школы и района.</w:t>
      </w:r>
      <w:r w:rsidR="00BE60A2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="00867733" w:rsidRPr="00771E28">
        <w:rPr>
          <w:rFonts w:ascii="Times New Roman" w:eastAsia="Calibri" w:hAnsi="Times New Roman" w:cs="Times New Roman"/>
          <w:sz w:val="28"/>
          <w:szCs w:val="28"/>
        </w:rPr>
        <w:t>О</w:t>
      </w:r>
      <w:r w:rsidR="00920F79" w:rsidRPr="00771E28">
        <w:rPr>
          <w:rFonts w:ascii="Times New Roman" w:eastAsia="Calibri" w:hAnsi="Times New Roman" w:cs="Times New Roman"/>
          <w:sz w:val="28"/>
          <w:szCs w:val="28"/>
        </w:rPr>
        <w:t xml:space="preserve">сновное предназначение </w:t>
      </w:r>
      <w:r w:rsidR="00920F79" w:rsidRPr="00771E28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076005" w:rsidRPr="00771E28">
        <w:rPr>
          <w:rFonts w:ascii="Times New Roman" w:hAnsi="Times New Roman" w:cs="Times New Roman"/>
          <w:sz w:val="28"/>
          <w:szCs w:val="28"/>
        </w:rPr>
        <w:t>«Я - патриот»</w:t>
      </w:r>
      <w:r w:rsidR="00C63B9B" w:rsidRPr="00771E28">
        <w:rPr>
          <w:rFonts w:ascii="Times New Roman" w:hAnsi="Times New Roman" w:cs="Times New Roman"/>
          <w:sz w:val="28"/>
          <w:szCs w:val="28"/>
        </w:rPr>
        <w:t xml:space="preserve"> на базе школьного музея</w:t>
      </w:r>
      <w:r w:rsidR="00076005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="00920F79" w:rsidRPr="00771E28">
        <w:rPr>
          <w:rFonts w:ascii="Times New Roman" w:eastAsia="Calibri" w:hAnsi="Times New Roman" w:cs="Times New Roman"/>
          <w:sz w:val="28"/>
          <w:szCs w:val="28"/>
        </w:rPr>
        <w:t>– нести в себе высок</w:t>
      </w:r>
      <w:r w:rsidR="00920F79" w:rsidRPr="00771E28">
        <w:rPr>
          <w:rFonts w:ascii="Times New Roman" w:eastAsia="Calibri" w:hAnsi="Times New Roman" w:cs="Times New Roman"/>
          <w:sz w:val="28"/>
          <w:szCs w:val="28"/>
        </w:rPr>
        <w:t>о</w:t>
      </w:r>
      <w:r w:rsidR="00920F79" w:rsidRPr="00771E28">
        <w:rPr>
          <w:rFonts w:ascii="Times New Roman" w:eastAsia="Calibri" w:hAnsi="Times New Roman" w:cs="Times New Roman"/>
          <w:sz w:val="28"/>
          <w:szCs w:val="28"/>
        </w:rPr>
        <w:t>нравственный, гуманистический, гражданско-патриотический заряд, что в значительной степени способствовало бы решению проблемы историко-краеведческого образования, развитию образовательных навыков, в том чи</w:t>
      </w:r>
      <w:r w:rsidR="00920F79" w:rsidRPr="00771E28">
        <w:rPr>
          <w:rFonts w:ascii="Times New Roman" w:eastAsia="Calibri" w:hAnsi="Times New Roman" w:cs="Times New Roman"/>
          <w:sz w:val="28"/>
          <w:szCs w:val="28"/>
        </w:rPr>
        <w:t>с</w:t>
      </w:r>
      <w:r w:rsidR="00920F79" w:rsidRPr="00771E28">
        <w:rPr>
          <w:rFonts w:ascii="Times New Roman" w:eastAsia="Calibri" w:hAnsi="Times New Roman" w:cs="Times New Roman"/>
          <w:sz w:val="28"/>
          <w:szCs w:val="28"/>
        </w:rPr>
        <w:t>ле профессиональны</w:t>
      </w:r>
      <w:r w:rsidR="00920F79" w:rsidRPr="00771E28">
        <w:rPr>
          <w:rFonts w:ascii="Times New Roman" w:hAnsi="Times New Roman" w:cs="Times New Roman"/>
          <w:sz w:val="28"/>
          <w:szCs w:val="28"/>
        </w:rPr>
        <w:t xml:space="preserve">х навыков. </w:t>
      </w:r>
    </w:p>
    <w:p w14:paraId="4DCFD6C1" w14:textId="77777777" w:rsidR="005E02DD" w:rsidRPr="00771E28" w:rsidRDefault="005E02DD" w:rsidP="00771E28">
      <w:pPr>
        <w:pStyle w:val="a3"/>
        <w:spacing w:before="120" w:after="12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396E76A7" w14:textId="77777777" w:rsidR="00867733" w:rsidRPr="00771E28" w:rsidRDefault="00867733" w:rsidP="0077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Пр</w:t>
      </w:r>
      <w:r w:rsidR="00BE60A2" w:rsidRPr="00771E28">
        <w:rPr>
          <w:rFonts w:ascii="Times New Roman" w:hAnsi="Times New Roman" w:cs="Times New Roman"/>
          <w:sz w:val="28"/>
          <w:szCs w:val="28"/>
        </w:rPr>
        <w:t xml:space="preserve">ограмма рассчитана на детей от </w:t>
      </w:r>
      <w:r w:rsidR="00076005" w:rsidRPr="00771E28">
        <w:rPr>
          <w:rFonts w:ascii="Times New Roman" w:hAnsi="Times New Roman" w:cs="Times New Roman"/>
          <w:sz w:val="28"/>
          <w:szCs w:val="28"/>
        </w:rPr>
        <w:t>12</w:t>
      </w:r>
      <w:r w:rsidR="00BE60A2" w:rsidRPr="00771E28">
        <w:rPr>
          <w:rFonts w:ascii="Times New Roman" w:hAnsi="Times New Roman" w:cs="Times New Roman"/>
          <w:sz w:val="28"/>
          <w:szCs w:val="28"/>
        </w:rPr>
        <w:t xml:space="preserve"> до 1</w:t>
      </w:r>
      <w:r w:rsidR="00076005" w:rsidRPr="00771E28">
        <w:rPr>
          <w:rFonts w:ascii="Times New Roman" w:hAnsi="Times New Roman" w:cs="Times New Roman"/>
          <w:sz w:val="28"/>
          <w:szCs w:val="28"/>
        </w:rPr>
        <w:t>7</w:t>
      </w:r>
      <w:r w:rsidRPr="00771E28">
        <w:rPr>
          <w:rFonts w:ascii="Times New Roman" w:hAnsi="Times New Roman" w:cs="Times New Roman"/>
          <w:sz w:val="28"/>
          <w:szCs w:val="28"/>
        </w:rPr>
        <w:t xml:space="preserve"> лет. Срок реализации пр</w:t>
      </w:r>
      <w:r w:rsidRPr="00771E28">
        <w:rPr>
          <w:rFonts w:ascii="Times New Roman" w:hAnsi="Times New Roman" w:cs="Times New Roman"/>
          <w:sz w:val="28"/>
          <w:szCs w:val="28"/>
        </w:rPr>
        <w:t>о</w:t>
      </w:r>
      <w:r w:rsidRPr="00771E28">
        <w:rPr>
          <w:rFonts w:ascii="Times New Roman" w:hAnsi="Times New Roman" w:cs="Times New Roman"/>
          <w:sz w:val="28"/>
          <w:szCs w:val="28"/>
        </w:rPr>
        <w:t>граммы – 2 года.</w:t>
      </w:r>
    </w:p>
    <w:p w14:paraId="5DCAC03B" w14:textId="77777777" w:rsidR="003A2C45" w:rsidRPr="00771E28" w:rsidRDefault="005E02DD" w:rsidP="00771E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Члены объединения </w:t>
      </w:r>
      <w:r w:rsidR="00076005" w:rsidRPr="00771E28">
        <w:rPr>
          <w:rFonts w:ascii="Times New Roman" w:hAnsi="Times New Roman" w:cs="Times New Roman"/>
          <w:sz w:val="28"/>
          <w:szCs w:val="28"/>
        </w:rPr>
        <w:t>«Я - патриот»</w:t>
      </w:r>
      <w:r w:rsidR="004040FC" w:rsidRPr="00771E28">
        <w:rPr>
          <w:rFonts w:ascii="Times New Roman" w:hAnsi="Times New Roman" w:cs="Times New Roman"/>
          <w:sz w:val="28"/>
          <w:szCs w:val="28"/>
        </w:rPr>
        <w:t xml:space="preserve"> на базе школьного музея</w:t>
      </w:r>
      <w:r w:rsidRPr="00771E28">
        <w:rPr>
          <w:rFonts w:ascii="Times New Roman" w:hAnsi="Times New Roman" w:cs="Times New Roman"/>
          <w:sz w:val="28"/>
          <w:szCs w:val="28"/>
        </w:rPr>
        <w:t xml:space="preserve"> входят в состав Совета музея. </w:t>
      </w:r>
    </w:p>
    <w:p w14:paraId="463D6FED" w14:textId="77777777" w:rsidR="00834110" w:rsidRPr="00771E28" w:rsidRDefault="00834110" w:rsidP="00771E28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1E28">
        <w:rPr>
          <w:rFonts w:ascii="Times New Roman" w:hAnsi="Times New Roman" w:cs="Times New Roman"/>
          <w:color w:val="auto"/>
          <w:sz w:val="28"/>
          <w:szCs w:val="28"/>
        </w:rPr>
        <w:t>Режим организации занятий</w:t>
      </w:r>
    </w:p>
    <w:p w14:paraId="3DFB9E6E" w14:textId="77777777" w:rsidR="00834110" w:rsidRPr="00771E28" w:rsidRDefault="00834110" w:rsidP="0077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Срок реализации программы  2 года – </w:t>
      </w:r>
      <w:r w:rsidR="00076005" w:rsidRPr="00771E28">
        <w:rPr>
          <w:rFonts w:ascii="Times New Roman" w:hAnsi="Times New Roman" w:cs="Times New Roman"/>
          <w:sz w:val="28"/>
          <w:szCs w:val="28"/>
        </w:rPr>
        <w:t>136</w:t>
      </w:r>
      <w:r w:rsidRPr="00771E28">
        <w:rPr>
          <w:rFonts w:ascii="Times New Roman" w:hAnsi="Times New Roman" w:cs="Times New Roman"/>
          <w:sz w:val="28"/>
          <w:szCs w:val="28"/>
        </w:rPr>
        <w:t xml:space="preserve"> час</w:t>
      </w:r>
      <w:r w:rsidR="00076005" w:rsidRPr="00771E28">
        <w:rPr>
          <w:rFonts w:ascii="Times New Roman" w:hAnsi="Times New Roman" w:cs="Times New Roman"/>
          <w:sz w:val="28"/>
          <w:szCs w:val="28"/>
        </w:rPr>
        <w:t>ов</w:t>
      </w:r>
      <w:r w:rsidRPr="00771E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288" w:type="dxa"/>
        <w:tblLook w:val="01E0" w:firstRow="1" w:lastRow="1" w:firstColumn="1" w:lastColumn="1" w:noHBand="0" w:noVBand="0"/>
      </w:tblPr>
      <w:tblGrid>
        <w:gridCol w:w="1688"/>
        <w:gridCol w:w="2642"/>
        <w:gridCol w:w="2070"/>
        <w:gridCol w:w="1506"/>
        <w:gridCol w:w="1376"/>
      </w:tblGrid>
      <w:tr w:rsidR="00834110" w:rsidRPr="00771E28" w14:paraId="2B6D89F0" w14:textId="77777777" w:rsidTr="00834110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B8CD" w14:textId="77777777" w:rsidR="00834110" w:rsidRPr="00771E28" w:rsidRDefault="00834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зации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7E52" w14:textId="77777777" w:rsidR="00834110" w:rsidRPr="00771E28" w:rsidRDefault="00834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 (час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CE5B" w14:textId="77777777" w:rsidR="00834110" w:rsidRPr="00771E28" w:rsidRDefault="00834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Периодичность в неделю (час)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463C" w14:textId="77777777" w:rsidR="00834110" w:rsidRPr="00771E28" w:rsidRDefault="00834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 (час)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4915" w14:textId="77777777" w:rsidR="00834110" w:rsidRPr="00771E28" w:rsidRDefault="00834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Кол-во часов в год.</w:t>
            </w:r>
          </w:p>
        </w:tc>
      </w:tr>
      <w:tr w:rsidR="00834110" w:rsidRPr="00771E28" w14:paraId="7069433D" w14:textId="77777777" w:rsidTr="0007600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7D4" w14:textId="77777777" w:rsidR="00834110" w:rsidRPr="00771E28" w:rsidRDefault="008341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91C" w14:textId="77777777" w:rsidR="00834110" w:rsidRPr="00771E28" w:rsidRDefault="00076005" w:rsidP="000760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занятие по 45 </w:t>
            </w: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у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0BE" w14:textId="77777777" w:rsidR="00834110" w:rsidRPr="00771E28" w:rsidRDefault="00076005" w:rsidP="0007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нед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69B" w14:textId="77777777" w:rsidR="00834110" w:rsidRPr="00771E28" w:rsidRDefault="000760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 ча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C45" w14:textId="77777777" w:rsidR="00834110" w:rsidRPr="00771E28" w:rsidRDefault="0007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76005" w:rsidRPr="00771E28" w14:paraId="0A4C0E59" w14:textId="77777777" w:rsidTr="0007600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62A4" w14:textId="77777777" w:rsidR="00076005" w:rsidRPr="00771E28" w:rsidRDefault="00076005" w:rsidP="000760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год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B36" w14:textId="77777777" w:rsidR="00076005" w:rsidRPr="00771E28" w:rsidRDefault="00076005" w:rsidP="000760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 по 45 мину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1D8" w14:textId="77777777" w:rsidR="00076005" w:rsidRPr="00771E28" w:rsidRDefault="00076005" w:rsidP="0007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2 раза в нед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365" w14:textId="77777777" w:rsidR="00076005" w:rsidRPr="00771E28" w:rsidRDefault="00076005" w:rsidP="000760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10E" w14:textId="77777777" w:rsidR="00076005" w:rsidRPr="00771E28" w:rsidRDefault="00076005" w:rsidP="0007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76005" w:rsidRPr="00771E28" w14:paraId="62BEAF71" w14:textId="77777777" w:rsidTr="00834110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3457" w14:textId="77777777" w:rsidR="00076005" w:rsidRPr="00771E28" w:rsidRDefault="00076005" w:rsidP="000760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B671" w14:textId="77777777" w:rsidR="00076005" w:rsidRPr="00771E28" w:rsidRDefault="00076005" w:rsidP="00A76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136 час</w:t>
            </w:r>
            <w:r w:rsidR="00A76417" w:rsidRPr="00771E2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14:paraId="485D6A34" w14:textId="77777777" w:rsidR="003A2C45" w:rsidRPr="00771E28" w:rsidRDefault="003A2C45" w:rsidP="00771E28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Занятия объединения </w:t>
      </w:r>
      <w:r w:rsidR="00076005" w:rsidRPr="00771E28">
        <w:rPr>
          <w:rFonts w:ascii="Times New Roman" w:hAnsi="Times New Roman" w:cs="Times New Roman"/>
          <w:sz w:val="28"/>
          <w:szCs w:val="28"/>
        </w:rPr>
        <w:t>«Я - патриот»</w:t>
      </w:r>
      <w:r w:rsidRPr="00771E28">
        <w:rPr>
          <w:rFonts w:ascii="Times New Roman" w:hAnsi="Times New Roman" w:cs="Times New Roman"/>
          <w:sz w:val="28"/>
          <w:szCs w:val="28"/>
        </w:rPr>
        <w:t xml:space="preserve"> проводятся в свободное от уроков время, в</w:t>
      </w:r>
      <w:r w:rsidR="00A76417" w:rsidRPr="00771E28">
        <w:rPr>
          <w:rFonts w:ascii="Times New Roman" w:hAnsi="Times New Roman" w:cs="Times New Roman"/>
          <w:sz w:val="28"/>
          <w:szCs w:val="28"/>
        </w:rPr>
        <w:t xml:space="preserve">о второй половине </w:t>
      </w:r>
      <w:r w:rsidRPr="00771E28">
        <w:rPr>
          <w:rFonts w:ascii="Times New Roman" w:hAnsi="Times New Roman" w:cs="Times New Roman"/>
          <w:sz w:val="28"/>
          <w:szCs w:val="28"/>
        </w:rPr>
        <w:t>дня два раза в неделю, с одной группой, состо</w:t>
      </w:r>
      <w:r w:rsidRPr="00771E28">
        <w:rPr>
          <w:rFonts w:ascii="Times New Roman" w:hAnsi="Times New Roman" w:cs="Times New Roman"/>
          <w:sz w:val="28"/>
          <w:szCs w:val="28"/>
        </w:rPr>
        <w:t>я</w:t>
      </w:r>
      <w:r w:rsidRPr="00771E28">
        <w:rPr>
          <w:rFonts w:ascii="Times New Roman" w:hAnsi="Times New Roman" w:cs="Times New Roman"/>
          <w:sz w:val="28"/>
          <w:szCs w:val="28"/>
        </w:rPr>
        <w:t>щей из 15 человек.</w:t>
      </w:r>
    </w:p>
    <w:p w14:paraId="42C029CD" w14:textId="77777777" w:rsidR="00656FC1" w:rsidRPr="00771E28" w:rsidRDefault="00656FC1" w:rsidP="00771E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1 час в две недели выносится на научно-исследовательскую деятел</w:t>
      </w:r>
      <w:r w:rsidRPr="00771E28">
        <w:rPr>
          <w:rFonts w:ascii="Times New Roman" w:hAnsi="Times New Roman" w:cs="Times New Roman"/>
          <w:sz w:val="28"/>
          <w:szCs w:val="28"/>
        </w:rPr>
        <w:t>ь</w:t>
      </w:r>
      <w:r w:rsidRPr="00771E28">
        <w:rPr>
          <w:rFonts w:ascii="Times New Roman" w:hAnsi="Times New Roman" w:cs="Times New Roman"/>
          <w:sz w:val="28"/>
          <w:szCs w:val="28"/>
        </w:rPr>
        <w:t>ность и подготовку к проектам и конкурсам.</w:t>
      </w:r>
    </w:p>
    <w:p w14:paraId="6110804D" w14:textId="77777777" w:rsidR="00BE60A2" w:rsidRPr="00437DEF" w:rsidRDefault="00BE60A2" w:rsidP="00BE60A2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16FA37" w14:textId="77777777" w:rsidR="005B30F3" w:rsidRPr="00771E28" w:rsidRDefault="005B30F3" w:rsidP="00771E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Учебный план 1 года обучения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52"/>
        <w:gridCol w:w="3356"/>
        <w:gridCol w:w="849"/>
        <w:gridCol w:w="994"/>
        <w:gridCol w:w="1274"/>
        <w:gridCol w:w="2239"/>
      </w:tblGrid>
      <w:tr w:rsidR="001356DE" w:rsidRPr="00771E28" w14:paraId="75A9C197" w14:textId="77777777" w:rsidTr="001959B3">
        <w:tc>
          <w:tcPr>
            <w:tcW w:w="752" w:type="dxa"/>
            <w:vMerge w:val="restart"/>
            <w:hideMark/>
          </w:tcPr>
          <w:p w14:paraId="7989ED90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6" w:type="dxa"/>
            <w:vMerge w:val="restart"/>
            <w:hideMark/>
          </w:tcPr>
          <w:p w14:paraId="3B6BA87F" w14:textId="77777777" w:rsidR="001356DE" w:rsidRPr="00771E28" w:rsidRDefault="001356DE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Название раздела темы</w:t>
            </w:r>
          </w:p>
        </w:tc>
        <w:tc>
          <w:tcPr>
            <w:tcW w:w="3117" w:type="dxa"/>
            <w:gridSpan w:val="3"/>
            <w:hideMark/>
          </w:tcPr>
          <w:p w14:paraId="2C2BDB4B" w14:textId="77777777" w:rsidR="001356DE" w:rsidRPr="00771E28" w:rsidRDefault="001356DE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="001959B3" w:rsidRPr="00771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39" w:type="dxa"/>
            <w:hideMark/>
          </w:tcPr>
          <w:p w14:paraId="298886D7" w14:textId="77777777" w:rsidR="001356DE" w:rsidRPr="00771E28" w:rsidRDefault="001356DE" w:rsidP="0077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  <w:r w:rsidRPr="0077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аттестации </w:t>
            </w:r>
          </w:p>
        </w:tc>
      </w:tr>
      <w:tr w:rsidR="001356DE" w:rsidRPr="00771E28" w14:paraId="180A16F9" w14:textId="77777777" w:rsidTr="001959B3">
        <w:tc>
          <w:tcPr>
            <w:tcW w:w="752" w:type="dxa"/>
            <w:vMerge/>
            <w:hideMark/>
          </w:tcPr>
          <w:p w14:paraId="0C74B5BF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vMerge/>
            <w:hideMark/>
          </w:tcPr>
          <w:p w14:paraId="746D0579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hideMark/>
          </w:tcPr>
          <w:p w14:paraId="1577EFCA" w14:textId="77777777" w:rsidR="001356DE" w:rsidRPr="00771E28" w:rsidRDefault="001959B3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356DE"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356DE"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356DE"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hideMark/>
          </w:tcPr>
          <w:p w14:paraId="3536E389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1274" w:type="dxa"/>
            <w:hideMark/>
          </w:tcPr>
          <w:p w14:paraId="15C3DFBB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239" w:type="dxa"/>
          </w:tcPr>
          <w:p w14:paraId="166ABE10" w14:textId="77777777" w:rsidR="001356DE" w:rsidRPr="00771E28" w:rsidRDefault="001356DE" w:rsidP="00771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DE" w:rsidRPr="00771E28" w14:paraId="65A379E1" w14:textId="77777777" w:rsidTr="001959B3">
        <w:tc>
          <w:tcPr>
            <w:tcW w:w="752" w:type="dxa"/>
            <w:hideMark/>
          </w:tcPr>
          <w:p w14:paraId="562019E9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6" w:type="dxa"/>
            <w:hideMark/>
          </w:tcPr>
          <w:p w14:paraId="288ED61D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Музееведение как спец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альная дисциплина</w:t>
            </w:r>
          </w:p>
        </w:tc>
        <w:tc>
          <w:tcPr>
            <w:tcW w:w="849" w:type="dxa"/>
            <w:hideMark/>
          </w:tcPr>
          <w:p w14:paraId="0AB8E18B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hideMark/>
          </w:tcPr>
          <w:p w14:paraId="71B13E27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37AA41E6" w14:textId="77777777" w:rsidR="001356DE" w:rsidRPr="00771E28" w:rsidRDefault="001356DE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hideMark/>
          </w:tcPr>
          <w:p w14:paraId="19AEE568" w14:textId="77777777" w:rsidR="001356DE" w:rsidRPr="00771E28" w:rsidRDefault="00BE60A2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1356DE"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ини</w:t>
            </w: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356DE"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356DE" w:rsidRPr="00771E28" w14:paraId="5EC53234" w14:textId="77777777" w:rsidTr="001959B3">
        <w:tc>
          <w:tcPr>
            <w:tcW w:w="752" w:type="dxa"/>
            <w:hideMark/>
          </w:tcPr>
          <w:p w14:paraId="4B87A84B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6" w:type="dxa"/>
            <w:hideMark/>
          </w:tcPr>
          <w:p w14:paraId="2E50333E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История развития музе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ного дела. Знаменитые музеи мира</w:t>
            </w:r>
          </w:p>
        </w:tc>
        <w:tc>
          <w:tcPr>
            <w:tcW w:w="849" w:type="dxa"/>
            <w:hideMark/>
          </w:tcPr>
          <w:p w14:paraId="55CA9DE0" w14:textId="77777777" w:rsidR="001356DE" w:rsidRPr="00771E28" w:rsidRDefault="00667F6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  <w:hideMark/>
          </w:tcPr>
          <w:p w14:paraId="591777BC" w14:textId="77777777" w:rsidR="001356DE" w:rsidRPr="00771E28" w:rsidRDefault="00667F6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  <w:hideMark/>
          </w:tcPr>
          <w:p w14:paraId="74594D92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9" w:type="dxa"/>
          </w:tcPr>
          <w:p w14:paraId="2101D7EC" w14:textId="77777777" w:rsidR="001356DE" w:rsidRPr="00771E28" w:rsidRDefault="001356DE" w:rsidP="00771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F67" w:rsidRPr="00771E28" w14:paraId="2EA781AF" w14:textId="77777777" w:rsidTr="001959B3">
        <w:tc>
          <w:tcPr>
            <w:tcW w:w="752" w:type="dxa"/>
          </w:tcPr>
          <w:p w14:paraId="4E23DAF1" w14:textId="77777777" w:rsidR="00667F67" w:rsidRPr="00771E28" w:rsidRDefault="00667F67" w:rsidP="00771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6" w:type="dxa"/>
          </w:tcPr>
          <w:p w14:paraId="50933886" w14:textId="77777777" w:rsidR="00667F67" w:rsidRPr="00771E28" w:rsidRDefault="00667F67" w:rsidP="00771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</w:t>
            </w: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стация</w:t>
            </w:r>
          </w:p>
        </w:tc>
        <w:tc>
          <w:tcPr>
            <w:tcW w:w="849" w:type="dxa"/>
          </w:tcPr>
          <w:p w14:paraId="3AEC58E0" w14:textId="77777777" w:rsidR="00667F67" w:rsidRPr="00771E28" w:rsidRDefault="00667F67" w:rsidP="0077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14:paraId="181A6E4E" w14:textId="77777777" w:rsidR="00667F67" w:rsidRPr="00771E28" w:rsidRDefault="00667F67" w:rsidP="00771E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49067383" w14:textId="77777777" w:rsidR="00667F67" w:rsidRPr="00771E28" w:rsidRDefault="00667F67" w:rsidP="00771E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14:paraId="178A45E1" w14:textId="77777777" w:rsidR="00667F67" w:rsidRPr="00771E28" w:rsidRDefault="00667F67" w:rsidP="00771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</w:tr>
      <w:tr w:rsidR="001356DE" w:rsidRPr="00771E28" w14:paraId="18C928FA" w14:textId="77777777" w:rsidTr="001959B3">
        <w:tc>
          <w:tcPr>
            <w:tcW w:w="752" w:type="dxa"/>
            <w:hideMark/>
          </w:tcPr>
          <w:p w14:paraId="6B26F236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6" w:type="dxa"/>
            <w:hideMark/>
          </w:tcPr>
          <w:p w14:paraId="5026E113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узейной деятельности</w:t>
            </w:r>
          </w:p>
        </w:tc>
        <w:tc>
          <w:tcPr>
            <w:tcW w:w="849" w:type="dxa"/>
            <w:hideMark/>
          </w:tcPr>
          <w:p w14:paraId="7E957F9F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4" w:type="dxa"/>
            <w:hideMark/>
          </w:tcPr>
          <w:p w14:paraId="484E0247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  <w:hideMark/>
          </w:tcPr>
          <w:p w14:paraId="73BA4005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9" w:type="dxa"/>
          </w:tcPr>
          <w:p w14:paraId="4B37050A" w14:textId="77777777" w:rsidR="001356DE" w:rsidRPr="00771E28" w:rsidRDefault="00C57A14" w:rsidP="0077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1959B3" w:rsidRPr="00771E28">
              <w:rPr>
                <w:rFonts w:ascii="Times New Roman" w:hAnsi="Times New Roman" w:cs="Times New Roman"/>
                <w:sz w:val="28"/>
                <w:szCs w:val="28"/>
              </w:rPr>
              <w:t>эксп</w:t>
            </w:r>
            <w:r w:rsidR="001959B3" w:rsidRPr="00771E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59B3" w:rsidRPr="00771E28">
              <w:rPr>
                <w:rFonts w:ascii="Times New Roman" w:hAnsi="Times New Roman" w:cs="Times New Roman"/>
                <w:sz w:val="28"/>
                <w:szCs w:val="28"/>
              </w:rPr>
              <w:t>зицией</w:t>
            </w:r>
          </w:p>
        </w:tc>
      </w:tr>
      <w:tr w:rsidR="001356DE" w:rsidRPr="00771E28" w14:paraId="3D73553D" w14:textId="77777777" w:rsidTr="001959B3">
        <w:tc>
          <w:tcPr>
            <w:tcW w:w="752" w:type="dxa"/>
            <w:hideMark/>
          </w:tcPr>
          <w:p w14:paraId="7835B836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6" w:type="dxa"/>
            <w:hideMark/>
          </w:tcPr>
          <w:p w14:paraId="3FE8F511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Проектно-прикладная р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849" w:type="dxa"/>
            <w:hideMark/>
          </w:tcPr>
          <w:p w14:paraId="670E53FB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hideMark/>
          </w:tcPr>
          <w:p w14:paraId="2BB8B6FA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hideMark/>
          </w:tcPr>
          <w:p w14:paraId="685052C9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9" w:type="dxa"/>
          </w:tcPr>
          <w:p w14:paraId="6C84CB2C" w14:textId="77777777" w:rsidR="001356DE" w:rsidRPr="00771E28" w:rsidRDefault="009E07FE" w:rsidP="0077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7A14" w:rsidRPr="00771E28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7A14" w:rsidRPr="00771E28">
              <w:rPr>
                <w:rFonts w:ascii="Times New Roman" w:hAnsi="Times New Roman" w:cs="Times New Roman"/>
                <w:sz w:val="28"/>
                <w:szCs w:val="28"/>
              </w:rPr>
              <w:t xml:space="preserve"> эк</w:t>
            </w:r>
            <w:r w:rsidR="00C57A14" w:rsidRPr="00771E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7A14" w:rsidRPr="00771E28">
              <w:rPr>
                <w:rFonts w:ascii="Times New Roman" w:hAnsi="Times New Roman" w:cs="Times New Roman"/>
                <w:sz w:val="28"/>
                <w:szCs w:val="28"/>
              </w:rPr>
              <w:t>курсии</w:t>
            </w:r>
          </w:p>
        </w:tc>
      </w:tr>
      <w:tr w:rsidR="001356DE" w:rsidRPr="00771E28" w14:paraId="1FCB5480" w14:textId="77777777" w:rsidTr="001959B3">
        <w:tc>
          <w:tcPr>
            <w:tcW w:w="752" w:type="dxa"/>
            <w:hideMark/>
          </w:tcPr>
          <w:p w14:paraId="0C99E18D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hideMark/>
          </w:tcPr>
          <w:p w14:paraId="066E9047" w14:textId="77777777" w:rsidR="001356DE" w:rsidRPr="00771E28" w:rsidRDefault="00C57A14" w:rsidP="00771E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</w:t>
            </w:r>
            <w:r w:rsidR="00A73814"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ая атт</w:t>
            </w:r>
            <w:r w:rsidR="00A73814"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73814"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стация</w:t>
            </w:r>
          </w:p>
        </w:tc>
        <w:tc>
          <w:tcPr>
            <w:tcW w:w="849" w:type="dxa"/>
            <w:hideMark/>
          </w:tcPr>
          <w:p w14:paraId="5AA1B428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4" w:type="dxa"/>
            <w:hideMark/>
          </w:tcPr>
          <w:p w14:paraId="08893D7F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4" w:type="dxa"/>
            <w:hideMark/>
          </w:tcPr>
          <w:p w14:paraId="1408F83F" w14:textId="77777777" w:rsidR="001356DE" w:rsidRPr="00771E28" w:rsidRDefault="00A76417" w:rsidP="00771E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9" w:type="dxa"/>
            <w:hideMark/>
          </w:tcPr>
          <w:p w14:paraId="37284AD3" w14:textId="77777777" w:rsidR="001356DE" w:rsidRPr="00771E28" w:rsidRDefault="00C57A14" w:rsidP="00771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ая з</w:t>
            </w: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щита проекта</w:t>
            </w:r>
          </w:p>
        </w:tc>
      </w:tr>
      <w:tr w:rsidR="001356DE" w:rsidRPr="00771E28" w14:paraId="2EA571E6" w14:textId="77777777" w:rsidTr="001959B3">
        <w:tc>
          <w:tcPr>
            <w:tcW w:w="752" w:type="dxa"/>
          </w:tcPr>
          <w:p w14:paraId="56756FCA" w14:textId="77777777" w:rsidR="001356DE" w:rsidRPr="00771E28" w:rsidRDefault="001356DE" w:rsidP="00771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hideMark/>
          </w:tcPr>
          <w:p w14:paraId="724E888C" w14:textId="77777777" w:rsidR="001356DE" w:rsidRPr="00771E28" w:rsidRDefault="001356DE" w:rsidP="00771E2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49D95FD7" w14:textId="77777777" w:rsidR="001356DE" w:rsidRPr="00771E28" w:rsidRDefault="008605DF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4" w:type="dxa"/>
          </w:tcPr>
          <w:p w14:paraId="333E940C" w14:textId="77777777" w:rsidR="001356DE" w:rsidRPr="00771E28" w:rsidRDefault="008605DF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4" w:type="dxa"/>
          </w:tcPr>
          <w:p w14:paraId="02C25B24" w14:textId="77777777" w:rsidR="001356DE" w:rsidRPr="00771E28" w:rsidRDefault="008605DF" w:rsidP="00771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39" w:type="dxa"/>
          </w:tcPr>
          <w:p w14:paraId="752F3231" w14:textId="77777777" w:rsidR="001356DE" w:rsidRPr="00771E28" w:rsidRDefault="001356DE" w:rsidP="00771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0F44EC" w14:textId="77777777" w:rsidR="00A63DD1" w:rsidRPr="00771E28" w:rsidRDefault="00BE60A2" w:rsidP="00771E28">
      <w:pPr>
        <w:pStyle w:val="3"/>
        <w:keepNext w:val="0"/>
        <w:keepLines w:val="0"/>
        <w:overflowPunct w:val="0"/>
        <w:spacing w:before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23435668"/>
      <w:bookmarkStart w:id="2" w:name="_Toc423447496"/>
      <w:bookmarkStart w:id="3" w:name="_Toc423447805"/>
      <w:bookmarkStart w:id="4" w:name="_Toc423449249"/>
      <w:bookmarkStart w:id="5" w:name="_Toc423449543"/>
      <w:bookmarkStart w:id="6" w:name="_Toc423449692"/>
      <w:bookmarkStart w:id="7" w:name="_Toc423450375"/>
      <w:bookmarkStart w:id="8" w:name="_Toc423450424"/>
      <w:bookmarkStart w:id="9" w:name="_Toc423451514"/>
      <w:r w:rsidRPr="00771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DD1" w:rsidRPr="00771E28">
        <w:rPr>
          <w:rFonts w:ascii="Times New Roman" w:hAnsi="Times New Roman" w:cs="Times New Roman"/>
          <w:color w:val="000000" w:themeColor="text1"/>
          <w:sz w:val="28"/>
          <w:szCs w:val="28"/>
        </w:rPr>
        <w:t>1.2.2. Содержание программы 1 года обуч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0D3C656" w14:textId="77777777" w:rsidR="009D6EFB" w:rsidRPr="00771E28" w:rsidRDefault="009D6EFB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Раздел 1. Музееведение как специальная дисциплина.</w:t>
      </w:r>
    </w:p>
    <w:p w14:paraId="276C985A" w14:textId="77777777" w:rsidR="009D6EFB" w:rsidRPr="00771E28" w:rsidRDefault="009D6EFB" w:rsidP="00771E2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71E2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 Вводный урок. Что такое музей? Музееведение как научная дисциплина. Структура музееведения.</w:t>
      </w:r>
    </w:p>
    <w:p w14:paraId="0C1D76A3" w14:textId="77777777" w:rsidR="009D6EFB" w:rsidRPr="00771E28" w:rsidRDefault="009D6EFB" w:rsidP="00771E2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71E2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Музейный предмет и его свойства. Объект, предмет и метод музееведения. </w:t>
      </w:r>
    </w:p>
    <w:p w14:paraId="615CF8B2" w14:textId="77777777" w:rsidR="005569F3" w:rsidRPr="00771E28" w:rsidRDefault="005569F3" w:rsidP="00771E28">
      <w:pPr>
        <w:shd w:val="clear" w:color="auto" w:fill="FFFFFF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771E28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кущий контроль: </w:t>
      </w:r>
      <w:r w:rsidRPr="00771E28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мини</w:t>
      </w:r>
      <w:r w:rsidR="00BE60A2" w:rsidRPr="00771E28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-</w:t>
      </w:r>
      <w:r w:rsidRPr="00771E28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тестирование</w:t>
      </w:r>
      <w:r w:rsidRPr="00771E28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46BDA852" w14:textId="77777777" w:rsidR="009D6EFB" w:rsidRPr="00771E28" w:rsidRDefault="009D6EFB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Раздел 2. История развития музейного дела. Знаменитые музеи мира.</w:t>
      </w:r>
    </w:p>
    <w:p w14:paraId="74EF1B97" w14:textId="77777777" w:rsidR="009D6EFB" w:rsidRPr="00771E28" w:rsidRDefault="009D6EFB" w:rsidP="00771E2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Становление западного музееведения. 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сылки становления музея.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История музейного дела: 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овление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ея в XVII-XVIII вв.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падная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вропа.</w:t>
      </w:r>
      <w:r w:rsidRPr="00771E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71E28">
        <w:rPr>
          <w:rFonts w:ascii="Times New Roman" w:hAnsi="Times New Roman" w:cs="Times New Roman"/>
          <w:sz w:val="28"/>
          <w:szCs w:val="28"/>
        </w:rPr>
        <w:t>Периодизация истории зарубежных музеев.</w:t>
      </w:r>
    </w:p>
    <w:p w14:paraId="14026CD7" w14:textId="77777777" w:rsidR="009D6EFB" w:rsidRPr="00771E28" w:rsidRDefault="009D6EFB" w:rsidP="00771E2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Отечественное музееведение: Основоположники отечественного музееведения. 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овия зарождения российского коллекционирования ист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ческих и художественных раритетов. Отечественный опыт организации и деятельности детских музеев.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машнее задание:</w:t>
      </w:r>
      <w:r w:rsidR="00A76417"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>напишите эссе, поясня</w:t>
      </w:r>
      <w:r w:rsidRPr="00771E28">
        <w:rPr>
          <w:rFonts w:ascii="Times New Roman" w:hAnsi="Times New Roman" w:cs="Times New Roman"/>
          <w:sz w:val="28"/>
          <w:szCs w:val="28"/>
        </w:rPr>
        <w:t>ю</w:t>
      </w:r>
      <w:r w:rsidRPr="00771E28">
        <w:rPr>
          <w:rFonts w:ascii="Times New Roman" w:hAnsi="Times New Roman" w:cs="Times New Roman"/>
          <w:sz w:val="28"/>
          <w:szCs w:val="28"/>
        </w:rPr>
        <w:lastRenderedPageBreak/>
        <w:t>щее кластер и содержащее ответ на вопрос: «Зачем современному обществу нужны музеи?»</w:t>
      </w:r>
    </w:p>
    <w:p w14:paraId="3C1626AF" w14:textId="77777777" w:rsidR="009D6EFB" w:rsidRPr="00771E28" w:rsidRDefault="009D6EFB" w:rsidP="00771E2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Британский музей. Виртуальная экскурсия по 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ому и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ко-археологическому музею Великобритании, посвященному истории и культуре человечества.</w:t>
      </w:r>
    </w:p>
    <w:p w14:paraId="38D6D25A" w14:textId="77777777" w:rsidR="009D6EFB" w:rsidRPr="00771E28" w:rsidRDefault="009D6EFB" w:rsidP="00771E2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Лувр. Рассказ о создании музея. Виртуальное знакомство с лу</w:t>
      </w:r>
      <w:r w:rsidRPr="00771E28">
        <w:rPr>
          <w:rFonts w:ascii="Times New Roman" w:hAnsi="Times New Roman" w:cs="Times New Roman"/>
          <w:sz w:val="28"/>
          <w:szCs w:val="28"/>
        </w:rPr>
        <w:t>ч</w:t>
      </w:r>
      <w:r w:rsidRPr="00771E28">
        <w:rPr>
          <w:rFonts w:ascii="Times New Roman" w:hAnsi="Times New Roman" w:cs="Times New Roman"/>
          <w:sz w:val="28"/>
          <w:szCs w:val="28"/>
        </w:rPr>
        <w:t>шим музеем Европы. Рассказ о вкладе Наполеона в восстановлении музея.</w:t>
      </w:r>
    </w:p>
    <w:p w14:paraId="2450AB2D" w14:textId="77777777" w:rsidR="009D6EFB" w:rsidRPr="00771E28" w:rsidRDefault="009D6EFB" w:rsidP="00771E2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Государственный Русский музей: знакомство с историей возни</w:t>
      </w:r>
      <w:r w:rsidRPr="00771E28">
        <w:rPr>
          <w:rFonts w:ascii="Times New Roman" w:hAnsi="Times New Roman" w:cs="Times New Roman"/>
          <w:sz w:val="28"/>
          <w:szCs w:val="28"/>
        </w:rPr>
        <w:t>к</w:t>
      </w:r>
      <w:r w:rsidRPr="00771E28">
        <w:rPr>
          <w:rFonts w:ascii="Times New Roman" w:hAnsi="Times New Roman" w:cs="Times New Roman"/>
          <w:sz w:val="28"/>
          <w:szCs w:val="28"/>
        </w:rPr>
        <w:t>новения музея, с коллекцией Русского музея, с экспозициями 4 великоле</w:t>
      </w:r>
      <w:r w:rsidRPr="00771E28">
        <w:rPr>
          <w:rFonts w:ascii="Times New Roman" w:hAnsi="Times New Roman" w:cs="Times New Roman"/>
          <w:sz w:val="28"/>
          <w:szCs w:val="28"/>
        </w:rPr>
        <w:t>п</w:t>
      </w:r>
      <w:r w:rsidRPr="00771E28">
        <w:rPr>
          <w:rFonts w:ascii="Times New Roman" w:hAnsi="Times New Roman" w:cs="Times New Roman"/>
          <w:sz w:val="28"/>
          <w:szCs w:val="28"/>
        </w:rPr>
        <w:t>ных дворцов, входящих в музейный комплекс.  Домашнее задание: Доклад «История Русского музея в период начала 20 века» или «Домик Петра 1 как филиал Русского музея».</w:t>
      </w:r>
    </w:p>
    <w:p w14:paraId="45C3A714" w14:textId="77777777" w:rsidR="009D6EFB" w:rsidRPr="00771E28" w:rsidRDefault="009D6EFB" w:rsidP="00771E2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Эрмитаж: История, архитектура. Знаменитые экспонаты. </w:t>
      </w:r>
    </w:p>
    <w:p w14:paraId="7DED79E9" w14:textId="77777777" w:rsidR="009D6EFB" w:rsidRPr="00771E28" w:rsidRDefault="009D6EFB" w:rsidP="00771E2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Государственный музей в Амстердаме. Знаменитые экспонаты. </w:t>
      </w:r>
    </w:p>
    <w:p w14:paraId="1A6AE312" w14:textId="77777777" w:rsidR="009D6EFB" w:rsidRPr="00771E28" w:rsidRDefault="009D6EFB" w:rsidP="00771E2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Музей Ватикана: 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рия создания архитектурно-художественного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лекса. Знаменитые экспонаты.</w:t>
      </w:r>
    </w:p>
    <w:p w14:paraId="1195F419" w14:textId="77777777" w:rsidR="009D6EFB" w:rsidRPr="00771E28" w:rsidRDefault="009D6EFB" w:rsidP="00771E2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  <w:shd w:val="clear" w:color="auto" w:fill="F9F9F9"/>
        </w:rPr>
        <w:t>Государственная Третьяковская галерея. Рассказ о собирател</w:t>
      </w:r>
      <w:r w:rsidRPr="00771E28">
        <w:rPr>
          <w:rFonts w:ascii="Times New Roman" w:hAnsi="Times New Roman" w:cs="Times New Roman"/>
          <w:sz w:val="28"/>
          <w:szCs w:val="28"/>
          <w:shd w:val="clear" w:color="auto" w:fill="F9F9F9"/>
        </w:rPr>
        <w:t>ь</w:t>
      </w:r>
      <w:r w:rsidRPr="00771E28">
        <w:rPr>
          <w:rFonts w:ascii="Times New Roman" w:hAnsi="Times New Roman" w:cs="Times New Roman"/>
          <w:sz w:val="28"/>
          <w:szCs w:val="28"/>
          <w:shd w:val="clear" w:color="auto" w:fill="F9F9F9"/>
        </w:rPr>
        <w:t>ской деятельности П.М.</w:t>
      </w:r>
      <w:r w:rsidR="00A76417" w:rsidRPr="00771E2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  <w:shd w:val="clear" w:color="auto" w:fill="F9F9F9"/>
        </w:rPr>
        <w:t>Третьякова. Достояние Третьяковки. Домашнее з</w:t>
      </w:r>
      <w:r w:rsidRPr="00771E28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Pr="00771E28">
        <w:rPr>
          <w:rFonts w:ascii="Times New Roman" w:hAnsi="Times New Roman" w:cs="Times New Roman"/>
          <w:sz w:val="28"/>
          <w:szCs w:val="28"/>
          <w:shd w:val="clear" w:color="auto" w:fill="F9F9F9"/>
        </w:rPr>
        <w:t>дание: создать презентацию: Виртуальное путешествие по залам Третьяко</w:t>
      </w:r>
      <w:r w:rsidRPr="00771E28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Pr="00771E28">
        <w:rPr>
          <w:rFonts w:ascii="Times New Roman" w:hAnsi="Times New Roman" w:cs="Times New Roman"/>
          <w:sz w:val="28"/>
          <w:szCs w:val="28"/>
          <w:shd w:val="clear" w:color="auto" w:fill="F9F9F9"/>
        </w:rPr>
        <w:t>ской галереи.</w:t>
      </w:r>
    </w:p>
    <w:p w14:paraId="40C20C4B" w14:textId="77777777" w:rsidR="009D6EFB" w:rsidRPr="00771E28" w:rsidRDefault="009D6EFB" w:rsidP="00771E2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71E28">
        <w:rPr>
          <w:rFonts w:ascii="Times New Roman" w:eastAsia="Calibri" w:hAnsi="Times New Roman" w:cs="Times New Roman"/>
          <w:sz w:val="28"/>
          <w:szCs w:val="28"/>
        </w:rPr>
        <w:t>Государственная оружейная палата. У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ия зарождения росси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го коллекционирования исторических и художественных раритетов. Ор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йная палата- государева сокровищница XVI-XVII века.</w:t>
      </w:r>
    </w:p>
    <w:p w14:paraId="6F5E6F56" w14:textId="77777777" w:rsidR="009D6EFB" w:rsidRPr="00771E28" w:rsidRDefault="009D6EFB" w:rsidP="00771E2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eastAsia="Calibri" w:hAnsi="Times New Roman" w:cs="Times New Roman"/>
          <w:sz w:val="28"/>
          <w:szCs w:val="28"/>
        </w:rPr>
        <w:t xml:space="preserve">Музей антропологи и этнографии имени Петра Великого – Кунсткамера: </w:t>
      </w:r>
      <w:r w:rsidRPr="00771E28">
        <w:rPr>
          <w:rFonts w:ascii="Times New Roman" w:hAnsi="Times New Roman" w:cs="Times New Roman"/>
          <w:color w:val="333333"/>
          <w:sz w:val="28"/>
          <w:szCs w:val="28"/>
        </w:rPr>
        <w:t xml:space="preserve">коллекционеры круга Петра I. Зарождение первых </w:t>
      </w:r>
      <w:r w:rsidRPr="00771E28">
        <w:rPr>
          <w:rFonts w:ascii="Times New Roman" w:eastAsia="Times New Roman" w:hAnsi="Times New Roman" w:cs="Times New Roman"/>
          <w:color w:val="333333"/>
          <w:sz w:val="28"/>
          <w:szCs w:val="28"/>
        </w:rPr>
        <w:t>музеев в России. Кунсткамера. </w:t>
      </w:r>
    </w:p>
    <w:p w14:paraId="14E22B22" w14:textId="77777777" w:rsidR="009D6EFB" w:rsidRPr="00771E28" w:rsidRDefault="009D6EFB" w:rsidP="00771E2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Классификация и типология музеев: основополагающий признак классификации музеев. Профильные группы музеев.</w:t>
      </w:r>
      <w:r w:rsidR="00A76417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>Домашнее задание: с</w:t>
      </w:r>
      <w:r w:rsidRPr="00771E28">
        <w:rPr>
          <w:rFonts w:ascii="Times New Roman" w:hAnsi="Times New Roman" w:cs="Times New Roman"/>
          <w:sz w:val="28"/>
          <w:szCs w:val="28"/>
        </w:rPr>
        <w:t>о</w:t>
      </w:r>
      <w:r w:rsidRPr="00771E28">
        <w:rPr>
          <w:rFonts w:ascii="Times New Roman" w:hAnsi="Times New Roman" w:cs="Times New Roman"/>
          <w:sz w:val="28"/>
          <w:szCs w:val="28"/>
        </w:rPr>
        <w:t>ставление собственной классификации музеев г.</w:t>
      </w:r>
      <w:r w:rsidR="00A76417" w:rsidRPr="00771E28">
        <w:rPr>
          <w:rFonts w:ascii="Times New Roman" w:hAnsi="Times New Roman" w:cs="Times New Roman"/>
          <w:sz w:val="28"/>
          <w:szCs w:val="28"/>
        </w:rPr>
        <w:t xml:space="preserve"> Нижнего Новгорода</w:t>
      </w:r>
      <w:r w:rsidRPr="00771E28">
        <w:rPr>
          <w:rFonts w:ascii="Times New Roman" w:hAnsi="Times New Roman" w:cs="Times New Roman"/>
          <w:sz w:val="28"/>
          <w:szCs w:val="28"/>
        </w:rPr>
        <w:t>.</w:t>
      </w:r>
    </w:p>
    <w:p w14:paraId="439D789D" w14:textId="77777777" w:rsidR="005569F3" w:rsidRPr="00771E28" w:rsidRDefault="00667F67" w:rsidP="00771E28">
      <w:p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771E28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Промежуточная аттестация: </w:t>
      </w:r>
      <w:r w:rsidRPr="00771E28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тестирование</w:t>
      </w:r>
      <w:r w:rsidR="005569F3" w:rsidRPr="00771E28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0B2900E5" w14:textId="77777777" w:rsidR="009D6EFB" w:rsidRPr="00771E28" w:rsidRDefault="009D6EFB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Раздел 3. Основные направления музейной деятельности.</w:t>
      </w:r>
    </w:p>
    <w:p w14:paraId="3F140D36" w14:textId="77777777" w:rsidR="009D6EFB" w:rsidRPr="00771E28" w:rsidRDefault="009D6EFB" w:rsidP="00771E28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E28">
        <w:rPr>
          <w:rFonts w:ascii="Times New Roman" w:hAnsi="Times New Roman" w:cs="Times New Roman"/>
          <w:sz w:val="28"/>
          <w:szCs w:val="28"/>
        </w:rPr>
        <w:t>Научно-фондовая работа. Теоретические основы.</w:t>
      </w:r>
      <w:r w:rsidR="00BE60A2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>Фонды музея, их структура и научная организация. Основной фонд музейных предметов и фонд научно-вспомогательных материалов. Структура основного фонда.</w:t>
      </w:r>
      <w:r w:rsidR="00BE60A2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>Цель фондовой работы.</w:t>
      </w:r>
    </w:p>
    <w:p w14:paraId="7F4B970C" w14:textId="77777777" w:rsidR="009D6EFB" w:rsidRPr="00771E28" w:rsidRDefault="009D6EFB" w:rsidP="00771E28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E28">
        <w:rPr>
          <w:rFonts w:ascii="Times New Roman" w:hAnsi="Times New Roman" w:cs="Times New Roman"/>
          <w:sz w:val="28"/>
          <w:szCs w:val="28"/>
        </w:rPr>
        <w:t>Комплектование фондов. Методы.</w:t>
      </w:r>
      <w:r w:rsidR="00A76417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>Комплектование фондов: цель, принципы и правила комплектования фондов. Формы комплектования фо</w:t>
      </w:r>
      <w:r w:rsidRPr="00771E28">
        <w:rPr>
          <w:rFonts w:ascii="Times New Roman" w:hAnsi="Times New Roman" w:cs="Times New Roman"/>
          <w:sz w:val="28"/>
          <w:szCs w:val="28"/>
        </w:rPr>
        <w:t>н</w:t>
      </w:r>
      <w:r w:rsidRPr="00771E28">
        <w:rPr>
          <w:rFonts w:ascii="Times New Roman" w:hAnsi="Times New Roman" w:cs="Times New Roman"/>
          <w:sz w:val="28"/>
          <w:szCs w:val="28"/>
        </w:rPr>
        <w:t>дов: экспедиции (кустовые и маршрутные), научные командировки, покупка, дарение и пр.</w:t>
      </w:r>
    </w:p>
    <w:p w14:paraId="11EE9DAD" w14:textId="77777777" w:rsidR="009D6EFB" w:rsidRPr="00771E28" w:rsidRDefault="009D6EFB" w:rsidP="00771E28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E28">
        <w:rPr>
          <w:rFonts w:ascii="Times New Roman" w:hAnsi="Times New Roman" w:cs="Times New Roman"/>
          <w:sz w:val="28"/>
          <w:szCs w:val="28"/>
        </w:rPr>
        <w:t>Учет экспонатов. Акт приема-передачи. Инвентарная книга. И</w:t>
      </w:r>
      <w:r w:rsidRPr="00771E28">
        <w:rPr>
          <w:rFonts w:ascii="Times New Roman" w:hAnsi="Times New Roman" w:cs="Times New Roman"/>
          <w:sz w:val="28"/>
          <w:szCs w:val="28"/>
        </w:rPr>
        <w:t>н</w:t>
      </w:r>
      <w:r w:rsidRPr="00771E28">
        <w:rPr>
          <w:rFonts w:ascii="Times New Roman" w:hAnsi="Times New Roman" w:cs="Times New Roman"/>
          <w:sz w:val="28"/>
          <w:szCs w:val="28"/>
        </w:rPr>
        <w:t>вентарная карточка. Этапы учёта музейных предметов.</w:t>
      </w:r>
    </w:p>
    <w:p w14:paraId="0A23A222" w14:textId="77777777" w:rsidR="009D6EFB" w:rsidRPr="00771E28" w:rsidRDefault="009D6EFB" w:rsidP="00771E28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E28">
        <w:rPr>
          <w:rFonts w:ascii="Times New Roman" w:hAnsi="Times New Roman" w:cs="Times New Roman"/>
          <w:sz w:val="28"/>
          <w:szCs w:val="28"/>
        </w:rPr>
        <w:t>Хранение. Условия, способы.</w:t>
      </w:r>
      <w:r w:rsidR="00A76417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>Единицы хранения.</w:t>
      </w:r>
      <w:r w:rsidR="00A76417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>Требования к хранению музейных предметов, изготовленных из разных материалов.</w:t>
      </w:r>
    </w:p>
    <w:p w14:paraId="140FB33E" w14:textId="77777777" w:rsidR="009D6EFB" w:rsidRPr="00771E28" w:rsidRDefault="009D6EFB" w:rsidP="00771E28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E28">
        <w:rPr>
          <w:rFonts w:ascii="Times New Roman" w:hAnsi="Times New Roman" w:cs="Times New Roman"/>
          <w:sz w:val="28"/>
          <w:szCs w:val="28"/>
        </w:rPr>
        <w:t>Экспозиционная деятельность. Теоретические основы. Экспоз</w:t>
      </w:r>
      <w:r w:rsidRPr="00771E28">
        <w:rPr>
          <w:rFonts w:ascii="Times New Roman" w:hAnsi="Times New Roman" w:cs="Times New Roman"/>
          <w:sz w:val="28"/>
          <w:szCs w:val="28"/>
        </w:rPr>
        <w:t>и</w:t>
      </w:r>
      <w:r w:rsidRPr="00771E28">
        <w:rPr>
          <w:rFonts w:ascii="Times New Roman" w:hAnsi="Times New Roman" w:cs="Times New Roman"/>
          <w:sz w:val="28"/>
          <w:szCs w:val="28"/>
        </w:rPr>
        <w:t xml:space="preserve">ция. Экспозиционный пояс. Методы расположения экспонатов. Домашнее </w:t>
      </w:r>
      <w:r w:rsidRPr="00771E28">
        <w:rPr>
          <w:rFonts w:ascii="Times New Roman" w:hAnsi="Times New Roman" w:cs="Times New Roman"/>
          <w:sz w:val="28"/>
          <w:szCs w:val="28"/>
        </w:rPr>
        <w:lastRenderedPageBreak/>
        <w:t>задание: подготовьте письменную работу, раскрывающую концепцию эксп</w:t>
      </w:r>
      <w:r w:rsidRPr="00771E28">
        <w:rPr>
          <w:rFonts w:ascii="Times New Roman" w:hAnsi="Times New Roman" w:cs="Times New Roman"/>
          <w:sz w:val="28"/>
          <w:szCs w:val="28"/>
        </w:rPr>
        <w:t>о</w:t>
      </w:r>
      <w:r w:rsidRPr="00771E28">
        <w:rPr>
          <w:rFonts w:ascii="Times New Roman" w:hAnsi="Times New Roman" w:cs="Times New Roman"/>
          <w:sz w:val="28"/>
          <w:szCs w:val="28"/>
        </w:rPr>
        <w:t>зиции посещенной вами выставки или музея.</w:t>
      </w:r>
    </w:p>
    <w:p w14:paraId="395C108A" w14:textId="77777777" w:rsidR="009D6EFB" w:rsidRPr="00771E28" w:rsidRDefault="009D6EFB" w:rsidP="00771E28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. Теоретические основы. НИРУ (Научно-исследовательская работа учащихся) на базе музея. Краеведческие проекты. </w:t>
      </w:r>
    </w:p>
    <w:p w14:paraId="1BF34EC2" w14:textId="77777777" w:rsidR="009D6EFB" w:rsidRPr="00771E28" w:rsidRDefault="009D6EFB" w:rsidP="00771E28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E28">
        <w:rPr>
          <w:rFonts w:ascii="Times New Roman" w:hAnsi="Times New Roman" w:cs="Times New Roman"/>
          <w:sz w:val="28"/>
          <w:szCs w:val="28"/>
        </w:rPr>
        <w:t>Культурно-образовательная работа.</w:t>
      </w:r>
      <w:r w:rsidR="00A76417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>Базовые формы культурно-образовательной деятельности музея.</w:t>
      </w:r>
    </w:p>
    <w:p w14:paraId="60212D09" w14:textId="77777777" w:rsidR="009D6EFB" w:rsidRPr="00771E28" w:rsidRDefault="009D6EFB" w:rsidP="00771E28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Экскурсионная деятельность. Экскурсионная деятельность в м</w:t>
      </w:r>
      <w:r w:rsidRPr="00771E28">
        <w:rPr>
          <w:rFonts w:ascii="Times New Roman" w:hAnsi="Times New Roman" w:cs="Times New Roman"/>
          <w:sz w:val="28"/>
          <w:szCs w:val="28"/>
        </w:rPr>
        <w:t>у</w:t>
      </w:r>
      <w:r w:rsidRPr="00771E28">
        <w:rPr>
          <w:rFonts w:ascii="Times New Roman" w:hAnsi="Times New Roman" w:cs="Times New Roman"/>
          <w:sz w:val="28"/>
          <w:szCs w:val="28"/>
        </w:rPr>
        <w:t>зее. Классификация экскурсий. Особенности музейной экскурсии. Методика подготовки экскурсий.</w:t>
      </w:r>
    </w:p>
    <w:p w14:paraId="73C993D3" w14:textId="77777777" w:rsidR="00BE60A2" w:rsidRPr="00771E28" w:rsidRDefault="00D04001" w:rsidP="00771E28">
      <w:pPr>
        <w:shd w:val="clear" w:color="auto" w:fill="FFFFFF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71E28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кущий контроль: </w:t>
      </w:r>
      <w:r w:rsidRPr="00771E28">
        <w:rPr>
          <w:rFonts w:ascii="Times New Roman" w:hAnsi="Times New Roman" w:cs="Times New Roman"/>
          <w:sz w:val="28"/>
          <w:szCs w:val="28"/>
        </w:rPr>
        <w:t>работа с экспозицией, владение необходимой терминологией</w:t>
      </w:r>
      <w:r w:rsidRPr="00771E28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1738F287" w14:textId="77777777" w:rsidR="009D6EFB" w:rsidRPr="00771E28" w:rsidRDefault="009D6EFB" w:rsidP="0077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 xml:space="preserve">Раздел 4. Создание виртуального музея </w:t>
      </w:r>
      <w:r w:rsidR="00076005" w:rsidRPr="00771E28">
        <w:rPr>
          <w:rFonts w:ascii="Times New Roman" w:hAnsi="Times New Roman" w:cs="Times New Roman"/>
          <w:b/>
          <w:sz w:val="28"/>
          <w:szCs w:val="28"/>
        </w:rPr>
        <w:t>«Я - патриот»</w:t>
      </w:r>
      <w:r w:rsidR="00430E23" w:rsidRPr="00771E28">
        <w:rPr>
          <w:rFonts w:ascii="Times New Roman" w:hAnsi="Times New Roman" w:cs="Times New Roman"/>
          <w:b/>
          <w:sz w:val="28"/>
          <w:szCs w:val="28"/>
        </w:rPr>
        <w:t>.</w:t>
      </w:r>
    </w:p>
    <w:p w14:paraId="7EBCD5AB" w14:textId="77777777" w:rsidR="009D6EFB" w:rsidRPr="00771E28" w:rsidRDefault="009D6EFB" w:rsidP="0077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Разработка рубрик сайта, подборка и систематизация материала. С</w:t>
      </w:r>
      <w:r w:rsidRPr="00771E28">
        <w:rPr>
          <w:rFonts w:ascii="Times New Roman" w:hAnsi="Times New Roman" w:cs="Times New Roman"/>
          <w:sz w:val="28"/>
          <w:szCs w:val="28"/>
        </w:rPr>
        <w:t>о</w:t>
      </w:r>
      <w:r w:rsidRPr="00771E28">
        <w:rPr>
          <w:rFonts w:ascii="Times New Roman" w:hAnsi="Times New Roman" w:cs="Times New Roman"/>
          <w:sz w:val="28"/>
          <w:szCs w:val="28"/>
        </w:rPr>
        <w:t>ставление макета сайта. Дизайн. Разработка логотипа школьного музея.</w:t>
      </w:r>
    </w:p>
    <w:p w14:paraId="2D5DFCE7" w14:textId="77777777" w:rsidR="009D6EFB" w:rsidRPr="00771E28" w:rsidRDefault="009D6EFB" w:rsidP="0077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Разработка рубрик сайта, подборка и систематизация материала. Отбор иллюстративного материала. </w:t>
      </w:r>
    </w:p>
    <w:p w14:paraId="09BC0675" w14:textId="77777777" w:rsidR="009D6EFB" w:rsidRPr="00771E28" w:rsidRDefault="009D6EFB" w:rsidP="0077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Создание визитки музея: теоретическая разработка визитки. Создание визитки с помощью компьютерных средств.</w:t>
      </w:r>
    </w:p>
    <w:p w14:paraId="0D50767F" w14:textId="77777777" w:rsidR="009D6EFB" w:rsidRPr="00771E28" w:rsidRDefault="009D6EFB" w:rsidP="0077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Проведение экскурсий в залах музея. 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меющегося матер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7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 для публикации в Интернете – описание экскурсий или видеоэкскурсия по экспозициям музея.</w:t>
      </w:r>
    </w:p>
    <w:p w14:paraId="62DE9E42" w14:textId="77777777" w:rsidR="009D6EFB" w:rsidRPr="00771E28" w:rsidRDefault="009D6EFB" w:rsidP="0077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Основы работы музейного пресс-центра. Отчет о музейной работе на страницах сайта.</w:t>
      </w:r>
    </w:p>
    <w:p w14:paraId="116A25B1" w14:textId="77777777" w:rsidR="00B874D1" w:rsidRPr="00771E28" w:rsidRDefault="00B874D1" w:rsidP="00771E28">
      <w:pPr>
        <w:shd w:val="clear" w:color="auto" w:fill="FFFFFF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771E28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кущий контроль: </w:t>
      </w:r>
      <w:r w:rsidRPr="00771E28">
        <w:rPr>
          <w:rFonts w:ascii="Times New Roman" w:hAnsi="Times New Roman" w:cs="Times New Roman"/>
          <w:sz w:val="28"/>
          <w:szCs w:val="28"/>
        </w:rPr>
        <w:t>проведение экскурсии</w:t>
      </w:r>
      <w:r w:rsidRPr="00771E28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3034B75E" w14:textId="77777777" w:rsidR="009D6EFB" w:rsidRPr="00771E28" w:rsidRDefault="00CD5FC5" w:rsidP="00771E28">
      <w:pPr>
        <w:tabs>
          <w:tab w:val="num" w:pos="360"/>
        </w:tabs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667F67" w:rsidRPr="00771E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7F67" w:rsidRPr="00771E28">
        <w:rPr>
          <w:rFonts w:ascii="Times New Roman" w:hAnsi="Times New Roman" w:cs="Times New Roman"/>
          <w:sz w:val="28"/>
          <w:szCs w:val="28"/>
        </w:rPr>
        <w:t>защита проекта</w:t>
      </w:r>
      <w:r w:rsidR="009D6EFB" w:rsidRPr="00771E28">
        <w:rPr>
          <w:rFonts w:ascii="Times New Roman" w:hAnsi="Times New Roman" w:cs="Times New Roman"/>
          <w:sz w:val="28"/>
          <w:szCs w:val="28"/>
        </w:rPr>
        <w:t>.</w:t>
      </w:r>
    </w:p>
    <w:p w14:paraId="716B503C" w14:textId="77777777" w:rsidR="009D6EFB" w:rsidRPr="00771E28" w:rsidRDefault="009D6EFB" w:rsidP="00771E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Осуществляют презентацию и защиту своих экскурсионных проектов. Защита возможна в виде реальной экскурсии или в форме компьютерной презентации.</w:t>
      </w:r>
    </w:p>
    <w:p w14:paraId="3CF20BC0" w14:textId="77777777" w:rsidR="0092207E" w:rsidRPr="00771E28" w:rsidRDefault="0092207E" w:rsidP="00771E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Учебный план 2 года обучения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992"/>
        <w:gridCol w:w="2976"/>
        <w:gridCol w:w="992"/>
        <w:gridCol w:w="989"/>
        <w:gridCol w:w="1276"/>
        <w:gridCol w:w="2239"/>
      </w:tblGrid>
      <w:tr w:rsidR="0092207E" w:rsidRPr="00437DEF" w14:paraId="3B5BCFDE" w14:textId="77777777" w:rsidTr="001959B3">
        <w:trPr>
          <w:trHeight w:val="270"/>
        </w:trPr>
        <w:tc>
          <w:tcPr>
            <w:tcW w:w="992" w:type="dxa"/>
            <w:vMerge w:val="restart"/>
            <w:hideMark/>
          </w:tcPr>
          <w:p w14:paraId="2CB9ABA1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FA0206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hideMark/>
          </w:tcPr>
          <w:p w14:paraId="372C8569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257" w:type="dxa"/>
            <w:gridSpan w:val="3"/>
            <w:hideMark/>
          </w:tcPr>
          <w:p w14:paraId="4206CFD5" w14:textId="77777777" w:rsidR="0092207E" w:rsidRPr="00437DEF" w:rsidRDefault="00922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9" w:type="dxa"/>
            <w:vMerge w:val="restart"/>
            <w:hideMark/>
          </w:tcPr>
          <w:p w14:paraId="1A5FEB2F" w14:textId="77777777" w:rsidR="00BE60A2" w:rsidRPr="00437DEF" w:rsidRDefault="009220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тестации</w:t>
            </w:r>
          </w:p>
          <w:p w14:paraId="6CCE2484" w14:textId="77777777" w:rsidR="0092207E" w:rsidRPr="00437DEF" w:rsidRDefault="00922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нтроля)</w:t>
            </w:r>
          </w:p>
        </w:tc>
      </w:tr>
      <w:tr w:rsidR="0092207E" w:rsidRPr="00437DEF" w14:paraId="72738D73" w14:textId="77777777" w:rsidTr="001959B3">
        <w:trPr>
          <w:trHeight w:val="315"/>
        </w:trPr>
        <w:tc>
          <w:tcPr>
            <w:tcW w:w="992" w:type="dxa"/>
            <w:vMerge/>
            <w:hideMark/>
          </w:tcPr>
          <w:p w14:paraId="4C42517D" w14:textId="77777777" w:rsidR="0092207E" w:rsidRPr="00437DEF" w:rsidRDefault="0092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14:paraId="273CFA15" w14:textId="77777777" w:rsidR="0092207E" w:rsidRPr="00437DEF" w:rsidRDefault="0092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952D104" w14:textId="77777777" w:rsidR="0092207E" w:rsidRPr="00437DEF" w:rsidRDefault="0092207E" w:rsidP="00195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14:paraId="29297B0B" w14:textId="77777777" w:rsidR="0092207E" w:rsidRPr="00437DEF" w:rsidRDefault="0092207E" w:rsidP="00195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hideMark/>
          </w:tcPr>
          <w:p w14:paraId="376220C0" w14:textId="77777777" w:rsidR="0092207E" w:rsidRPr="00437DEF" w:rsidRDefault="0092207E" w:rsidP="00195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39" w:type="dxa"/>
            <w:vMerge/>
            <w:hideMark/>
          </w:tcPr>
          <w:p w14:paraId="4A8F31BA" w14:textId="77777777" w:rsidR="0092207E" w:rsidRPr="00437DEF" w:rsidRDefault="0092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7E" w:rsidRPr="00437DEF" w14:paraId="792619CA" w14:textId="77777777" w:rsidTr="001959B3">
        <w:trPr>
          <w:trHeight w:val="315"/>
        </w:trPr>
        <w:tc>
          <w:tcPr>
            <w:tcW w:w="992" w:type="dxa"/>
            <w:hideMark/>
          </w:tcPr>
          <w:p w14:paraId="56066FA9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hideMark/>
          </w:tcPr>
          <w:p w14:paraId="4FF67C09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оздание портфолио на ветеранов войны и труда</w:t>
            </w:r>
          </w:p>
        </w:tc>
        <w:tc>
          <w:tcPr>
            <w:tcW w:w="992" w:type="dxa"/>
            <w:hideMark/>
          </w:tcPr>
          <w:p w14:paraId="3E0156B6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hideMark/>
          </w:tcPr>
          <w:p w14:paraId="54685E1B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42EF116B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14:paraId="687C0704" w14:textId="77777777" w:rsidR="0092207E" w:rsidRPr="00437DEF" w:rsidRDefault="005E0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207E" w:rsidRPr="00437DEF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92207E" w:rsidRPr="00437DEF" w14:paraId="0FE6583F" w14:textId="77777777" w:rsidTr="001959B3">
        <w:trPr>
          <w:trHeight w:val="455"/>
        </w:trPr>
        <w:tc>
          <w:tcPr>
            <w:tcW w:w="992" w:type="dxa"/>
            <w:hideMark/>
          </w:tcPr>
          <w:p w14:paraId="45B84575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hideMark/>
          </w:tcPr>
          <w:p w14:paraId="494D62B5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Фондовая деятельность</w:t>
            </w:r>
          </w:p>
        </w:tc>
        <w:tc>
          <w:tcPr>
            <w:tcW w:w="992" w:type="dxa"/>
            <w:hideMark/>
          </w:tcPr>
          <w:p w14:paraId="38D0A55A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hideMark/>
          </w:tcPr>
          <w:p w14:paraId="3764413E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1C27AF4F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14:paraId="397D1DA0" w14:textId="77777777" w:rsidR="0092207E" w:rsidRPr="00437DEF" w:rsidRDefault="005E0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207E" w:rsidRPr="00437DEF">
              <w:rPr>
                <w:rFonts w:ascii="Times New Roman" w:hAnsi="Times New Roman" w:cs="Times New Roman"/>
                <w:sz w:val="24"/>
                <w:szCs w:val="24"/>
              </w:rPr>
              <w:t>идеоотчет</w:t>
            </w:r>
          </w:p>
        </w:tc>
      </w:tr>
      <w:tr w:rsidR="0092207E" w:rsidRPr="00437DEF" w14:paraId="56EC20E2" w14:textId="77777777" w:rsidTr="001959B3">
        <w:trPr>
          <w:trHeight w:val="315"/>
        </w:trPr>
        <w:tc>
          <w:tcPr>
            <w:tcW w:w="992" w:type="dxa"/>
            <w:hideMark/>
          </w:tcPr>
          <w:p w14:paraId="12D4298E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hideMark/>
          </w:tcPr>
          <w:p w14:paraId="704AD6B1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Экспозиционная деятел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hideMark/>
          </w:tcPr>
          <w:p w14:paraId="021B47A7" w14:textId="77777777" w:rsidR="0092207E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hideMark/>
          </w:tcPr>
          <w:p w14:paraId="6B98952D" w14:textId="77777777" w:rsidR="0092207E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579FD270" w14:textId="77777777" w:rsidR="0092207E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14:paraId="2959039B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67" w:rsidRPr="00437DEF" w14:paraId="5A3CE70F" w14:textId="77777777" w:rsidTr="001959B3">
        <w:trPr>
          <w:trHeight w:val="315"/>
        </w:trPr>
        <w:tc>
          <w:tcPr>
            <w:tcW w:w="992" w:type="dxa"/>
          </w:tcPr>
          <w:p w14:paraId="3BB65432" w14:textId="77777777" w:rsidR="00667F67" w:rsidRPr="00437DEF" w:rsidRDefault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C8D0B0" w14:textId="77777777" w:rsidR="00667F67" w:rsidRPr="00437DEF" w:rsidRDefault="00DD7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стация</w:t>
            </w:r>
          </w:p>
        </w:tc>
        <w:tc>
          <w:tcPr>
            <w:tcW w:w="992" w:type="dxa"/>
          </w:tcPr>
          <w:p w14:paraId="1EFAD791" w14:textId="77777777" w:rsidR="00667F67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182C912C" w14:textId="77777777" w:rsidR="00667F67" w:rsidRPr="00437DEF" w:rsidRDefault="00667F67" w:rsidP="00195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A0102" w14:textId="77777777" w:rsidR="00667F67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14:paraId="609549CB" w14:textId="77777777" w:rsidR="00667F67" w:rsidRPr="00437DEF" w:rsidRDefault="00DD7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в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ступление на конференции</w:t>
            </w:r>
          </w:p>
        </w:tc>
      </w:tr>
      <w:tr w:rsidR="0092207E" w:rsidRPr="00437DEF" w14:paraId="5C5E4ADC" w14:textId="77777777" w:rsidTr="001959B3">
        <w:trPr>
          <w:trHeight w:val="315"/>
        </w:trPr>
        <w:tc>
          <w:tcPr>
            <w:tcW w:w="992" w:type="dxa"/>
            <w:hideMark/>
          </w:tcPr>
          <w:p w14:paraId="6D79087B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hideMark/>
          </w:tcPr>
          <w:p w14:paraId="57475550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hideMark/>
          </w:tcPr>
          <w:p w14:paraId="66A0B700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hideMark/>
          </w:tcPr>
          <w:p w14:paraId="3E996C24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1ED6858F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14:paraId="26CE88AE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92207E" w:rsidRPr="00437DEF" w14:paraId="45184CEE" w14:textId="77777777" w:rsidTr="001959B3">
        <w:trPr>
          <w:trHeight w:val="315"/>
        </w:trPr>
        <w:tc>
          <w:tcPr>
            <w:tcW w:w="992" w:type="dxa"/>
            <w:hideMark/>
          </w:tcPr>
          <w:p w14:paraId="286AB6FC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hideMark/>
          </w:tcPr>
          <w:p w14:paraId="20FAABF4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е мероприятия</w:t>
            </w:r>
          </w:p>
        </w:tc>
        <w:tc>
          <w:tcPr>
            <w:tcW w:w="992" w:type="dxa"/>
            <w:hideMark/>
          </w:tcPr>
          <w:p w14:paraId="4BA37147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hideMark/>
          </w:tcPr>
          <w:p w14:paraId="583D8F20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4CA8B2C3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14:paraId="7EDED181" w14:textId="77777777" w:rsidR="0092207E" w:rsidRPr="00437DEF" w:rsidRDefault="0092207E" w:rsidP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Фотоотчет, пров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дение экскурсии</w:t>
            </w:r>
          </w:p>
        </w:tc>
      </w:tr>
      <w:tr w:rsidR="0092207E" w:rsidRPr="00437DEF" w14:paraId="1BD83BB2" w14:textId="77777777" w:rsidTr="001959B3">
        <w:trPr>
          <w:trHeight w:val="315"/>
        </w:trPr>
        <w:tc>
          <w:tcPr>
            <w:tcW w:w="992" w:type="dxa"/>
            <w:hideMark/>
          </w:tcPr>
          <w:p w14:paraId="504C2518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hideMark/>
          </w:tcPr>
          <w:p w14:paraId="1437F35F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14:paraId="41803B55" w14:textId="77777777" w:rsidR="00021A00" w:rsidRPr="00437DEF" w:rsidRDefault="00021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F711214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hideMark/>
          </w:tcPr>
          <w:p w14:paraId="5FCF802D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36752261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14:paraId="46B4A985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оект-презентация</w:t>
            </w:r>
          </w:p>
        </w:tc>
      </w:tr>
      <w:tr w:rsidR="0092207E" w:rsidRPr="00437DEF" w14:paraId="367C44C5" w14:textId="77777777" w:rsidTr="001959B3">
        <w:trPr>
          <w:trHeight w:val="315"/>
        </w:trPr>
        <w:tc>
          <w:tcPr>
            <w:tcW w:w="992" w:type="dxa"/>
            <w:hideMark/>
          </w:tcPr>
          <w:p w14:paraId="5176D01D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hideMark/>
          </w:tcPr>
          <w:p w14:paraId="561AC811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</w:tc>
        <w:tc>
          <w:tcPr>
            <w:tcW w:w="992" w:type="dxa"/>
            <w:hideMark/>
          </w:tcPr>
          <w:p w14:paraId="5C7A24B7" w14:textId="77777777" w:rsidR="0092207E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hideMark/>
          </w:tcPr>
          <w:p w14:paraId="54DF79F0" w14:textId="77777777" w:rsidR="0092207E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1C55D6E3" w14:textId="77777777" w:rsidR="0092207E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14:paraId="24218F1E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F4" w:rsidRPr="00437DEF" w14:paraId="0C4FE511" w14:textId="77777777" w:rsidTr="001959B3">
        <w:trPr>
          <w:trHeight w:val="315"/>
        </w:trPr>
        <w:tc>
          <w:tcPr>
            <w:tcW w:w="992" w:type="dxa"/>
          </w:tcPr>
          <w:p w14:paraId="58670F5C" w14:textId="77777777" w:rsidR="00DD77F4" w:rsidRPr="00437DEF" w:rsidRDefault="00DD7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C51571" w14:textId="77777777" w:rsidR="00DD77F4" w:rsidRPr="00437DEF" w:rsidRDefault="00DD7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14:paraId="17D43B70" w14:textId="77777777" w:rsidR="00DD77F4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43F8F1AF" w14:textId="77777777" w:rsidR="00DD77F4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5C90AE" w14:textId="77777777" w:rsidR="00DD77F4" w:rsidRPr="00437DEF" w:rsidRDefault="00DD77F4" w:rsidP="00195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14:paraId="3A272F57" w14:textId="77777777" w:rsidR="00DD77F4" w:rsidRPr="00437DEF" w:rsidRDefault="00150C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индив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дуального иссл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довательского проекта</w:t>
            </w:r>
          </w:p>
        </w:tc>
      </w:tr>
      <w:tr w:rsidR="0092207E" w:rsidRPr="00437DEF" w14:paraId="04F8B3F8" w14:textId="77777777" w:rsidTr="001959B3">
        <w:trPr>
          <w:trHeight w:val="315"/>
        </w:trPr>
        <w:tc>
          <w:tcPr>
            <w:tcW w:w="992" w:type="dxa"/>
          </w:tcPr>
          <w:p w14:paraId="70136316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14:paraId="32CD3FC0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hideMark/>
          </w:tcPr>
          <w:p w14:paraId="07136CDD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9" w:type="dxa"/>
            <w:hideMark/>
          </w:tcPr>
          <w:p w14:paraId="0F441209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14:paraId="41749C24" w14:textId="77777777" w:rsidR="0092207E" w:rsidRPr="00437DEF" w:rsidRDefault="008605DF" w:rsidP="00195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9" w:type="dxa"/>
          </w:tcPr>
          <w:p w14:paraId="3196E5C0" w14:textId="77777777" w:rsidR="0092207E" w:rsidRPr="00437DEF" w:rsidRDefault="0092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CF3EE" w14:textId="77777777" w:rsidR="00096C52" w:rsidRPr="00437DEF" w:rsidRDefault="00096C52" w:rsidP="00771E2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75C6CC32" w14:textId="77777777" w:rsidR="001A7A89" w:rsidRPr="00771E28" w:rsidRDefault="001A7A89" w:rsidP="00771E28">
      <w:pPr>
        <w:pStyle w:val="3"/>
        <w:keepNext w:val="0"/>
        <w:keepLines w:val="0"/>
        <w:overflowPunct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E2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 2 года обучения</w:t>
      </w:r>
    </w:p>
    <w:p w14:paraId="66949917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Создание портфолио на ветеранов войны и труда </w:t>
      </w:r>
    </w:p>
    <w:p w14:paraId="6DC1FC2B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.Вопросы интервьюирования. Виды исследований общественного мнения. Секреты интервьюирования.</w:t>
      </w:r>
    </w:p>
    <w:p w14:paraId="45F3DE47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2. Нормы культуры поведения с пожилыми людьми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A32FEC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771E28">
        <w:rPr>
          <w:rFonts w:ascii="Times New Roman" w:hAnsi="Times New Roman" w:cs="Times New Roman"/>
          <w:sz w:val="28"/>
          <w:szCs w:val="28"/>
        </w:rPr>
        <w:t>Работа с документами о ветеранах микро</w:t>
      </w:r>
      <w:r w:rsidR="008605DF" w:rsidRPr="00771E28">
        <w:rPr>
          <w:rFonts w:ascii="Times New Roman" w:hAnsi="Times New Roman" w:cs="Times New Roman"/>
          <w:sz w:val="28"/>
          <w:szCs w:val="28"/>
        </w:rPr>
        <w:t>участка</w:t>
      </w:r>
      <w:r w:rsidRPr="00771E28">
        <w:rPr>
          <w:rFonts w:ascii="Times New Roman" w:hAnsi="Times New Roman" w:cs="Times New Roman"/>
          <w:sz w:val="28"/>
          <w:szCs w:val="28"/>
        </w:rPr>
        <w:t xml:space="preserve">: 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отекой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узея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теранов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ОВ. </w:t>
      </w:r>
      <w:r w:rsidRPr="00771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е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узейной</w:t>
      </w:r>
      <w:r w:rsidRPr="00771E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E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кументации.</w:t>
      </w:r>
    </w:p>
    <w:p w14:paraId="0A723A51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4. Посещение ветеранов на дому. Практическое занятие: составление виде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архива воспоминаний ветеранов ВОВ, воинов-интернационалистов, ветер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нов тыла и т.д.</w:t>
      </w:r>
    </w:p>
    <w:p w14:paraId="5B33F723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771E28">
        <w:rPr>
          <w:rFonts w:ascii="Times New Roman" w:hAnsi="Times New Roman" w:cs="Times New Roman"/>
          <w:sz w:val="28"/>
          <w:szCs w:val="28"/>
        </w:rPr>
        <w:t xml:space="preserve">Концерт для ветеранов педагогического труда. </w:t>
      </w:r>
    </w:p>
    <w:p w14:paraId="739CDF04" w14:textId="77777777" w:rsidR="001A7A89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t>. Создание портфолио. Критерии портфолио.</w:t>
      </w:r>
    </w:p>
    <w:p w14:paraId="64248C78" w14:textId="77777777" w:rsidR="001A7A89" w:rsidRPr="00771E28" w:rsidRDefault="001959B3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7A89" w:rsidRPr="00771E28">
        <w:rPr>
          <w:rFonts w:ascii="Times New Roman" w:hAnsi="Times New Roman" w:cs="Times New Roman"/>
          <w:sz w:val="28"/>
          <w:szCs w:val="28"/>
        </w:rPr>
        <w:t xml:space="preserve">Размещение информации в школьном музее </w:t>
      </w:r>
      <w:r w:rsidR="00076005" w:rsidRPr="00771E28">
        <w:rPr>
          <w:rFonts w:ascii="Times New Roman" w:hAnsi="Times New Roman" w:cs="Times New Roman"/>
          <w:sz w:val="28"/>
          <w:szCs w:val="28"/>
        </w:rPr>
        <w:t>«Я - патриот»</w:t>
      </w:r>
      <w:r w:rsidR="001A7A89" w:rsidRPr="00771E28">
        <w:rPr>
          <w:rFonts w:ascii="Times New Roman" w:hAnsi="Times New Roman" w:cs="Times New Roman"/>
          <w:sz w:val="28"/>
          <w:szCs w:val="28"/>
        </w:rPr>
        <w:t xml:space="preserve"> и на виртуал</w:t>
      </w:r>
      <w:r w:rsidR="001A7A89" w:rsidRPr="00771E28">
        <w:rPr>
          <w:rFonts w:ascii="Times New Roman" w:hAnsi="Times New Roman" w:cs="Times New Roman"/>
          <w:sz w:val="28"/>
          <w:szCs w:val="28"/>
        </w:rPr>
        <w:t>ь</w:t>
      </w:r>
      <w:r w:rsidR="001A7A89" w:rsidRPr="00771E28">
        <w:rPr>
          <w:rFonts w:ascii="Times New Roman" w:hAnsi="Times New Roman" w:cs="Times New Roman"/>
          <w:sz w:val="28"/>
          <w:szCs w:val="28"/>
        </w:rPr>
        <w:t xml:space="preserve">ном сайте. 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0E23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</w:t>
      </w:r>
      <w:r w:rsidR="001A7A89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ндовая деятельность.</w:t>
      </w:r>
    </w:p>
    <w:p w14:paraId="692DC6B6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1. Атрибуция и экспертиза в музее. </w:t>
      </w:r>
      <w:r w:rsidRPr="00771E28">
        <w:rPr>
          <w:rFonts w:ascii="Times New Roman" w:hAnsi="Times New Roman" w:cs="Times New Roman"/>
          <w:sz w:val="28"/>
          <w:szCs w:val="28"/>
        </w:rPr>
        <w:t>Хронология, место создания, авторская принадлежность и другие аспекты истории бытования вещи. Знакомство с оформлением музейных карточек научного описания, схемами описания ра</w:t>
      </w:r>
      <w:r w:rsidRPr="00771E28">
        <w:rPr>
          <w:rFonts w:ascii="Times New Roman" w:hAnsi="Times New Roman" w:cs="Times New Roman"/>
          <w:sz w:val="28"/>
          <w:szCs w:val="28"/>
        </w:rPr>
        <w:t>з</w:t>
      </w:r>
      <w:r w:rsidRPr="00771E28">
        <w:rPr>
          <w:rFonts w:ascii="Times New Roman" w:hAnsi="Times New Roman" w:cs="Times New Roman"/>
          <w:sz w:val="28"/>
          <w:szCs w:val="28"/>
        </w:rPr>
        <w:t>ных видов источников.</w:t>
      </w:r>
    </w:p>
    <w:p w14:paraId="1C2D1C45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2. Экскурсия к памятникам архитектуры и скульптурным сооружениям г. </w:t>
      </w:r>
      <w:r w:rsidR="008605DF" w:rsidRPr="00771E28">
        <w:rPr>
          <w:rFonts w:ascii="Times New Roman" w:hAnsi="Times New Roman" w:cs="Times New Roman"/>
          <w:color w:val="000000"/>
          <w:sz w:val="28"/>
          <w:szCs w:val="28"/>
        </w:rPr>
        <w:t>Нижнего Новгорода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. Домашнее задание: видеоотчет для сайта школьного музея.</w:t>
      </w:r>
    </w:p>
    <w:p w14:paraId="09A248FA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3. Книга учёта – главный музейный документ. Правила и основы ведения главного музейного документа.</w:t>
      </w:r>
    </w:p>
    <w:p w14:paraId="31D6645B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4. Акт приёмки-сдачи. Заполнение акта.</w:t>
      </w:r>
      <w:r w:rsidR="008605DF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Этапы учета музейных предметов.</w:t>
      </w:r>
    </w:p>
    <w:p w14:paraId="08D4C01E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5. Виды карточек научного описания, их заполнение. Заполнение музейной документации: инвентарной карточки.</w:t>
      </w:r>
    </w:p>
    <w:p w14:paraId="64DAF632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6. Заполнение инвентарной книги. Правила и требования к заполнению и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вентарной книги.</w:t>
      </w:r>
    </w:p>
    <w:p w14:paraId="3F23B7F4" w14:textId="77777777" w:rsidR="001A7A89" w:rsidRPr="00771E28" w:rsidRDefault="00430E23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</w:t>
      </w:r>
      <w:r w:rsidR="001A7A89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озиционная деятельность</w:t>
      </w:r>
      <w:r w:rsidR="004679E3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854D2AC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1. Сбор и обработка новых поступлений. Понятие музейной экспозиции.</w:t>
      </w:r>
      <w:r w:rsidR="00BE60A2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стоянные и временные</w:t>
      </w:r>
      <w:r w:rsidR="00BE60A2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экспозиции.</w:t>
      </w:r>
    </w:p>
    <w:p w14:paraId="4922F1D1" w14:textId="77777777" w:rsidR="001A7A89" w:rsidRPr="00771E28" w:rsidRDefault="001A7A89" w:rsidP="00771E28">
      <w:pPr>
        <w:pStyle w:val="a3"/>
        <w:contextualSpacing/>
        <w:jc w:val="both"/>
        <w:rPr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2. Экспозиция «Народы </w:t>
      </w:r>
      <w:r w:rsidR="008605DF" w:rsidRPr="00771E28">
        <w:rPr>
          <w:rFonts w:ascii="Times New Roman" w:hAnsi="Times New Roman" w:cs="Times New Roman"/>
          <w:color w:val="000000"/>
          <w:sz w:val="28"/>
          <w:szCs w:val="28"/>
        </w:rPr>
        <w:t>Нижегородского края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ХХ века». Этапы пр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ектирования экспозиции.</w:t>
      </w:r>
    </w:p>
    <w:p w14:paraId="5CA3B6E4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3. Подготовка экскурсовода для новой экспозиции.</w:t>
      </w:r>
      <w:r w:rsidR="00BE60A2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Задачи и функции выст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вочной работы музеев. </w:t>
      </w:r>
    </w:p>
    <w:p w14:paraId="0FAC2C1D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4. Текст в экспозиции. Экспонат, как главная структурная единица экспоз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14:paraId="5B24FB7F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Составление аннотаций. Что такое аннотация и как ее правильно сост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вить.</w:t>
      </w:r>
    </w:p>
    <w:p w14:paraId="34D1225C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6. Виды экскурсий: обзорная, тематическая, виртуальная.</w:t>
      </w:r>
    </w:p>
    <w:p w14:paraId="561FFA7D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7. Методика построения и проведения экскурсии. Экскурсионные методы и приемы.</w:t>
      </w:r>
    </w:p>
    <w:p w14:paraId="23D969CC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8. Практическая работа экскурсоводов. «Портфель» экскурсовода.</w:t>
      </w:r>
    </w:p>
    <w:p w14:paraId="66BC8F86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9. Участие в научных конференциях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DAEE67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10. Сбор материала о ветеранах труда – учителей школы. Работа в библиот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ке и архиве.</w:t>
      </w:r>
    </w:p>
    <w:p w14:paraId="6BF8E6BE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11. Интервьюирование ветеранов труда.</w:t>
      </w:r>
    </w:p>
    <w:p w14:paraId="46B8F4A5" w14:textId="77777777" w:rsidR="00DD77F4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12. Оформление портфолио для пополнения фонда музея. Распределение обязанностей.</w:t>
      </w:r>
    </w:p>
    <w:p w14:paraId="408E2DE4" w14:textId="77777777" w:rsidR="001959B3" w:rsidRPr="00771E28" w:rsidRDefault="001959B3" w:rsidP="00771E28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835667" w14:textId="77777777" w:rsidR="001959B3" w:rsidRPr="00771E28" w:rsidRDefault="00DD77F4" w:rsidP="00771E28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71E28">
        <w:rPr>
          <w:rFonts w:ascii="Times New Roman" w:hAnsi="Times New Roman" w:cs="Times New Roman"/>
          <w:sz w:val="28"/>
          <w:szCs w:val="28"/>
        </w:rPr>
        <w:t>Публичное выступление на конференции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E966757" w14:textId="77777777" w:rsidR="001A7A89" w:rsidRPr="00771E28" w:rsidRDefault="00430E23" w:rsidP="00771E2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</w:t>
      </w:r>
      <w:r w:rsidR="001A7A89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Экскурсионная деятельность.</w:t>
      </w:r>
    </w:p>
    <w:p w14:paraId="5B0737BD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1. История Калининского района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F24446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2. Старые фотографии рассказали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31F982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3. Памятники оружию войны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3DE663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4. Одежда офицерского состава Российской армии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BC4F0A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5. Предметы быта военного времени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30FBD7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6. Ордена и медали военного времени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3A2C57" w14:textId="77777777" w:rsidR="001A7A89" w:rsidRPr="00771E28" w:rsidRDefault="001A7A89" w:rsidP="00771E28">
      <w:pPr>
        <w:pStyle w:val="a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7. Быт народов </w:t>
      </w:r>
      <w:r w:rsidR="008605DF" w:rsidRPr="00771E28">
        <w:rPr>
          <w:rFonts w:ascii="Times New Roman" w:hAnsi="Times New Roman" w:cs="Times New Roman"/>
          <w:color w:val="000000"/>
          <w:sz w:val="28"/>
          <w:szCs w:val="28"/>
        </w:rPr>
        <w:t>Нижегородского края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ХХ века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0E23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 5</w:t>
      </w:r>
      <w:r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сторико-патриотические мероприятия</w:t>
      </w:r>
      <w:r w:rsidR="004679E3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7C3D927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1. Проведение фестивалей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6E74F4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2. Конкурс на лучшее знание государственной символики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896890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3. Фестиваль-конкурс «Инсценирование песни»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7D57CC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4. Фестиваль-конкурс патриотической песни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9DEDC7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5. Проведение работ по благоустройству территории вокруг памятников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B79568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6. Участие в спортивных играх и соревнованиях, спартакиадах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B6D68" w14:textId="77777777" w:rsidR="001A7A89" w:rsidRPr="00771E28" w:rsidRDefault="008605DF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t>. Участие в викторинах, посвящённых дню Победы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D0F237" w14:textId="77777777" w:rsidR="001A7A89" w:rsidRPr="00771E28" w:rsidRDefault="008605DF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t>. Составление Хронографа для школьного музея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E9141A" w14:textId="77777777" w:rsidR="001A7A89" w:rsidRPr="00771E28" w:rsidRDefault="008605DF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. Лекции: « Герои </w:t>
      </w:r>
      <w:r w:rsidR="00D9173F" w:rsidRPr="00771E28">
        <w:rPr>
          <w:rFonts w:ascii="Times New Roman" w:hAnsi="Times New Roman" w:cs="Times New Roman"/>
          <w:color w:val="000000"/>
          <w:sz w:val="28"/>
          <w:szCs w:val="28"/>
        </w:rPr>
        <w:t>города Горького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B50768" w14:textId="77777777" w:rsidR="00314284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11. Серия экскурсий для старших и младших школьников:</w:t>
      </w:r>
    </w:p>
    <w:p w14:paraId="65E9F214" w14:textId="77777777" w:rsidR="00DD77F4" w:rsidRPr="00771E28" w:rsidRDefault="001959B3" w:rsidP="00771E28">
      <w:pPr>
        <w:pStyle w:val="a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t>Ордена и медали Великой Отечественной войны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t>Памятники оружию войны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Быт народов </w:t>
      </w:r>
      <w:r w:rsidR="00D9173F" w:rsidRPr="00771E28">
        <w:rPr>
          <w:rFonts w:ascii="Times New Roman" w:hAnsi="Times New Roman" w:cs="Times New Roman"/>
          <w:color w:val="000000"/>
          <w:sz w:val="28"/>
          <w:szCs w:val="28"/>
        </w:rPr>
        <w:t>Нижегородского края</w:t>
      </w:r>
      <w:r w:rsidR="001A7A89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ХХ века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F8C62D" w14:textId="77777777" w:rsidR="001959B3" w:rsidRPr="00771E28" w:rsidRDefault="00430E23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</w:t>
      </w:r>
      <w:r w:rsidR="001A7A89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сследовательская работа</w:t>
      </w:r>
      <w:r w:rsidR="004679E3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4D78F2E" w14:textId="77777777" w:rsidR="001A7A89" w:rsidRPr="00771E28" w:rsidRDefault="001A7A89" w:rsidP="00771E28">
      <w:pPr>
        <w:pStyle w:val="a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Родословная моей семьи</w:t>
      </w:r>
      <w:r w:rsidR="00585D0B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5ECB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7</w:t>
      </w:r>
      <w:r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исковая работа</w:t>
      </w:r>
      <w:r w:rsidR="004679E3" w:rsidRPr="00771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C9CA197" w14:textId="77777777" w:rsidR="001A7A89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1. Сбор материала о знаменитых жителях </w:t>
      </w:r>
      <w:r w:rsidR="00D9173F" w:rsidRPr="00771E28">
        <w:rPr>
          <w:rFonts w:ascii="Times New Roman" w:hAnsi="Times New Roman" w:cs="Times New Roman"/>
          <w:color w:val="000000"/>
          <w:sz w:val="28"/>
          <w:szCs w:val="28"/>
        </w:rPr>
        <w:t>Нижнего Новгорода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EFFB72" w14:textId="77777777" w:rsidR="00D9173F" w:rsidRPr="00771E28" w:rsidRDefault="001A7A89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2. Сбор материалов о промышленных предприятиях </w:t>
      </w:r>
      <w:r w:rsidR="00D9173F" w:rsidRPr="00771E28">
        <w:rPr>
          <w:rFonts w:ascii="Times New Roman" w:hAnsi="Times New Roman" w:cs="Times New Roman"/>
          <w:color w:val="000000"/>
          <w:sz w:val="28"/>
          <w:szCs w:val="28"/>
        </w:rPr>
        <w:t>Нижнего Новгорода</w:t>
      </w:r>
      <w:r w:rsidR="004679E3" w:rsidRPr="00771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DF2E0" w14:textId="77777777" w:rsidR="00DD77F4" w:rsidRPr="00771E28" w:rsidRDefault="00DD77F4" w:rsidP="00771E28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b/>
          <w:color w:val="000000"/>
          <w:sz w:val="28"/>
          <w:szCs w:val="28"/>
        </w:rPr>
        <w:t>Итоговая аттестация: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защита индивидуального исследовательского проекта</w:t>
      </w:r>
    </w:p>
    <w:p w14:paraId="54AB202A" w14:textId="77777777" w:rsidR="00D9173F" w:rsidRPr="00771E28" w:rsidRDefault="00D9173F" w:rsidP="00771E2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3FDCC37" w14:textId="77777777" w:rsidR="001E255D" w:rsidRDefault="001E255D" w:rsidP="001E25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1E255D" w:rsidSect="00E51C15">
          <w:footerReference w:type="default" r:id="rId10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7A903577" w14:textId="77777777" w:rsidR="001E255D" w:rsidRDefault="00D9173F" w:rsidP="001E25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r w:rsidR="001E255D">
        <w:rPr>
          <w:rFonts w:ascii="Times New Roman" w:hAnsi="Times New Roman" w:cs="Times New Roman"/>
          <w:b/>
          <w:sz w:val="24"/>
          <w:szCs w:val="24"/>
        </w:rPr>
        <w:t>ый учебный график</w:t>
      </w:r>
    </w:p>
    <w:p w14:paraId="09600E1F" w14:textId="77777777" w:rsidR="001E255D" w:rsidRDefault="001E255D" w:rsidP="001E25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ужка «Я - патриот», руководитель Кузнецов Роман Владимирович </w:t>
      </w:r>
    </w:p>
    <w:p w14:paraId="450A605A" w14:textId="77777777" w:rsidR="00D9173F" w:rsidRPr="00437DEF" w:rsidRDefault="00D9173F" w:rsidP="001E25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rFonts w:ascii="Times New Roman" w:hAnsi="Times New Roman" w:cs="Times New Roman"/>
          <w:b/>
          <w:sz w:val="24"/>
          <w:szCs w:val="24"/>
        </w:rPr>
        <w:t>(1 год обучения)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378"/>
        <w:gridCol w:w="993"/>
        <w:gridCol w:w="1134"/>
        <w:gridCol w:w="1417"/>
        <w:gridCol w:w="1701"/>
        <w:gridCol w:w="2552"/>
      </w:tblGrid>
      <w:tr w:rsidR="00D9173F" w:rsidRPr="00437DEF" w14:paraId="38752AEB" w14:textId="77777777" w:rsidTr="001E255D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332A" w14:textId="77777777" w:rsidR="00D9173F" w:rsidRPr="00437DEF" w:rsidRDefault="00437DE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9D43" w14:textId="77777777" w:rsidR="00D9173F" w:rsidRPr="00437DEF" w:rsidRDefault="00D9173F" w:rsidP="00667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E65B" w14:textId="77777777" w:rsidR="00D9173F" w:rsidRPr="00437DEF" w:rsidRDefault="00D9173F" w:rsidP="001E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1E2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B27" w14:textId="77777777" w:rsidR="00D9173F" w:rsidRPr="00437DEF" w:rsidRDefault="00D9173F" w:rsidP="0066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низации з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803" w14:textId="77777777" w:rsidR="00D9173F" w:rsidRPr="00437DEF" w:rsidRDefault="00D9173F" w:rsidP="0066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r w:rsidRPr="00437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аттестации (ко</w:t>
            </w:r>
            <w:r w:rsidRPr="00437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437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ля)</w:t>
            </w:r>
          </w:p>
        </w:tc>
      </w:tr>
      <w:tr w:rsidR="00D9173F" w:rsidRPr="00437DEF" w14:paraId="67671008" w14:textId="77777777" w:rsidTr="001E255D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4E92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D84F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B0E" w14:textId="77777777" w:rsidR="00D9173F" w:rsidRPr="00437DEF" w:rsidRDefault="001E255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D9173F"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B616" w14:textId="77777777" w:rsidR="00D9173F" w:rsidRPr="00437DEF" w:rsidRDefault="00D9173F" w:rsidP="001E2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4734" w14:textId="77777777" w:rsidR="00D9173F" w:rsidRPr="00437DEF" w:rsidRDefault="00D9173F" w:rsidP="001E2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E3A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D31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3F" w:rsidRPr="00437DEF" w14:paraId="186379A9" w14:textId="77777777" w:rsidTr="00771E2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EFDEF" w14:textId="77777777" w:rsidR="00437DEF" w:rsidRPr="00437DEF" w:rsidRDefault="00437DE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C0C3C4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Музееведение как специальная 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31F7A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7B6D06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279FC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EAD95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622D7" w14:textId="77777777" w:rsidR="00D9173F" w:rsidRPr="00437DEF" w:rsidRDefault="001E255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D9173F"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9173F"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D9173F" w:rsidRPr="00437DEF" w14:paraId="4A5DC7C6" w14:textId="77777777" w:rsidTr="00771E2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FCEB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9A9DF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музейного дела. Знаменитые музеи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6BC6F" w14:textId="77777777" w:rsidR="00D9173F" w:rsidRPr="00437DEF" w:rsidRDefault="00DD77F4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27C1DE" w14:textId="77777777" w:rsidR="00D9173F" w:rsidRPr="00437DEF" w:rsidRDefault="00DD77F4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54FCC" w14:textId="77777777" w:rsidR="00D9173F" w:rsidRPr="00437DEF" w:rsidRDefault="00D9173F" w:rsidP="00DD7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D77F4"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2F930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E6320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3F" w:rsidRPr="00437DEF" w14:paraId="3862983A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83B" w14:textId="77777777" w:rsidR="00437DEF" w:rsidRPr="00437DEF" w:rsidRDefault="00437DEF" w:rsidP="0043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5FB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тановление западного музее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C103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8054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A78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C20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9C0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6C9292BF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BDE" w14:textId="77777777" w:rsidR="00D9173F" w:rsidRPr="00437DEF" w:rsidRDefault="00D9173F" w:rsidP="0043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027A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течественное музее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B918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9F18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93D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181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27C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509E4C1E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FF7" w14:textId="77777777" w:rsidR="00D9173F" w:rsidRPr="00437DEF" w:rsidRDefault="00D9173F" w:rsidP="0043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C3D6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Британский муз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98B3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818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1BFA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F2A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626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57575669" w14:textId="77777777" w:rsidTr="001E255D">
        <w:trPr>
          <w:trHeight w:val="69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C58" w14:textId="77777777" w:rsidR="00D9173F" w:rsidRPr="00437DEF" w:rsidRDefault="00D9173F" w:rsidP="0043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D6D1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Лу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EA83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494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EAD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E88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D46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25AEC1FB" w14:textId="77777777" w:rsidTr="001E255D">
        <w:trPr>
          <w:trHeight w:val="7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E22" w14:textId="77777777" w:rsidR="00437DEF" w:rsidRPr="00437DEF" w:rsidRDefault="00437DEF" w:rsidP="0043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6F15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6593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670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1EF5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F6F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22B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D9173F" w:rsidRPr="00437DEF" w14:paraId="435403FB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32A" w14:textId="77777777" w:rsidR="00437DEF" w:rsidRPr="00437DEF" w:rsidRDefault="00437DEF" w:rsidP="0043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8F4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Эрми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222F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217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4793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C2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деоле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9D2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3F" w:rsidRPr="00437DEF" w14:paraId="262264AC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299418" w14:textId="77777777" w:rsidR="00437DEF" w:rsidRPr="00437DEF" w:rsidRDefault="00437DEF" w:rsidP="0043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232361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Музей Метрополитен в Нью-Йор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10FEBB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091224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09D07C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9003FB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деоле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F59357" w14:textId="77777777" w:rsidR="00D9173F" w:rsidRPr="00437DEF" w:rsidRDefault="001E255D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D9173F" w:rsidRPr="00437DEF" w14:paraId="570FF35C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7CDBD3" w14:textId="77777777" w:rsidR="00D9173F" w:rsidRPr="00437DEF" w:rsidRDefault="00D9173F" w:rsidP="0043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09F01E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в Амстерда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4D66CC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6D66EA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1211CC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41A371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деоле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27E1D8" w14:textId="77777777" w:rsidR="00D9173F" w:rsidRPr="00437DEF" w:rsidRDefault="001E255D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D9173F" w:rsidRPr="00437DEF" w14:paraId="06165C5E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7ECBC" w14:textId="77777777" w:rsidR="00D9173F" w:rsidRPr="00437DEF" w:rsidRDefault="00D9173F" w:rsidP="0043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41B9BE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Музей Ватик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7F98E0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87D9A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974794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A1A8F3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DB1DE3" w14:textId="77777777" w:rsidR="00D9173F" w:rsidRPr="00437DEF" w:rsidRDefault="001E255D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D9173F" w:rsidRPr="00437DEF" w14:paraId="206E7E00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E23FE4" w14:textId="77777777" w:rsidR="00437DEF" w:rsidRPr="00437DEF" w:rsidRDefault="00437DEF" w:rsidP="0043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B9DB14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Государственная Третьяковская галер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167285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343381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A8B7E0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2E851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71A09" w14:textId="77777777" w:rsidR="00D9173F" w:rsidRPr="00437DEF" w:rsidRDefault="001E255D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D9173F" w:rsidRPr="00437DEF" w14:paraId="4C3FA891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85A" w14:textId="77777777" w:rsidR="00B44F83" w:rsidRPr="00437DEF" w:rsidRDefault="00B44F83" w:rsidP="00B4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F0EE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оружейная пал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CB4E" w14:textId="77777777" w:rsidR="00D9173F" w:rsidRPr="00437DEF" w:rsidRDefault="003609AF" w:rsidP="00360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7F0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F2C3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75A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2D8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4FD6DE8A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32F" w14:textId="77777777" w:rsidR="00B44F83" w:rsidRPr="00B44F83" w:rsidRDefault="00B44F83" w:rsidP="00B4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A1D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Музей антропологи и этнографии имени Петра Великого - Кунсткам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4C9" w14:textId="77777777" w:rsidR="00D9173F" w:rsidRPr="00437DEF" w:rsidRDefault="003609A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C39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24E" w14:textId="77777777" w:rsidR="00D9173F" w:rsidRPr="00437DEF" w:rsidRDefault="003609A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DE1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EE1" w14:textId="77777777" w:rsidR="00D9173F" w:rsidRPr="00437DEF" w:rsidRDefault="00D9173F" w:rsidP="00667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3F" w:rsidRPr="00437DEF" w14:paraId="4B5043E7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744" w14:textId="77777777" w:rsidR="00D9173F" w:rsidRPr="00B44F83" w:rsidRDefault="00D9173F" w:rsidP="00B4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EB17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лассификация и типология музе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C4D3" w14:textId="77777777" w:rsidR="00D9173F" w:rsidRPr="00437DEF" w:rsidRDefault="00DD77F4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8E12" w14:textId="77777777" w:rsidR="00D9173F" w:rsidRPr="00437DEF" w:rsidRDefault="00DD77F4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23F3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231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7BE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F4" w:rsidRPr="00437DEF" w14:paraId="51F0A5A1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9D161" w14:textId="77777777" w:rsidR="00DD77F4" w:rsidRPr="00437DEF" w:rsidRDefault="00DD77F4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2559F" w14:textId="77777777" w:rsidR="00DD77F4" w:rsidRPr="00437DEF" w:rsidRDefault="00DD77F4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975E" w14:textId="77777777" w:rsidR="00DD77F4" w:rsidRPr="00437DEF" w:rsidRDefault="00DD77F4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ACC7C" w14:textId="77777777" w:rsidR="00DD77F4" w:rsidRPr="00437DEF" w:rsidRDefault="00DD77F4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39B00" w14:textId="77777777" w:rsidR="00DD77F4" w:rsidRPr="00437DEF" w:rsidRDefault="00DD77F4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DFC55" w14:textId="77777777" w:rsidR="00DD77F4" w:rsidRPr="00437DEF" w:rsidRDefault="00DD77F4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61E98" w14:textId="77777777" w:rsidR="00DD77F4" w:rsidRPr="00437DEF" w:rsidRDefault="00DD77F4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D9173F" w:rsidRPr="00437DEF" w14:paraId="4C99474B" w14:textId="77777777" w:rsidTr="00771E2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EE76F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14DEA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музей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6D384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D29B3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57B16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FEAA3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93B6A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3F" w:rsidRPr="00437DEF" w14:paraId="2F3DF1FD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6C4" w14:textId="77777777" w:rsidR="00B44F83" w:rsidRPr="00B44F83" w:rsidRDefault="00B44F83" w:rsidP="00B4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93F8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аучно-фонд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77F9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4DFE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E80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D8C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706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1C90CB95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475" w14:textId="77777777" w:rsidR="00B44F83" w:rsidRPr="00B44F83" w:rsidRDefault="00B44F83" w:rsidP="00B4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3CA2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DB4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2DD6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56B7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A80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066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275F5DE8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D6C9" w14:textId="77777777" w:rsidR="00B44F83" w:rsidRPr="00B44F83" w:rsidRDefault="00B44F83" w:rsidP="00B4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DE0B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Учет экспон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41B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03F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3B98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497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нтеракти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927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799F967B" w14:textId="77777777" w:rsidTr="00E51C1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4BA" w14:textId="77777777" w:rsidR="00B44F83" w:rsidRPr="00B44F83" w:rsidRDefault="00B44F83" w:rsidP="00B4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E612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2AB7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0B8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0C34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3B2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нтеракти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FB4555" w14:textId="77777777" w:rsidR="00D9173F" w:rsidRPr="00437DEF" w:rsidRDefault="00E51C15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с 28.12.- 10.01.2021</w:t>
            </w:r>
          </w:p>
        </w:tc>
      </w:tr>
      <w:tr w:rsidR="00D9173F" w:rsidRPr="00437DEF" w14:paraId="1CDE4CA0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D42" w14:textId="77777777" w:rsidR="00B44F83" w:rsidRPr="00B44F83" w:rsidRDefault="00B44F83" w:rsidP="00B4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F17D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Экспозицио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33A2" w14:textId="77777777" w:rsidR="00D9173F" w:rsidRPr="00437DEF" w:rsidRDefault="003609AF" w:rsidP="00360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A4EB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A7C2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5E4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Беседы, пр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ическое з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28F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172F88BE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6434" w14:textId="77777777" w:rsidR="00B44F83" w:rsidRPr="00B44F83" w:rsidRDefault="00B44F83" w:rsidP="00B4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DCB4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DFFA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3397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36B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85C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сследов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ельская де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ельность,</w:t>
            </w:r>
            <w:r w:rsidR="003609AF"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ере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F1E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4D568694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A882" w14:textId="77777777" w:rsidR="00E37C96" w:rsidRPr="00B44F83" w:rsidRDefault="00E37C96" w:rsidP="00B4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641A4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1162E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CC83D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AAACB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71766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95BE0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173F" w:rsidRPr="00437DEF" w14:paraId="628B25A7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C51" w14:textId="77777777" w:rsidR="00E37C96" w:rsidRPr="00E37C96" w:rsidRDefault="00E37C96" w:rsidP="00E3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5D04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4821" w14:textId="77777777" w:rsidR="00D9173F" w:rsidRPr="00437DEF" w:rsidRDefault="003609A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067C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9D7D" w14:textId="77777777" w:rsidR="00D9173F" w:rsidRPr="00437DEF" w:rsidRDefault="003609AF" w:rsidP="00360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11B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аз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13B" w14:textId="77777777" w:rsidR="00D9173F" w:rsidRPr="00437DEF" w:rsidRDefault="00D9173F" w:rsidP="001E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кспозицией </w:t>
            </w:r>
          </w:p>
        </w:tc>
      </w:tr>
      <w:tr w:rsidR="00D9173F" w:rsidRPr="00437DEF" w14:paraId="7538CAB3" w14:textId="77777777" w:rsidTr="00771E2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073FA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DFE68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приклад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5CBA6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2806A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52593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F1B51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7E4FF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3F" w:rsidRPr="00437DEF" w14:paraId="15581B29" w14:textId="77777777" w:rsidTr="00771E28">
        <w:trPr>
          <w:trHeight w:val="3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A7C" w14:textId="77777777" w:rsidR="00E37C96" w:rsidRPr="00E37C96" w:rsidRDefault="00E37C96" w:rsidP="00E3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B86E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оздание виртуального музея «Я - патрио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BF9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925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CA8B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1C3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ция,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ическое з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8B9AF" w14:textId="77777777" w:rsidR="00D9173F" w:rsidRPr="00437DEF" w:rsidRDefault="00E51C15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с 22.03. – 31.03.2021</w:t>
            </w:r>
          </w:p>
        </w:tc>
      </w:tr>
      <w:tr w:rsidR="00D9173F" w:rsidRPr="00437DEF" w14:paraId="18E02D59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A4B" w14:textId="77777777" w:rsidR="00E37C96" w:rsidRPr="00E37C96" w:rsidRDefault="00E37C96" w:rsidP="00E3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DFA5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Разработка рубрик сайта, подборка и систематизация мат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7777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BE63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19C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8BF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ая д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7BD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134203B4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115" w14:textId="77777777" w:rsidR="00E37C96" w:rsidRPr="00E37C96" w:rsidRDefault="00E37C96" w:rsidP="00E3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53D8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зитки музе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70FF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CED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32F8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55A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ая д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EB2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610841D7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D57" w14:textId="77777777" w:rsidR="00E37C96" w:rsidRPr="00E37C96" w:rsidRDefault="00E37C96" w:rsidP="00E3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4159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залах муз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DF02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3F4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7245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79C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, интеракти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DA5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0A2C7E69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936" w14:textId="77777777" w:rsidR="00E37C96" w:rsidRPr="00E37C96" w:rsidRDefault="00E37C96" w:rsidP="00E3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19DE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сновы работы музейного пресс-цен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3DE6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A242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81A2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4E1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вьюир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D7B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убличное выступл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D9173F" w:rsidRPr="00437DEF" w14:paraId="564A52B1" w14:textId="77777777" w:rsidTr="00771E2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A2608" w14:textId="77777777" w:rsidR="00E37C96" w:rsidRPr="00437DEF" w:rsidRDefault="00E37C96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920156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A0075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05588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E28C2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E78F6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35114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9173F" w:rsidRPr="00437DEF" w14:paraId="5B1DA440" w14:textId="77777777" w:rsidTr="001E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5D3" w14:textId="77777777" w:rsidR="00D9173F" w:rsidRPr="00437DEF" w:rsidRDefault="00D9173F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E494" w14:textId="77777777" w:rsidR="00D9173F" w:rsidRPr="00437DEF" w:rsidRDefault="00D9173F" w:rsidP="00667F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BE3C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DAE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436F" w14:textId="77777777" w:rsidR="00D9173F" w:rsidRPr="00437DEF" w:rsidRDefault="003A5A9D" w:rsidP="0066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E24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C99" w14:textId="77777777" w:rsidR="00D9173F" w:rsidRPr="00437DEF" w:rsidRDefault="00D9173F" w:rsidP="00667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330DB5" w14:textId="77777777" w:rsidR="001E255D" w:rsidRDefault="001E255D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10A1A628" w14:textId="77777777" w:rsidR="00E51C15" w:rsidRDefault="00E51C15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2470185C" w14:textId="77777777" w:rsidR="00771E28" w:rsidRDefault="00771E28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7B63545D" w14:textId="77777777" w:rsidR="00771E28" w:rsidRDefault="00771E28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2CA876E9" w14:textId="77777777" w:rsidR="00771E28" w:rsidRDefault="00771E28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55E69DB0" w14:textId="77777777" w:rsidR="00771E28" w:rsidRDefault="00771E28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0B3C4900" w14:textId="77777777" w:rsidR="00771E28" w:rsidRDefault="00771E28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22C9333C" w14:textId="77777777" w:rsidR="00771E28" w:rsidRDefault="00771E28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1BBF3B0C" w14:textId="77777777" w:rsidR="00771E28" w:rsidRDefault="00771E28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12490252" w14:textId="77777777" w:rsidR="00E51C15" w:rsidRDefault="00E51C15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15EAB7CB" w14:textId="77777777" w:rsidR="00E51C15" w:rsidRDefault="00E51C15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68999C78" w14:textId="77777777" w:rsidR="00E51C15" w:rsidRDefault="00E51C15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68148A7F" w14:textId="77777777" w:rsidR="00E51C15" w:rsidRDefault="00E51C15" w:rsidP="00D9173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77122158" w14:textId="77777777" w:rsidR="00E51C15" w:rsidRDefault="00E51C15" w:rsidP="00E51C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rFonts w:ascii="Times New Roman" w:hAnsi="Times New Roman" w:cs="Times New Roman"/>
          <w:b/>
          <w:sz w:val="24"/>
          <w:szCs w:val="24"/>
        </w:rPr>
        <w:t>Календарн</w:t>
      </w:r>
      <w:r>
        <w:rPr>
          <w:rFonts w:ascii="Times New Roman" w:hAnsi="Times New Roman" w:cs="Times New Roman"/>
          <w:b/>
          <w:sz w:val="24"/>
          <w:szCs w:val="24"/>
        </w:rPr>
        <w:t>ый учебный график</w:t>
      </w:r>
    </w:p>
    <w:p w14:paraId="0D962CCD" w14:textId="77777777" w:rsidR="00E51C15" w:rsidRDefault="00E51C15" w:rsidP="00E51C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ужка «Я - патриот», руководитель Кузнецов Роман Владимирович </w:t>
      </w:r>
    </w:p>
    <w:p w14:paraId="55416374" w14:textId="77777777" w:rsidR="00D9173F" w:rsidRPr="00437DEF" w:rsidRDefault="00D9173F" w:rsidP="00E51C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7DEF">
        <w:rPr>
          <w:rFonts w:ascii="Times New Roman" w:hAnsi="Times New Roman"/>
          <w:b/>
          <w:sz w:val="24"/>
          <w:szCs w:val="24"/>
        </w:rPr>
        <w:lastRenderedPageBreak/>
        <w:t xml:space="preserve"> (2 год обучения)</w:t>
      </w:r>
    </w:p>
    <w:tbl>
      <w:tblPr>
        <w:tblStyle w:val="a4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378"/>
        <w:gridCol w:w="993"/>
        <w:gridCol w:w="1134"/>
        <w:gridCol w:w="1417"/>
        <w:gridCol w:w="1701"/>
        <w:gridCol w:w="2552"/>
      </w:tblGrid>
      <w:tr w:rsidR="00D9173F" w:rsidRPr="00437DEF" w14:paraId="543529F4" w14:textId="77777777" w:rsidTr="00E51C15">
        <w:trPr>
          <w:trHeight w:val="270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12EB5" w14:textId="77777777" w:rsidR="00D9173F" w:rsidRPr="00437DEF" w:rsidRDefault="00896B55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9C03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04F2E" w14:textId="77777777" w:rsidR="00D9173F" w:rsidRPr="00437DEF" w:rsidRDefault="00D9173F" w:rsidP="00667F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BA76F2" w14:textId="77777777" w:rsidR="00D9173F" w:rsidRPr="00437DEF" w:rsidRDefault="00D9173F" w:rsidP="00667F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низации з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нят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71F696" w14:textId="77777777" w:rsidR="00E51C15" w:rsidRDefault="00D9173F" w:rsidP="00667F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r w:rsidRPr="00437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аттестации </w:t>
            </w:r>
          </w:p>
          <w:p w14:paraId="700D95B5" w14:textId="77777777" w:rsidR="00D9173F" w:rsidRPr="00437DEF" w:rsidRDefault="00D9173F" w:rsidP="00667F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нтроля)</w:t>
            </w:r>
          </w:p>
        </w:tc>
      </w:tr>
      <w:tr w:rsidR="00D9173F" w:rsidRPr="00437DEF" w14:paraId="49660C56" w14:textId="77777777" w:rsidTr="00E51C15">
        <w:trPr>
          <w:trHeight w:val="315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75062" w14:textId="77777777" w:rsidR="00D9173F" w:rsidRPr="00437DEF" w:rsidRDefault="00D9173F" w:rsidP="00667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371CE" w14:textId="77777777" w:rsidR="00D9173F" w:rsidRPr="00437DEF" w:rsidRDefault="00D9173F" w:rsidP="00667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61BA23" w14:textId="77777777" w:rsidR="00D9173F" w:rsidRPr="00437DEF" w:rsidRDefault="00D9173F" w:rsidP="00E51C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2EA36F" w14:textId="77777777" w:rsidR="00D9173F" w:rsidRPr="00437DEF" w:rsidRDefault="00D9173F" w:rsidP="00E51C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40C78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51C15">
              <w:rPr>
                <w:rFonts w:ascii="Times New Roman" w:hAnsi="Times New Roman" w:cs="Times New Roman"/>
                <w:b/>
                <w:sz w:val="24"/>
                <w:szCs w:val="24"/>
              </w:rPr>
              <w:t>ракти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3400D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109D0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31E22C17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AF40872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EF4E90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оздание портфолио на ветеранов вой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49BEBA4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CAB93FE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D5977EE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C5A944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9F7C8E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4817F3E4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24BC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271A1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опросы интервью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2E00E3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E4BE50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65BF3C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660ECD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екция, 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ическое з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52BC8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7C5EA8B5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521C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EE5AD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ормы культуры поведения с пожилыми людь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BDC7BC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A43F60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203C09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AC105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FBC919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2044D8EA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25C8" w14:textId="77777777" w:rsidR="00D9173F" w:rsidRPr="00437DEF" w:rsidRDefault="00D9173F" w:rsidP="00896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55793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о ветеранах</w:t>
            </w:r>
            <w:r w:rsidR="00973839"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DD8E26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A3294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73BB6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E9F94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CC094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6E0610AE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2591C" w14:textId="77777777" w:rsidR="00D9173F" w:rsidRPr="00437DEF" w:rsidRDefault="00D9173F" w:rsidP="00896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14150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осещение ветеранов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139877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CCF77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3EF30B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FE99CD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5F3F2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374B9BB4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DC" w14:textId="77777777" w:rsidR="00D9173F" w:rsidRPr="00437DEF" w:rsidRDefault="00D9173F" w:rsidP="00896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6A7B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35B864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EFA7A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FF648B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C10F2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6EF8CD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63615629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109F3" w14:textId="77777777" w:rsidR="00D9173F" w:rsidRPr="00437DEF" w:rsidRDefault="00D9173F" w:rsidP="00896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7AD02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оздание портфол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84F7A0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1C7D0F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F66A51" w14:textId="77777777" w:rsidR="00D9173F" w:rsidRPr="00437DEF" w:rsidRDefault="003A5A9D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594BF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C31DF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1C20E086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33D09" w14:textId="77777777" w:rsidR="00D9173F" w:rsidRPr="00437DEF" w:rsidRDefault="00D9173F" w:rsidP="00896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94973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школьном музее «Я - патриот» и на виртуальном сай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43B00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C58C1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9BE5A9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C64AAD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2BB73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9173F" w:rsidRPr="00437DEF" w14:paraId="31FF90BC" w14:textId="77777777" w:rsidTr="00E51C15">
        <w:trPr>
          <w:trHeight w:val="4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4522DD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FB5CE6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Фонд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CBB0BF9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C713CA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64F1F66" w14:textId="77777777" w:rsidR="00D9173F" w:rsidRPr="00437DEF" w:rsidRDefault="00973839" w:rsidP="0097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4745F0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F6D5FC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436BFAB7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04E6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D3BB4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Атрибуция и экспертиза в муз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D86A9E" w14:textId="77777777" w:rsidR="00D9173F" w:rsidRPr="00437DEF" w:rsidRDefault="00973839" w:rsidP="0097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7EFD8C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D1CF02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FF4FF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ABF1E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6F78CFB2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E297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A15D9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ам архитектуры и скульптурным с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ружениям г. Челябинска</w:t>
            </w:r>
          </w:p>
          <w:p w14:paraId="54F4E838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7D83A2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2FCF2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2A8A7F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0FEB9F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F298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38EBEA8F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4CD9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FB8F4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нига учёта – главный музейный докум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372ABA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6F035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E07A92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CB1BF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BAB6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7BC9AE8B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23CC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1728E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Акт приёмки-сдачи. Заполнение акта.</w:t>
            </w:r>
          </w:p>
          <w:p w14:paraId="4A04A580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4DF957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63504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0B8D2F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34124D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нтеракти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AEDFB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0938D04D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11BF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77A9E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ды карточек научного описания, их заполн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B7DC03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803D0D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B2ED0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BB5B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B7836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6E4F225C" w14:textId="77777777" w:rsidTr="00E51C15">
        <w:trPr>
          <w:trHeight w:val="84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BD13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53FFB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Заполнение инвентарной кни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6471B4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6AC10F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D3EE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E317A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10606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3BBD8184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CE6269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4647DB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Экспозицио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E371113" w14:textId="77777777" w:rsidR="00D9173F" w:rsidRPr="00437DEF" w:rsidRDefault="00973839" w:rsidP="00DD7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7F4" w:rsidRPr="00437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196BF9A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F41252D" w14:textId="77777777" w:rsidR="00D9173F" w:rsidRPr="00437DEF" w:rsidRDefault="00DD77F4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13C0BF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7A3A35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29E77CC1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E810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93F89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бор и обработка новых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1761F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16B3A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F6BC7F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A4222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B7DEB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7AABA49D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9B82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7BCC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«Народы </w:t>
            </w:r>
            <w:r w:rsidR="00973839"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го края 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 начале ХХ ве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993F11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52FB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D35BD6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7705F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сследов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ельская де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2CFB2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5D3375A1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703A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34D92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одготовка экскурсовода для новой экс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B3AD36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08BBE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1E1544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22A4F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1ED08C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47CF5762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49B8D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01F93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екст в экс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0842D1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F7FB81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786AD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A69D94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F825D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2864C5CF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814A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C5002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364FBD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9DFEE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486CFC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9D89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ция,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ическое з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45DE1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15199A61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5604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C5C77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ды экскур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8409B0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747136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28216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9523E9" w14:textId="77777777" w:rsidR="00D9173F" w:rsidRPr="00437DEF" w:rsidRDefault="00D9173F" w:rsidP="006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F78C9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5BEA7F1B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4292C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C3DB9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Методика построения и проведения экскур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08B9A7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C6EE2C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ABD1C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9C4159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83BCAF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34D2F8B1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B2079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9B0DB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экскурс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C26E71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13B752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6CC690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0A733C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ая д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F36E1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794BEE34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B765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7D1DB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 для пополнения фонда муз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DA87C4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972F7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03AF3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66589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61000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37C9F946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E27E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32EB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нтервьюирование ветеранов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044567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E746B4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902967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912F3C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вьюир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CDC9F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F4" w:rsidRPr="00437DEF" w14:paraId="53409976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A6CC5AC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9E8501F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05679AD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0868F1C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52CCD90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2D6CB7B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5492C98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высту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ление на конфере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</w:tr>
      <w:tr w:rsidR="00D9173F" w:rsidRPr="00437DEF" w14:paraId="70645F77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04C205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38115E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A31FB3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800F1A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DD03E46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8F1D78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0E51BB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2882F163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F565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FB3B" w14:textId="77777777" w:rsidR="00D9173F" w:rsidRPr="00437DEF" w:rsidRDefault="00D9173F" w:rsidP="00973839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973839" w:rsidRPr="00437DEF">
              <w:rPr>
                <w:rFonts w:ascii="Times New Roman" w:hAnsi="Times New Roman" w:cs="Times New Roman"/>
                <w:sz w:val="24"/>
                <w:szCs w:val="24"/>
              </w:rPr>
              <w:t>оборонной промышленности г. 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A5E60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770524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D2B6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476CB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23190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2FFDE6C4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3B6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DEF7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Герои России – наши земля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AB84B1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0E67C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AFD8DF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1F907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F7156D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5EE8FE37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C3D2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283A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удьба молодогвардейцев</w:t>
            </w:r>
          </w:p>
          <w:p w14:paraId="741F2A36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A33E3E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97CEA1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DEC4DD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332BF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2AD98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731C11F2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D77D2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A8616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исьма с фр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16C8D1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22D71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A1522F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DAB8F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F6475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7CA38E25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9715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DFD56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едметы быта военн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DC80D7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47A594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A7E0C7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670D1B" w14:textId="77777777" w:rsidR="00D9173F" w:rsidRPr="00437DEF" w:rsidRDefault="00D9173F" w:rsidP="00667F67">
            <w:pPr>
              <w:rPr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6EA45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634BD004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1AE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1D454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рдена и медали военн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FB6E23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BD0377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3AC266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0988C" w14:textId="77777777" w:rsidR="00D9173F" w:rsidRPr="00437DEF" w:rsidRDefault="00D9173F" w:rsidP="00667F67">
            <w:pPr>
              <w:rPr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29165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08CD1C52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8084F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3BD42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Быт народов </w:t>
            </w:r>
            <w:r w:rsidR="00973839"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го края 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 начале ХХ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E03882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4C18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E0F38A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BE860" w14:textId="77777777" w:rsidR="00D9173F" w:rsidRPr="00437DEF" w:rsidRDefault="00D9173F" w:rsidP="00667F67">
            <w:pPr>
              <w:rPr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3E6C4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D9173F" w:rsidRPr="00437DEF" w14:paraId="11019A60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FC41A34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12E215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1C3033E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160312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24B420C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C3190E9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491309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5F254718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C0AF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DD1D7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онкурс на лучшее знание государственной симво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B807B7" w14:textId="77777777" w:rsidR="00D9173F" w:rsidRPr="00437DEF" w:rsidRDefault="00973839" w:rsidP="0097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0CAC74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40C818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8EE0D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E13E7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629B46C9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5FF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ECD43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7550F7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AFF47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423FCF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96EC72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F9C22F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02BE1D99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77252" w14:textId="77777777" w:rsidR="00D9173F" w:rsidRPr="00437DEF" w:rsidRDefault="00D9173F" w:rsidP="0097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9A3CF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Лекции: Блокада Ленинг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3E04F5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50ECCB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98EDA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E20B92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ция с эл</w:t>
            </w: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нтами и</w:t>
            </w: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37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рической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E282B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43BDB7F7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22C28" w14:textId="77777777" w:rsidR="00D9173F" w:rsidRPr="00437DEF" w:rsidRDefault="00D9173F" w:rsidP="0097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4CF80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стреча с воинами-интернационалис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F95197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BC03D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ED38CA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A8486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стреча с в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нами Афг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ниста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EE083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7262FF60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48FC" w14:textId="77777777" w:rsidR="00D9173F" w:rsidRPr="00437DEF" w:rsidRDefault="00D9173F" w:rsidP="0097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7C59D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Фестиваль-конкурс «Инсценирование пес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F4D83F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18DC4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C75F2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99CFA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BF2E6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761745A6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BF24C" w14:textId="77777777" w:rsidR="00D9173F" w:rsidRPr="00437DEF" w:rsidRDefault="00D9173F" w:rsidP="0097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B2128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Экскурсия: Памятники оружию вой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F3C350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98AE59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6587D1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181D9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33FA54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5E736158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7E90A" w14:textId="77777777" w:rsidR="00D9173F" w:rsidRPr="00437DEF" w:rsidRDefault="00D9173F" w:rsidP="0097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08A9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Участие в викторинах, посвящё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9D281D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18CFF4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EEA14D" w14:textId="77777777" w:rsidR="00D9173F" w:rsidRPr="00437DEF" w:rsidRDefault="00973839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AEE2C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сторически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3E19D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Фотоотчет Экскурсия</w:t>
            </w:r>
          </w:p>
        </w:tc>
      </w:tr>
      <w:tr w:rsidR="00D9173F" w:rsidRPr="00437DEF" w14:paraId="1A89A73C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B6A450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6E647F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B640B06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807D0C7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EE135D7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0DB40E3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6551EC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1CAD3B9E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16976" w14:textId="77777777" w:rsidR="00D9173F" w:rsidRPr="00437DEF" w:rsidRDefault="00D9173F" w:rsidP="00267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7A45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«Герои Отечества – наши земля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887A97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D3DCA7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C4DECB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A3C95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70064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6C3F0BD1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4D8DE" w14:textId="77777777" w:rsidR="00D9173F" w:rsidRPr="00437DEF" w:rsidRDefault="00D9173F" w:rsidP="00267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08687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Родословная моей семьи. История одной шинели.</w:t>
            </w:r>
          </w:p>
          <w:p w14:paraId="5F85C6A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21E34F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1A18D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38442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9B67C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ельская р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A294C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052B8F62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54E82" w14:textId="77777777" w:rsidR="00D9173F" w:rsidRPr="00437DEF" w:rsidRDefault="00D9173F" w:rsidP="00267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1AC44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Жизненный путь участников Сталинградской бит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8A7AC8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95087A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2DE2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C2447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ая д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3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C9FE3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оект-презентация</w:t>
            </w:r>
          </w:p>
        </w:tc>
      </w:tr>
      <w:tr w:rsidR="00D9173F" w:rsidRPr="00437DEF" w14:paraId="5915D3F2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328439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B50EE1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F08BBA9" w14:textId="77777777" w:rsidR="00D9173F" w:rsidRPr="00437DEF" w:rsidRDefault="00DD77F4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D1407C7" w14:textId="77777777" w:rsidR="00D9173F" w:rsidRPr="00437DEF" w:rsidRDefault="00DD77F4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47B3EC7" w14:textId="77777777" w:rsidR="00D9173F" w:rsidRPr="00437DEF" w:rsidRDefault="00DD77F4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72417D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EB3216B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37218185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0CF1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9FF0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бор материала о знаменитых жителях Челябин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959A53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4E1759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E2B030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8DE8D8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деятель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2A8447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1E343873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28A1C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0FE5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бор материалов о промышленных предприятиях Челяби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536EC1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CC9C2F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908825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C3E1D0" w14:textId="77777777" w:rsidR="00D9173F" w:rsidRPr="00437DEF" w:rsidRDefault="00D9173F" w:rsidP="00667F67">
            <w:pPr>
              <w:rPr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деятель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BAB165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3F" w:rsidRPr="00437DEF" w14:paraId="6083190D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559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D6195" w14:textId="77777777" w:rsidR="00D9173F" w:rsidRPr="00437DEF" w:rsidRDefault="00D9173F" w:rsidP="00667F6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 о старинных исторических памятниках  Калининского района, охраняемых государств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C57D06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5A3E9A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20513E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D99350" w14:textId="77777777" w:rsidR="00D9173F" w:rsidRPr="00437DEF" w:rsidRDefault="00D9173F" w:rsidP="00667F67">
            <w:pPr>
              <w:rPr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деятель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F52B19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7F4" w:rsidRPr="00437DEF" w14:paraId="274D1B03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64DFB1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E64637" w14:textId="77777777" w:rsidR="00DD77F4" w:rsidRPr="00437DEF" w:rsidRDefault="00DD77F4" w:rsidP="00DD7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209FAC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9A4E59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BC5D08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49FEA8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BB4B86" w14:textId="77777777" w:rsidR="00DD77F4" w:rsidRPr="00437DEF" w:rsidRDefault="00DD77F4" w:rsidP="00667F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индивид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исследов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тельского проекта</w:t>
            </w:r>
          </w:p>
        </w:tc>
      </w:tr>
      <w:tr w:rsidR="00D9173F" w:rsidRPr="00437DEF" w14:paraId="3097E502" w14:textId="77777777" w:rsidTr="00E51C15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1218EE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553504E" w14:textId="77777777" w:rsidR="00D9173F" w:rsidRPr="00437DEF" w:rsidRDefault="00D9173F" w:rsidP="002F5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2F5611" w:rsidRPr="00437D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83CA51D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972F23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7F8373E" w14:textId="77777777" w:rsidR="00D9173F" w:rsidRPr="00437DEF" w:rsidRDefault="00267DAB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6C2416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B11C50" w14:textId="77777777" w:rsidR="00D9173F" w:rsidRPr="00437DEF" w:rsidRDefault="00D9173F" w:rsidP="00667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93D31" w14:textId="77777777" w:rsidR="001E255D" w:rsidRDefault="001E255D" w:rsidP="002F561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1E255D" w:rsidSect="00E51C1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4ED54E0" w14:textId="77777777" w:rsidR="00916EA4" w:rsidRPr="00771E28" w:rsidRDefault="001E255D" w:rsidP="00771E28">
      <w:pPr>
        <w:tabs>
          <w:tab w:val="left" w:pos="3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916EA4" w:rsidRPr="00771E2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1FDDC136" w14:textId="77777777" w:rsidR="00916EA4" w:rsidRPr="00771E28" w:rsidRDefault="00916EA4" w:rsidP="00771E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Для реализации программы имеется:</w:t>
      </w:r>
    </w:p>
    <w:p w14:paraId="1949F210" w14:textId="77777777" w:rsidR="00916EA4" w:rsidRPr="00771E28" w:rsidRDefault="00916EA4" w:rsidP="00771E28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ПК;</w:t>
      </w:r>
    </w:p>
    <w:p w14:paraId="44D80131" w14:textId="77777777" w:rsidR="00916EA4" w:rsidRPr="00771E28" w:rsidRDefault="00916EA4" w:rsidP="00771E28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проектор;</w:t>
      </w:r>
    </w:p>
    <w:p w14:paraId="2DB2832D" w14:textId="77777777" w:rsidR="00916EA4" w:rsidRPr="00771E28" w:rsidRDefault="00916EA4" w:rsidP="00771E28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цифровой фотоаппарат;</w:t>
      </w:r>
    </w:p>
    <w:p w14:paraId="345F2F0A" w14:textId="77777777" w:rsidR="00916EA4" w:rsidRPr="00771E28" w:rsidRDefault="00916EA4" w:rsidP="00771E28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учебно-методическая и научная литература;</w:t>
      </w:r>
    </w:p>
    <w:p w14:paraId="429C565E" w14:textId="77777777" w:rsidR="00916EA4" w:rsidRPr="00771E28" w:rsidRDefault="00916EA4" w:rsidP="00771E28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экспонаты школьного музея;</w:t>
      </w:r>
    </w:p>
    <w:p w14:paraId="02AA35C9" w14:textId="77777777" w:rsidR="00916EA4" w:rsidRPr="00771E28" w:rsidRDefault="00916EA4" w:rsidP="00771E28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иллюстрации по темам программы;</w:t>
      </w:r>
    </w:p>
    <w:p w14:paraId="56DE0722" w14:textId="77777777" w:rsidR="00916EA4" w:rsidRPr="00771E28" w:rsidRDefault="00916EA4" w:rsidP="00771E28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5 стеклянных витрин;</w:t>
      </w:r>
    </w:p>
    <w:p w14:paraId="1EC47627" w14:textId="77777777" w:rsidR="00916EA4" w:rsidRPr="00771E28" w:rsidRDefault="00916EA4" w:rsidP="00771E28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Шкаф трехстворчатый;</w:t>
      </w:r>
    </w:p>
    <w:p w14:paraId="71F575A1" w14:textId="77777777" w:rsidR="00916EA4" w:rsidRPr="00771E28" w:rsidRDefault="00916EA4" w:rsidP="00771E28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Стол овальный;</w:t>
      </w:r>
    </w:p>
    <w:p w14:paraId="70AE9BEB" w14:textId="77777777" w:rsidR="00916EA4" w:rsidRPr="00771E28" w:rsidRDefault="00916EA4" w:rsidP="00771E28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1E28">
        <w:rPr>
          <w:rFonts w:ascii="Times New Roman" w:hAnsi="Times New Roman"/>
          <w:sz w:val="28"/>
          <w:szCs w:val="28"/>
        </w:rPr>
        <w:t>Стулья мягкие – 14 штук.</w:t>
      </w:r>
    </w:p>
    <w:p w14:paraId="75A07F14" w14:textId="77777777" w:rsidR="005E278D" w:rsidRPr="00771E28" w:rsidRDefault="005E278D" w:rsidP="00771E2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81415" w14:textId="77777777" w:rsidR="005E278D" w:rsidRPr="00771E28" w:rsidRDefault="005E278D" w:rsidP="00771E2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Формы аттестации и контроля</w:t>
      </w:r>
    </w:p>
    <w:p w14:paraId="6767402B" w14:textId="77777777" w:rsidR="005E278D" w:rsidRPr="00771E28" w:rsidRDefault="005E278D" w:rsidP="00771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1E28">
        <w:rPr>
          <w:rFonts w:ascii="Times New Roman" w:hAnsi="Times New Roman" w:cs="Times New Roman"/>
          <w:sz w:val="28"/>
          <w:szCs w:val="28"/>
        </w:rPr>
        <w:t>В  ходе  реализации  программы  оценка  ее  эффективности осущест</w:t>
      </w:r>
      <w:r w:rsidRPr="00771E28">
        <w:rPr>
          <w:rFonts w:ascii="Times New Roman" w:hAnsi="Times New Roman" w:cs="Times New Roman"/>
          <w:sz w:val="28"/>
          <w:szCs w:val="28"/>
        </w:rPr>
        <w:t>в</w:t>
      </w:r>
      <w:r w:rsidRPr="00771E28">
        <w:rPr>
          <w:rFonts w:ascii="Times New Roman" w:hAnsi="Times New Roman" w:cs="Times New Roman"/>
          <w:sz w:val="28"/>
          <w:szCs w:val="28"/>
        </w:rPr>
        <w:t>ляется в рамках текущего контроля, промежуточной и итоговой аттестации. Педагог использует различные способы диагностики: наблюдение, собесед</w:t>
      </w:r>
      <w:r w:rsidRPr="00771E28">
        <w:rPr>
          <w:rFonts w:ascii="Times New Roman" w:hAnsi="Times New Roman" w:cs="Times New Roman"/>
          <w:sz w:val="28"/>
          <w:szCs w:val="28"/>
        </w:rPr>
        <w:t>о</w:t>
      </w:r>
      <w:r w:rsidRPr="00771E28">
        <w:rPr>
          <w:rFonts w:ascii="Times New Roman" w:hAnsi="Times New Roman" w:cs="Times New Roman"/>
          <w:sz w:val="28"/>
          <w:szCs w:val="28"/>
        </w:rPr>
        <w:t>вание, зачётные задания и т.д.</w:t>
      </w:r>
    </w:p>
    <w:p w14:paraId="7F15A9F4" w14:textId="77777777" w:rsidR="005E278D" w:rsidRPr="00771E28" w:rsidRDefault="005E278D" w:rsidP="00771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771E28">
        <w:rPr>
          <w:rFonts w:ascii="Times New Roman" w:hAnsi="Times New Roman" w:cs="Times New Roman"/>
          <w:sz w:val="28"/>
          <w:szCs w:val="28"/>
        </w:rPr>
        <w:t xml:space="preserve"> осуществляется в течение учебного года</w:t>
      </w:r>
    </w:p>
    <w:p w14:paraId="7D25EAE6" w14:textId="77777777" w:rsidR="00980D6E" w:rsidRPr="00771E28" w:rsidRDefault="00980D6E" w:rsidP="00771E2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Мониторинги, формы подведения итогов реализации дополнительной образовательной программы – выставки, фестивали, соревнования, </w:t>
      </w:r>
      <w:r w:rsidR="0018070E" w:rsidRPr="00771E28">
        <w:rPr>
          <w:rFonts w:ascii="Times New Roman" w:hAnsi="Times New Roman" w:cs="Times New Roman"/>
          <w:sz w:val="28"/>
          <w:szCs w:val="28"/>
        </w:rPr>
        <w:t>тестир</w:t>
      </w:r>
      <w:r w:rsidR="0018070E" w:rsidRPr="00771E28">
        <w:rPr>
          <w:rFonts w:ascii="Times New Roman" w:hAnsi="Times New Roman" w:cs="Times New Roman"/>
          <w:sz w:val="28"/>
          <w:szCs w:val="28"/>
        </w:rPr>
        <w:t>о</w:t>
      </w:r>
      <w:r w:rsidR="0018070E" w:rsidRPr="00771E28">
        <w:rPr>
          <w:rFonts w:ascii="Times New Roman" w:hAnsi="Times New Roman" w:cs="Times New Roman"/>
          <w:sz w:val="28"/>
          <w:szCs w:val="28"/>
        </w:rPr>
        <w:t>вание</w:t>
      </w:r>
      <w:r w:rsidRPr="00771E28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C6488A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="002F5611" w:rsidRPr="00771E28">
        <w:rPr>
          <w:rFonts w:ascii="Times New Roman" w:hAnsi="Times New Roman" w:cs="Times New Roman"/>
          <w:sz w:val="28"/>
          <w:szCs w:val="28"/>
        </w:rPr>
        <w:t>1</w:t>
      </w:r>
      <w:r w:rsidR="00C6488A" w:rsidRPr="00771E28">
        <w:rPr>
          <w:rFonts w:ascii="Times New Roman" w:hAnsi="Times New Roman" w:cs="Times New Roman"/>
          <w:sz w:val="28"/>
          <w:szCs w:val="28"/>
        </w:rPr>
        <w:t>-5</w:t>
      </w:r>
      <w:r w:rsidRPr="00771E28">
        <w:rPr>
          <w:rFonts w:ascii="Times New Roman" w:hAnsi="Times New Roman" w:cs="Times New Roman"/>
          <w:sz w:val="28"/>
          <w:szCs w:val="28"/>
        </w:rPr>
        <w:t>).</w:t>
      </w:r>
    </w:p>
    <w:p w14:paraId="32B18419" w14:textId="77777777" w:rsidR="00980D6E" w:rsidRPr="00771E28" w:rsidRDefault="005E278D" w:rsidP="00771E2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r w:rsidRPr="00771E28">
        <w:rPr>
          <w:rFonts w:ascii="Times New Roman" w:hAnsi="Times New Roman" w:cs="Times New Roman"/>
          <w:sz w:val="28"/>
          <w:szCs w:val="28"/>
        </w:rPr>
        <w:t>для определения результативности об</w:t>
      </w:r>
      <w:r w:rsidRPr="00771E28">
        <w:rPr>
          <w:rFonts w:ascii="Times New Roman" w:hAnsi="Times New Roman" w:cs="Times New Roman"/>
          <w:sz w:val="28"/>
          <w:szCs w:val="28"/>
        </w:rPr>
        <w:t>у</w:t>
      </w:r>
      <w:r w:rsidRPr="00771E28">
        <w:rPr>
          <w:rFonts w:ascii="Times New Roman" w:hAnsi="Times New Roman" w:cs="Times New Roman"/>
          <w:sz w:val="28"/>
          <w:szCs w:val="28"/>
        </w:rPr>
        <w:t xml:space="preserve">чающихся педагогом проводится конкурс проектных работ на свободную или заданную тему. </w:t>
      </w:r>
      <w:r w:rsidR="00980D6E" w:rsidRPr="00771E28">
        <w:rPr>
          <w:rFonts w:ascii="Times New Roman" w:hAnsi="Times New Roman" w:cs="Times New Roman"/>
          <w:sz w:val="28"/>
          <w:szCs w:val="28"/>
        </w:rPr>
        <w:t>Также может быть зачтена конкурсная работа в рамках ист</w:t>
      </w:r>
      <w:r w:rsidR="00980D6E" w:rsidRPr="00771E28">
        <w:rPr>
          <w:rFonts w:ascii="Times New Roman" w:hAnsi="Times New Roman" w:cs="Times New Roman"/>
          <w:sz w:val="28"/>
          <w:szCs w:val="28"/>
        </w:rPr>
        <w:t>о</w:t>
      </w:r>
      <w:r w:rsidR="00980D6E" w:rsidRPr="00771E28">
        <w:rPr>
          <w:rFonts w:ascii="Times New Roman" w:hAnsi="Times New Roman" w:cs="Times New Roman"/>
          <w:sz w:val="28"/>
          <w:szCs w:val="28"/>
        </w:rPr>
        <w:t>рии Отечества (районные, городские) или Олимпиады.</w:t>
      </w:r>
    </w:p>
    <w:p w14:paraId="5F258760" w14:textId="77777777" w:rsidR="005E278D" w:rsidRPr="00771E28" w:rsidRDefault="005E278D" w:rsidP="00771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771E28">
        <w:rPr>
          <w:rFonts w:ascii="Times New Roman" w:hAnsi="Times New Roman" w:cs="Times New Roman"/>
          <w:sz w:val="28"/>
          <w:szCs w:val="28"/>
        </w:rPr>
        <w:t xml:space="preserve"> осуществляется по окончании прохождения всей программы в форме публичной защиты своей проектной работы, а также</w:t>
      </w:r>
      <w:r w:rsidR="00021A00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 xml:space="preserve">обучающимся объединения засчитываются результаты итогового контроля </w:t>
      </w:r>
      <w:r w:rsidRPr="00771E28">
        <w:rPr>
          <w:rFonts w:ascii="Times New Roman" w:hAnsi="Times New Roman" w:cs="Times New Roman"/>
          <w:sz w:val="28"/>
          <w:szCs w:val="28"/>
        </w:rPr>
        <w:lastRenderedPageBreak/>
        <w:t>при наличии документов, подтверждающих призовые места муниципальных, региональных, всероссийских и международных конкурсов.</w:t>
      </w:r>
    </w:p>
    <w:p w14:paraId="3DC754FA" w14:textId="77777777" w:rsidR="00980D6E" w:rsidRPr="00771E28" w:rsidRDefault="00980D6E" w:rsidP="00771E2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2313D244" w14:textId="77777777" w:rsidR="00980D6E" w:rsidRPr="00771E28" w:rsidRDefault="00980D6E" w:rsidP="00771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Содержание КИМов (контрольных и проверочных работ) соотносятся с требованиями к у</w:t>
      </w:r>
      <w:r w:rsidR="00021A00" w:rsidRPr="00771E28">
        <w:rPr>
          <w:rFonts w:ascii="Times New Roman" w:hAnsi="Times New Roman" w:cs="Times New Roman"/>
          <w:sz w:val="28"/>
          <w:szCs w:val="28"/>
        </w:rPr>
        <w:t xml:space="preserve">мениям и навыкам обучающихся </w:t>
      </w:r>
      <w:r w:rsidR="002F5611" w:rsidRPr="00771E28">
        <w:rPr>
          <w:rFonts w:ascii="Times New Roman" w:hAnsi="Times New Roman" w:cs="Times New Roman"/>
          <w:sz w:val="28"/>
          <w:szCs w:val="28"/>
        </w:rPr>
        <w:t>5-11</w:t>
      </w:r>
      <w:r w:rsidRPr="00771E28">
        <w:rPr>
          <w:rFonts w:ascii="Times New Roman" w:hAnsi="Times New Roman" w:cs="Times New Roman"/>
          <w:sz w:val="28"/>
          <w:szCs w:val="28"/>
        </w:rPr>
        <w:t xml:space="preserve"> классов. Назначение КИМов – осуществлять контроль за уровнем освоения теоретических и пра</w:t>
      </w:r>
      <w:r w:rsidRPr="00771E28">
        <w:rPr>
          <w:rFonts w:ascii="Times New Roman" w:hAnsi="Times New Roman" w:cs="Times New Roman"/>
          <w:sz w:val="28"/>
          <w:szCs w:val="28"/>
        </w:rPr>
        <w:t>к</w:t>
      </w:r>
      <w:r w:rsidRPr="00771E28">
        <w:rPr>
          <w:rFonts w:ascii="Times New Roman" w:hAnsi="Times New Roman" w:cs="Times New Roman"/>
          <w:sz w:val="28"/>
          <w:szCs w:val="28"/>
        </w:rPr>
        <w:t>тических знаний и умений по изучаемым разделам.</w:t>
      </w:r>
      <w:r w:rsidR="002F5611" w:rsidRPr="00771E28">
        <w:rPr>
          <w:rFonts w:ascii="Times New Roman" w:hAnsi="Times New Roman" w:cs="Times New Roman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sz w:val="28"/>
          <w:szCs w:val="28"/>
        </w:rPr>
        <w:t xml:space="preserve">Объектом оценивания должны стать </w:t>
      </w:r>
      <w:r w:rsidRPr="00771E28">
        <w:rPr>
          <w:rFonts w:ascii="Times New Roman" w:hAnsi="Times New Roman" w:cs="Times New Roman"/>
          <w:bCs/>
          <w:iCs/>
          <w:sz w:val="28"/>
          <w:szCs w:val="28"/>
        </w:rPr>
        <w:t>предметные</w:t>
      </w:r>
      <w:r w:rsidRPr="00771E28">
        <w:rPr>
          <w:rFonts w:ascii="Times New Roman" w:hAnsi="Times New Roman" w:cs="Times New Roman"/>
          <w:sz w:val="28"/>
          <w:szCs w:val="28"/>
        </w:rPr>
        <w:t xml:space="preserve">, </w:t>
      </w:r>
      <w:r w:rsidRPr="00771E28">
        <w:rPr>
          <w:rFonts w:ascii="Times New Roman" w:hAnsi="Times New Roman" w:cs="Times New Roman"/>
          <w:bCs/>
          <w:iCs/>
          <w:sz w:val="28"/>
          <w:szCs w:val="28"/>
        </w:rPr>
        <w:t>метапредметые</w:t>
      </w:r>
      <w:r w:rsidRPr="00771E28">
        <w:rPr>
          <w:rFonts w:ascii="Times New Roman" w:hAnsi="Times New Roman" w:cs="Times New Roman"/>
          <w:sz w:val="28"/>
          <w:szCs w:val="28"/>
        </w:rPr>
        <w:t xml:space="preserve"> и </w:t>
      </w:r>
      <w:r w:rsidRPr="00771E28">
        <w:rPr>
          <w:rFonts w:ascii="Times New Roman" w:hAnsi="Times New Roman" w:cs="Times New Roman"/>
          <w:bCs/>
          <w:iCs/>
          <w:sz w:val="28"/>
          <w:szCs w:val="28"/>
        </w:rPr>
        <w:t>личностные</w:t>
      </w:r>
      <w:r w:rsidRPr="00771E28">
        <w:rPr>
          <w:rFonts w:ascii="Times New Roman" w:hAnsi="Times New Roman" w:cs="Times New Roman"/>
          <w:sz w:val="28"/>
          <w:szCs w:val="28"/>
        </w:rPr>
        <w:t xml:space="preserve"> результаты. Ди</w:t>
      </w:r>
      <w:r w:rsidRPr="00771E28">
        <w:rPr>
          <w:rFonts w:ascii="Times New Roman" w:hAnsi="Times New Roman" w:cs="Times New Roman"/>
          <w:sz w:val="28"/>
          <w:szCs w:val="28"/>
        </w:rPr>
        <w:t>а</w:t>
      </w:r>
      <w:r w:rsidRPr="00771E28">
        <w:rPr>
          <w:rFonts w:ascii="Times New Roman" w:hAnsi="Times New Roman" w:cs="Times New Roman"/>
          <w:sz w:val="28"/>
          <w:szCs w:val="28"/>
        </w:rPr>
        <w:t>гностические материалы должны проверять сформированность умений и овладение навыками ведения музейного дела.</w:t>
      </w:r>
    </w:p>
    <w:p w14:paraId="4A762D34" w14:textId="77777777" w:rsidR="00980D6E" w:rsidRPr="00771E28" w:rsidRDefault="00980D6E" w:rsidP="00771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Оценочные материалы размещены в Приложени</w:t>
      </w:r>
      <w:r w:rsidR="002F5611" w:rsidRPr="00771E28">
        <w:rPr>
          <w:rFonts w:ascii="Times New Roman" w:hAnsi="Times New Roman" w:cs="Times New Roman"/>
          <w:sz w:val="28"/>
          <w:szCs w:val="28"/>
        </w:rPr>
        <w:t>и</w:t>
      </w:r>
      <w:r w:rsidRPr="00771E28">
        <w:rPr>
          <w:rFonts w:ascii="Times New Roman" w:hAnsi="Times New Roman" w:cs="Times New Roman"/>
          <w:sz w:val="28"/>
          <w:szCs w:val="28"/>
        </w:rPr>
        <w:t xml:space="preserve"> №</w:t>
      </w:r>
      <w:r w:rsidR="002F5611" w:rsidRPr="00771E28">
        <w:rPr>
          <w:rFonts w:ascii="Times New Roman" w:hAnsi="Times New Roman" w:cs="Times New Roman"/>
          <w:sz w:val="28"/>
          <w:szCs w:val="28"/>
        </w:rPr>
        <w:t>4</w:t>
      </w:r>
      <w:r w:rsidRPr="00771E28">
        <w:rPr>
          <w:rFonts w:ascii="Times New Roman" w:hAnsi="Times New Roman" w:cs="Times New Roman"/>
          <w:sz w:val="28"/>
          <w:szCs w:val="28"/>
        </w:rPr>
        <w:t>.</w:t>
      </w:r>
    </w:p>
    <w:p w14:paraId="32B10E11" w14:textId="77777777" w:rsidR="00000638" w:rsidRPr="00771E28" w:rsidRDefault="00000638" w:rsidP="006D20CB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56469" w14:textId="77777777" w:rsidR="00000638" w:rsidRPr="00771E28" w:rsidRDefault="00000638" w:rsidP="006D20CB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9FFDD" w14:textId="77777777" w:rsidR="00000638" w:rsidRPr="00771E28" w:rsidRDefault="00000638" w:rsidP="006D20CB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99474" w14:textId="77777777" w:rsidR="00A071F1" w:rsidRPr="00771E28" w:rsidRDefault="00A071F1" w:rsidP="006D20CB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117CE" w14:textId="77777777" w:rsidR="0065654A" w:rsidRPr="00771E28" w:rsidRDefault="0065654A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BB28BA" w14:textId="77777777" w:rsidR="0065654A" w:rsidRPr="00771E28" w:rsidRDefault="0065654A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16612F" w14:textId="77777777" w:rsidR="0065654A" w:rsidRPr="00771E28" w:rsidRDefault="0065654A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9AF3FB" w14:textId="77777777" w:rsidR="005D1919" w:rsidRPr="00771E28" w:rsidRDefault="005D1919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8ECEF5" w14:textId="77777777" w:rsidR="005D1919" w:rsidRPr="00771E28" w:rsidRDefault="005D1919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A6609F" w14:textId="77777777" w:rsidR="005D1919" w:rsidRPr="00771E28" w:rsidRDefault="005D1919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D5A8E0" w14:textId="77777777" w:rsidR="005D1919" w:rsidRPr="00771E28" w:rsidRDefault="005D1919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BC6F8A" w14:textId="77777777" w:rsidR="005D1919" w:rsidRPr="00771E28" w:rsidRDefault="005D1919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0FFCFE" w14:textId="77777777" w:rsidR="005D1919" w:rsidRPr="00771E28" w:rsidRDefault="005D1919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69596B" w14:textId="77777777" w:rsidR="005D1919" w:rsidRPr="00771E28" w:rsidRDefault="005D1919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9819BE" w14:textId="77777777" w:rsidR="005D1919" w:rsidRPr="00771E28" w:rsidRDefault="005D1919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204685" w14:textId="77777777" w:rsidR="005D1919" w:rsidRPr="00771E28" w:rsidRDefault="005D1919" w:rsidP="00015F6D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3E3482" w14:textId="77777777" w:rsidR="00807A51" w:rsidRPr="00771E28" w:rsidRDefault="002F5611" w:rsidP="00514DB0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2471310D" w14:textId="77777777" w:rsidR="00807A51" w:rsidRPr="00771E28" w:rsidRDefault="00514DB0" w:rsidP="001E255D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="00807A51" w:rsidRPr="00771E28">
        <w:rPr>
          <w:rFonts w:ascii="Times New Roman" w:hAnsi="Times New Roman" w:cs="Times New Roman"/>
          <w:b/>
          <w:sz w:val="28"/>
          <w:szCs w:val="28"/>
        </w:rPr>
        <w:t>Алгоритмы исследовательской деятельности</w:t>
      </w:r>
    </w:p>
    <w:p w14:paraId="257380B0" w14:textId="77777777" w:rsidR="00807A51" w:rsidRPr="00771E28" w:rsidRDefault="00807A51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Памятка 1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335"/>
      </w:tblGrid>
      <w:tr w:rsidR="00807A51" w:rsidRPr="00771E28" w14:paraId="6C1FB818" w14:textId="77777777" w:rsidTr="00E260C2">
        <w:tc>
          <w:tcPr>
            <w:tcW w:w="1875" w:type="dxa"/>
          </w:tcPr>
          <w:p w14:paraId="5B1CA5EB" w14:textId="77777777" w:rsidR="00807A51" w:rsidRPr="00771E28" w:rsidRDefault="00807A51" w:rsidP="00747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7336" w:type="dxa"/>
          </w:tcPr>
          <w:p w14:paraId="75161B3C" w14:textId="77777777" w:rsidR="00807A51" w:rsidRPr="00771E28" w:rsidRDefault="00807A51" w:rsidP="007472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</w:tr>
      <w:tr w:rsidR="00807A51" w:rsidRPr="00771E28" w14:paraId="4337E30D" w14:textId="77777777" w:rsidTr="00E260C2">
        <w:tc>
          <w:tcPr>
            <w:tcW w:w="1875" w:type="dxa"/>
          </w:tcPr>
          <w:p w14:paraId="17E64EC2" w14:textId="77777777" w:rsidR="00807A51" w:rsidRPr="00771E28" w:rsidRDefault="00807A51" w:rsidP="00771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7336" w:type="dxa"/>
          </w:tcPr>
          <w:p w14:paraId="79681A73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В кратких вводных замечаниях научно-практическая ценность темы</w:t>
            </w:r>
          </w:p>
          <w:p w14:paraId="29CBB3E7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Сущность темы, обоснованные научные предлож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14:paraId="06C15DCB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 xml:space="preserve">Выводы и предложения </w:t>
            </w:r>
          </w:p>
        </w:tc>
      </w:tr>
      <w:tr w:rsidR="00807A51" w:rsidRPr="00771E28" w14:paraId="31ADC7C6" w14:textId="77777777" w:rsidTr="00E260C2">
        <w:tc>
          <w:tcPr>
            <w:tcW w:w="1875" w:type="dxa"/>
          </w:tcPr>
          <w:p w14:paraId="520E4D4D" w14:textId="77777777" w:rsidR="00807A51" w:rsidRPr="00771E28" w:rsidRDefault="00807A51" w:rsidP="00771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Тезисы д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клада</w:t>
            </w:r>
          </w:p>
        </w:tc>
        <w:tc>
          <w:tcPr>
            <w:tcW w:w="7336" w:type="dxa"/>
          </w:tcPr>
          <w:p w14:paraId="09B86C2D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Основные положения доклада</w:t>
            </w:r>
          </w:p>
          <w:p w14:paraId="031AAEBA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Основные выводы и предложения</w:t>
            </w:r>
          </w:p>
        </w:tc>
      </w:tr>
      <w:tr w:rsidR="00807A51" w:rsidRPr="00771E28" w14:paraId="6B41C4BB" w14:textId="77777777" w:rsidTr="00E260C2">
        <w:tc>
          <w:tcPr>
            <w:tcW w:w="1875" w:type="dxa"/>
          </w:tcPr>
          <w:p w14:paraId="72D5C53B" w14:textId="77777777" w:rsidR="00807A51" w:rsidRPr="00771E28" w:rsidRDefault="00807A51" w:rsidP="00771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Научная ст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тья</w:t>
            </w:r>
          </w:p>
        </w:tc>
        <w:tc>
          <w:tcPr>
            <w:tcW w:w="7336" w:type="dxa"/>
          </w:tcPr>
          <w:p w14:paraId="0DFC5229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  <w:p w14:paraId="23E8ADC3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Вводные замечания</w:t>
            </w:r>
          </w:p>
          <w:p w14:paraId="305ED487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Краткие данные о методике исследования</w:t>
            </w:r>
          </w:p>
          <w:p w14:paraId="410C0BD8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Анализ собственных научных результатов и их обобщение</w:t>
            </w:r>
          </w:p>
          <w:p w14:paraId="062F3E48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</w:t>
            </w:r>
          </w:p>
          <w:p w14:paraId="5D74F758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Ссылки на цитируемую литературу</w:t>
            </w:r>
          </w:p>
        </w:tc>
      </w:tr>
      <w:tr w:rsidR="00807A51" w:rsidRPr="00771E28" w14:paraId="7DED891C" w14:textId="77777777" w:rsidTr="00E260C2">
        <w:tc>
          <w:tcPr>
            <w:tcW w:w="1875" w:type="dxa"/>
          </w:tcPr>
          <w:p w14:paraId="55252B00" w14:textId="77777777" w:rsidR="00807A51" w:rsidRPr="00771E28" w:rsidRDefault="00807A51" w:rsidP="00771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Научный о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чёт</w:t>
            </w:r>
          </w:p>
        </w:tc>
        <w:tc>
          <w:tcPr>
            <w:tcW w:w="7336" w:type="dxa"/>
          </w:tcPr>
          <w:p w14:paraId="0DEF7C97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Краткое изложение плана и программы законченных этапов научной работы</w:t>
            </w:r>
          </w:p>
          <w:p w14:paraId="378B5B50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Значимость проведённой работы, её ценность для науки и практики</w:t>
            </w:r>
          </w:p>
          <w:p w14:paraId="783AD736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Деятельная характеристика применяющихся методов</w:t>
            </w:r>
          </w:p>
          <w:p w14:paraId="045F39F1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Существование новых научных результатов</w:t>
            </w:r>
          </w:p>
          <w:p w14:paraId="543E87D3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Заключение, подводящее итоги исследования и о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мечающее нерешённые вопросы</w:t>
            </w:r>
          </w:p>
        </w:tc>
      </w:tr>
      <w:tr w:rsidR="00807A51" w:rsidRPr="00771E28" w14:paraId="5D49DD21" w14:textId="77777777" w:rsidTr="00E260C2">
        <w:tc>
          <w:tcPr>
            <w:tcW w:w="1875" w:type="dxa"/>
          </w:tcPr>
          <w:p w14:paraId="1CB1E0C0" w14:textId="77777777" w:rsidR="00807A51" w:rsidRPr="00771E28" w:rsidRDefault="00807A51" w:rsidP="00771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7336" w:type="dxa"/>
          </w:tcPr>
          <w:p w14:paraId="6F07D6AD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14:paraId="1AC39C24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Основной текст заключительная часть список лит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ратуры указатели</w:t>
            </w:r>
          </w:p>
        </w:tc>
      </w:tr>
      <w:tr w:rsidR="00807A51" w:rsidRPr="00771E28" w14:paraId="3ECF57AB" w14:textId="77777777" w:rsidTr="00E260C2">
        <w:tc>
          <w:tcPr>
            <w:tcW w:w="1875" w:type="dxa"/>
          </w:tcPr>
          <w:p w14:paraId="75B522D6" w14:textId="77777777" w:rsidR="00807A51" w:rsidRPr="00771E28" w:rsidRDefault="00807A51" w:rsidP="00771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</w:p>
        </w:tc>
        <w:tc>
          <w:tcPr>
            <w:tcW w:w="7336" w:type="dxa"/>
          </w:tcPr>
          <w:p w14:paraId="41066281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Введение подробно и всесторонне исследуется и освещается какая-либо проблема или тема</w:t>
            </w:r>
          </w:p>
          <w:p w14:paraId="2CFDC4F5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Выводы по каждому разделу (главе)</w:t>
            </w:r>
          </w:p>
          <w:p w14:paraId="1E79B988" w14:textId="77777777" w:rsidR="00807A51" w:rsidRPr="00771E28" w:rsidRDefault="00807A51" w:rsidP="00771E2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1E2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</w:tbl>
    <w:p w14:paraId="33631CFB" w14:textId="77777777" w:rsidR="00514DB0" w:rsidRPr="00771E28" w:rsidRDefault="00514DB0" w:rsidP="00771E2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5B8533" w14:textId="77777777" w:rsidR="00807A51" w:rsidRPr="00771E28" w:rsidRDefault="00807A51" w:rsidP="00771E2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Памятка 2.</w:t>
      </w:r>
    </w:p>
    <w:p w14:paraId="5E11E252" w14:textId="77777777" w:rsidR="00807A51" w:rsidRPr="00771E28" w:rsidRDefault="00807A51" w:rsidP="00771E2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Советы докладчику.</w:t>
      </w:r>
    </w:p>
    <w:p w14:paraId="6F245A19" w14:textId="77777777" w:rsidR="00807A51" w:rsidRPr="00771E28" w:rsidRDefault="00807A51" w:rsidP="00771E2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Успокойтесь. Овладейте собой. Соберитесь с мыслями.</w:t>
      </w:r>
    </w:p>
    <w:p w14:paraId="60A16A04" w14:textId="77777777" w:rsidR="00807A51" w:rsidRPr="00771E28" w:rsidRDefault="00807A51" w:rsidP="00771E2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Назовите тему вашей работы. Чётко и ясно сформулируйте её цель, и</w:t>
      </w:r>
      <w:r w:rsidRPr="00771E28">
        <w:rPr>
          <w:rFonts w:ascii="Times New Roman" w:hAnsi="Times New Roman" w:cs="Times New Roman"/>
          <w:sz w:val="28"/>
          <w:szCs w:val="28"/>
        </w:rPr>
        <w:t>с</w:t>
      </w:r>
      <w:r w:rsidRPr="00771E28">
        <w:rPr>
          <w:rFonts w:ascii="Times New Roman" w:hAnsi="Times New Roman" w:cs="Times New Roman"/>
          <w:sz w:val="28"/>
          <w:szCs w:val="28"/>
        </w:rPr>
        <w:t>пользуя, например, такие ключевые слова и фразы: «Цель работы з</w:t>
      </w:r>
      <w:r w:rsidRPr="00771E28">
        <w:rPr>
          <w:rFonts w:ascii="Times New Roman" w:hAnsi="Times New Roman" w:cs="Times New Roman"/>
          <w:sz w:val="28"/>
          <w:szCs w:val="28"/>
        </w:rPr>
        <w:t>а</w:t>
      </w:r>
      <w:r w:rsidRPr="00771E28">
        <w:rPr>
          <w:rFonts w:ascii="Times New Roman" w:hAnsi="Times New Roman" w:cs="Times New Roman"/>
          <w:sz w:val="28"/>
          <w:szCs w:val="28"/>
        </w:rPr>
        <w:t>ключается в…»</w:t>
      </w:r>
    </w:p>
    <w:p w14:paraId="2B6CFBE3" w14:textId="77777777" w:rsidR="00807A51" w:rsidRPr="00771E28" w:rsidRDefault="00807A51" w:rsidP="00771E2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«Цель работы заключается в том, что (чтобы)…»</w:t>
      </w:r>
    </w:p>
    <w:p w14:paraId="0F08048A" w14:textId="77777777" w:rsidR="00807A51" w:rsidRPr="00771E28" w:rsidRDefault="00807A51" w:rsidP="00771E2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«Исследование (работа, эксперимент) ставит своей целью…» и т.п.</w:t>
      </w:r>
    </w:p>
    <w:p w14:paraId="41A2EA24" w14:textId="77777777" w:rsidR="00807A51" w:rsidRPr="00771E28" w:rsidRDefault="00807A51" w:rsidP="00771E2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lastRenderedPageBreak/>
        <w:t>Расскажите, каким путём Вы шли к достижению поставленной цели, какие встретили трудности, как они были преодолены; изложите о</w:t>
      </w:r>
      <w:r w:rsidRPr="00771E28">
        <w:rPr>
          <w:rFonts w:ascii="Times New Roman" w:hAnsi="Times New Roman" w:cs="Times New Roman"/>
          <w:sz w:val="28"/>
          <w:szCs w:val="28"/>
        </w:rPr>
        <w:t>с</w:t>
      </w:r>
      <w:r w:rsidRPr="00771E28">
        <w:rPr>
          <w:rFonts w:ascii="Times New Roman" w:hAnsi="Times New Roman" w:cs="Times New Roman"/>
          <w:sz w:val="28"/>
          <w:szCs w:val="28"/>
        </w:rPr>
        <w:t>новное содержание работы. Её идею и суть.</w:t>
      </w:r>
    </w:p>
    <w:p w14:paraId="21FD2FE9" w14:textId="77777777" w:rsidR="00807A51" w:rsidRPr="00771E28" w:rsidRDefault="00807A51" w:rsidP="00771E2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Сформулируйте наиболее важный, с Вашей точки зрения, результат работы в виде основного вывода или заключения по работе</w:t>
      </w:r>
    </w:p>
    <w:p w14:paraId="0923C667" w14:textId="77777777" w:rsidR="00807A51" w:rsidRPr="00771E28" w:rsidRDefault="00807A51" w:rsidP="00771E2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Закончите выступление примерно так: «Доклад закончен. Благодарю за внимание».</w:t>
      </w:r>
    </w:p>
    <w:p w14:paraId="3C7F1F35" w14:textId="77777777" w:rsidR="00807A51" w:rsidRPr="00771E28" w:rsidRDefault="00807A51" w:rsidP="00771E2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Успокойтесь. Приготовьтесь к ответам на вопросы</w:t>
      </w:r>
    </w:p>
    <w:p w14:paraId="73DCFA29" w14:textId="77777777" w:rsidR="00514DB0" w:rsidRPr="00771E28" w:rsidRDefault="00514DB0" w:rsidP="00771E2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5E2CA" w14:textId="77777777" w:rsidR="00807A51" w:rsidRPr="00771E28" w:rsidRDefault="00807A51" w:rsidP="00771E2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Памятка 3.</w:t>
      </w:r>
    </w:p>
    <w:p w14:paraId="688A4ECD" w14:textId="77777777" w:rsidR="00807A51" w:rsidRPr="00771E28" w:rsidRDefault="00807A51" w:rsidP="00771E2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Основные требования к предъявляемым работам для участия в ко</w:t>
      </w:r>
      <w:r w:rsidRPr="00771E28">
        <w:rPr>
          <w:rFonts w:ascii="Times New Roman" w:hAnsi="Times New Roman" w:cs="Times New Roman"/>
          <w:b/>
          <w:sz w:val="28"/>
          <w:szCs w:val="28"/>
        </w:rPr>
        <w:t>н</w:t>
      </w:r>
      <w:r w:rsidRPr="00771E28">
        <w:rPr>
          <w:rFonts w:ascii="Times New Roman" w:hAnsi="Times New Roman" w:cs="Times New Roman"/>
          <w:b/>
          <w:sz w:val="28"/>
          <w:szCs w:val="28"/>
        </w:rPr>
        <w:t>ференции</w:t>
      </w:r>
    </w:p>
    <w:p w14:paraId="1CFDEC36" w14:textId="77777777" w:rsidR="00807A51" w:rsidRPr="00771E28" w:rsidRDefault="00807A51" w:rsidP="00771E2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Чёткость и доступность изложения материала</w:t>
      </w:r>
    </w:p>
    <w:p w14:paraId="545B9002" w14:textId="77777777" w:rsidR="00807A51" w:rsidRPr="00771E28" w:rsidRDefault="00807A51" w:rsidP="00771E2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Соответствие темы работы её содержанию</w:t>
      </w:r>
    </w:p>
    <w:p w14:paraId="57B08600" w14:textId="77777777" w:rsidR="00807A51" w:rsidRPr="00771E28" w:rsidRDefault="00807A51" w:rsidP="00771E2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Актуальность и практическая значимость работы</w:t>
      </w:r>
    </w:p>
    <w:p w14:paraId="2A118FB5" w14:textId="77777777" w:rsidR="00807A51" w:rsidRPr="00771E28" w:rsidRDefault="00807A51" w:rsidP="00771E2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Эрудиция автора, умелое использование различных точек зрения по теме работы</w:t>
      </w:r>
    </w:p>
    <w:p w14:paraId="7EC2E732" w14:textId="77777777" w:rsidR="00807A51" w:rsidRPr="00771E28" w:rsidRDefault="00807A51" w:rsidP="00771E2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Наличие собственных взглядов и выводов по проблеме</w:t>
      </w:r>
    </w:p>
    <w:p w14:paraId="162C5E34" w14:textId="77777777" w:rsidR="00807A51" w:rsidRPr="00771E28" w:rsidRDefault="00807A51" w:rsidP="00771E2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Умение использовать специальную литературу и терминологию по теме</w:t>
      </w:r>
    </w:p>
    <w:p w14:paraId="3F26C03D" w14:textId="77777777" w:rsidR="00807A51" w:rsidRPr="00771E28" w:rsidRDefault="00807A51" w:rsidP="00771E2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Оформление научной работы</w:t>
      </w:r>
    </w:p>
    <w:p w14:paraId="4CA9CBB6" w14:textId="77777777" w:rsidR="00807A51" w:rsidRPr="00771E28" w:rsidRDefault="00807A51" w:rsidP="00771E2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Культура выступления на конференции</w:t>
      </w:r>
    </w:p>
    <w:p w14:paraId="28F8E002" w14:textId="77777777" w:rsidR="00EC4591" w:rsidRPr="00771E28" w:rsidRDefault="00EC4591" w:rsidP="00771E2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B66CDD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7B46B4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54614C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58EC1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2E25C8E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057047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B13294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EE28FE" w14:textId="77777777" w:rsidR="0065654A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BA747DA" w14:textId="77777777" w:rsidR="00771E28" w:rsidRDefault="00771E28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B7C5D25" w14:textId="77777777" w:rsidR="00771E28" w:rsidRPr="00771E28" w:rsidRDefault="00771E28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D0E4FC7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17382B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D2B047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C1416D" w14:textId="77777777" w:rsidR="0065654A" w:rsidRPr="00771E28" w:rsidRDefault="0065654A" w:rsidP="00747285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F7BDD3" w14:textId="77777777" w:rsidR="002D24B1" w:rsidRPr="00771E28" w:rsidRDefault="0065654A" w:rsidP="001E255D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F5611" w:rsidRPr="00771E28">
        <w:rPr>
          <w:rFonts w:ascii="Times New Roman" w:hAnsi="Times New Roman" w:cs="Times New Roman"/>
          <w:b/>
          <w:sz w:val="28"/>
          <w:szCs w:val="28"/>
        </w:rPr>
        <w:t>2</w:t>
      </w:r>
    </w:p>
    <w:p w14:paraId="623A2F93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 xml:space="preserve">Этапы работы над экскурсионным проектом. </w:t>
      </w:r>
    </w:p>
    <w:p w14:paraId="6D401821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I. Подготовительный этап. Данный этап предполагает знакомство с теоретическими аспектами экскурсионной деятельности: </w:t>
      </w:r>
    </w:p>
    <w:p w14:paraId="4EEAA23F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1. Сущность экскурсии, классификация экскурсий, педагогические и психологические основы экскурсии; </w:t>
      </w:r>
    </w:p>
    <w:p w14:paraId="1A5F3942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2. Техника ведения экскурсии;</w:t>
      </w:r>
    </w:p>
    <w:p w14:paraId="522461CE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 3. Разбор типичных ошибок при проведении экскурсии;</w:t>
      </w:r>
    </w:p>
    <w:p w14:paraId="58C90AF4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 4. Знакомство с экскурсионными проектами, вариантами их оформл</w:t>
      </w:r>
      <w:r w:rsidRPr="00771E28">
        <w:rPr>
          <w:rFonts w:ascii="Times New Roman" w:hAnsi="Times New Roman" w:cs="Times New Roman"/>
          <w:sz w:val="28"/>
          <w:szCs w:val="28"/>
        </w:rPr>
        <w:t>е</w:t>
      </w:r>
      <w:r w:rsidRPr="00771E28">
        <w:rPr>
          <w:rFonts w:ascii="Times New Roman" w:hAnsi="Times New Roman" w:cs="Times New Roman"/>
          <w:sz w:val="28"/>
          <w:szCs w:val="28"/>
        </w:rPr>
        <w:t>ния. После знакомства с теоретическими основами экскурсионной деятел</w:t>
      </w:r>
      <w:r w:rsidRPr="00771E28">
        <w:rPr>
          <w:rFonts w:ascii="Times New Roman" w:hAnsi="Times New Roman" w:cs="Times New Roman"/>
          <w:sz w:val="28"/>
          <w:szCs w:val="28"/>
        </w:rPr>
        <w:t>ь</w:t>
      </w:r>
      <w:r w:rsidRPr="00771E28">
        <w:rPr>
          <w:rFonts w:ascii="Times New Roman" w:hAnsi="Times New Roman" w:cs="Times New Roman"/>
          <w:sz w:val="28"/>
          <w:szCs w:val="28"/>
        </w:rPr>
        <w:t>ности, в малых группах обсуждаются темы собственных экскурсионных пр</w:t>
      </w:r>
      <w:r w:rsidRPr="00771E28">
        <w:rPr>
          <w:rFonts w:ascii="Times New Roman" w:hAnsi="Times New Roman" w:cs="Times New Roman"/>
          <w:sz w:val="28"/>
          <w:szCs w:val="28"/>
        </w:rPr>
        <w:t>о</w:t>
      </w:r>
      <w:r w:rsidRPr="00771E28">
        <w:rPr>
          <w:rFonts w:ascii="Times New Roman" w:hAnsi="Times New Roman" w:cs="Times New Roman"/>
          <w:sz w:val="28"/>
          <w:szCs w:val="28"/>
        </w:rPr>
        <w:t>ектов.</w:t>
      </w:r>
    </w:p>
    <w:p w14:paraId="33B61ACB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 II. Реализация проекта включает в себя планирование и выполнение конкретных действий его участниками. В рамках планирования работы должны быть окончательно определены темы экскурсионных проектов и с</w:t>
      </w:r>
      <w:r w:rsidRPr="00771E28">
        <w:rPr>
          <w:rFonts w:ascii="Times New Roman" w:hAnsi="Times New Roman" w:cs="Times New Roman"/>
          <w:sz w:val="28"/>
          <w:szCs w:val="28"/>
        </w:rPr>
        <w:t>о</w:t>
      </w:r>
      <w:r w:rsidRPr="00771E28">
        <w:rPr>
          <w:rFonts w:ascii="Times New Roman" w:hAnsi="Times New Roman" w:cs="Times New Roman"/>
          <w:sz w:val="28"/>
          <w:szCs w:val="28"/>
        </w:rPr>
        <w:t>ставлен календарный план. Конкретная последовательность действий учас</w:t>
      </w:r>
      <w:r w:rsidRPr="00771E28">
        <w:rPr>
          <w:rFonts w:ascii="Times New Roman" w:hAnsi="Times New Roman" w:cs="Times New Roman"/>
          <w:sz w:val="28"/>
          <w:szCs w:val="28"/>
        </w:rPr>
        <w:t>т</w:t>
      </w:r>
      <w:r w:rsidRPr="00771E28">
        <w:rPr>
          <w:rFonts w:ascii="Times New Roman" w:hAnsi="Times New Roman" w:cs="Times New Roman"/>
          <w:sz w:val="28"/>
          <w:szCs w:val="28"/>
        </w:rPr>
        <w:t xml:space="preserve">ников проекта включает в себя следующее: </w:t>
      </w:r>
    </w:p>
    <w:p w14:paraId="6C2EA3A7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1. Определение целей и задач конкретного экскурсионного проекта; </w:t>
      </w:r>
    </w:p>
    <w:p w14:paraId="54492990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2. Распределение обязанностей; </w:t>
      </w:r>
    </w:p>
    <w:p w14:paraId="15CC68BC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3. Отбор источников информации (литературы и опубликованных и</w:t>
      </w:r>
      <w:r w:rsidRPr="00771E28">
        <w:rPr>
          <w:rFonts w:ascii="Times New Roman" w:hAnsi="Times New Roman" w:cs="Times New Roman"/>
          <w:sz w:val="28"/>
          <w:szCs w:val="28"/>
        </w:rPr>
        <w:t>с</w:t>
      </w:r>
      <w:r w:rsidRPr="00771E28">
        <w:rPr>
          <w:rFonts w:ascii="Times New Roman" w:hAnsi="Times New Roman" w:cs="Times New Roman"/>
          <w:sz w:val="28"/>
          <w:szCs w:val="28"/>
        </w:rPr>
        <w:t xml:space="preserve">торических источников, электронных ресурсов), составление библиографии; </w:t>
      </w:r>
    </w:p>
    <w:p w14:paraId="5DDAAB98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4. Сбор и анализ информации; </w:t>
      </w:r>
    </w:p>
    <w:p w14:paraId="28F5C202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5. Отбор и изучение экскурсионных объектов. </w:t>
      </w:r>
    </w:p>
    <w:p w14:paraId="77208DC1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На этом этапе составляются экскурсионные карточки объектов. Каждая карточка включает в себя следующие сведения: вид памятника (место ист</w:t>
      </w:r>
      <w:r w:rsidRPr="00771E28">
        <w:rPr>
          <w:rFonts w:ascii="Times New Roman" w:hAnsi="Times New Roman" w:cs="Times New Roman"/>
          <w:sz w:val="28"/>
          <w:szCs w:val="28"/>
        </w:rPr>
        <w:t>о</w:t>
      </w:r>
      <w:r w:rsidRPr="00771E28">
        <w:rPr>
          <w:rFonts w:ascii="Times New Roman" w:hAnsi="Times New Roman" w:cs="Times New Roman"/>
          <w:sz w:val="28"/>
          <w:szCs w:val="28"/>
        </w:rPr>
        <w:t>рического события, скульптурный памятник, архитектурный ансамбль и т.д.); фотография объекта; название памятника (первоначальное и современное, а так же название, под которым известен у населения); историческое событие с которым связан памятник; дата события; местонахождение объекта, его а</w:t>
      </w:r>
      <w:r w:rsidRPr="00771E28">
        <w:rPr>
          <w:rFonts w:ascii="Times New Roman" w:hAnsi="Times New Roman" w:cs="Times New Roman"/>
          <w:sz w:val="28"/>
          <w:szCs w:val="28"/>
        </w:rPr>
        <w:t>д</w:t>
      </w:r>
      <w:r w:rsidRPr="00771E28">
        <w:rPr>
          <w:rFonts w:ascii="Times New Roman" w:hAnsi="Times New Roman" w:cs="Times New Roman"/>
          <w:sz w:val="28"/>
          <w:szCs w:val="28"/>
        </w:rPr>
        <w:t>рес; сведения о территории, на которой находится памятник;описание памя</w:t>
      </w:r>
      <w:r w:rsidRPr="00771E28">
        <w:rPr>
          <w:rFonts w:ascii="Times New Roman" w:hAnsi="Times New Roman" w:cs="Times New Roman"/>
          <w:sz w:val="28"/>
          <w:szCs w:val="28"/>
        </w:rPr>
        <w:t>т</w:t>
      </w:r>
      <w:r w:rsidRPr="00771E28">
        <w:rPr>
          <w:rFonts w:ascii="Times New Roman" w:hAnsi="Times New Roman" w:cs="Times New Roman"/>
          <w:sz w:val="28"/>
          <w:szCs w:val="28"/>
        </w:rPr>
        <w:t>ника (автор, дата сооружения, текст мемориальной надписи (если есть)); и</w:t>
      </w:r>
      <w:r w:rsidRPr="00771E28">
        <w:rPr>
          <w:rFonts w:ascii="Times New Roman" w:hAnsi="Times New Roman" w:cs="Times New Roman"/>
          <w:sz w:val="28"/>
          <w:szCs w:val="28"/>
        </w:rPr>
        <w:t>с</w:t>
      </w:r>
      <w:r w:rsidRPr="00771E28">
        <w:rPr>
          <w:rFonts w:ascii="Times New Roman" w:hAnsi="Times New Roman" w:cs="Times New Roman"/>
          <w:sz w:val="28"/>
          <w:szCs w:val="28"/>
        </w:rPr>
        <w:t>точники сведений о памятнике: литература, архивные данные, устные пред</w:t>
      </w:r>
      <w:r w:rsidRPr="00771E28">
        <w:rPr>
          <w:rFonts w:ascii="Times New Roman" w:hAnsi="Times New Roman" w:cs="Times New Roman"/>
          <w:sz w:val="28"/>
          <w:szCs w:val="28"/>
        </w:rPr>
        <w:t>а</w:t>
      </w:r>
      <w:r w:rsidRPr="00771E28">
        <w:rPr>
          <w:rFonts w:ascii="Times New Roman" w:hAnsi="Times New Roman" w:cs="Times New Roman"/>
          <w:sz w:val="28"/>
          <w:szCs w:val="28"/>
        </w:rPr>
        <w:t>ния (указываются основные печатные работы); сохранность памятника (с</w:t>
      </w:r>
      <w:r w:rsidRPr="00771E28">
        <w:rPr>
          <w:rFonts w:ascii="Times New Roman" w:hAnsi="Times New Roman" w:cs="Times New Roman"/>
          <w:sz w:val="28"/>
          <w:szCs w:val="28"/>
        </w:rPr>
        <w:t>о</w:t>
      </w:r>
      <w:r w:rsidRPr="00771E28">
        <w:rPr>
          <w:rFonts w:ascii="Times New Roman" w:hAnsi="Times New Roman" w:cs="Times New Roman"/>
          <w:sz w:val="28"/>
          <w:szCs w:val="28"/>
        </w:rPr>
        <w:t>стояние памятника и территории, на которой находится, дата последнего р</w:t>
      </w:r>
      <w:r w:rsidRPr="00771E28">
        <w:rPr>
          <w:rFonts w:ascii="Times New Roman" w:hAnsi="Times New Roman" w:cs="Times New Roman"/>
          <w:sz w:val="28"/>
          <w:szCs w:val="28"/>
        </w:rPr>
        <w:t>е</w:t>
      </w:r>
      <w:r w:rsidRPr="00771E28">
        <w:rPr>
          <w:rFonts w:ascii="Times New Roman" w:hAnsi="Times New Roman" w:cs="Times New Roman"/>
          <w:sz w:val="28"/>
          <w:szCs w:val="28"/>
        </w:rPr>
        <w:t>монта, реставрации); охрана памятника; в каких экскурсиях может быть и</w:t>
      </w:r>
      <w:r w:rsidRPr="00771E28">
        <w:rPr>
          <w:rFonts w:ascii="Times New Roman" w:hAnsi="Times New Roman" w:cs="Times New Roman"/>
          <w:sz w:val="28"/>
          <w:szCs w:val="28"/>
        </w:rPr>
        <w:t>с</w:t>
      </w:r>
      <w:r w:rsidRPr="00771E28">
        <w:rPr>
          <w:rFonts w:ascii="Times New Roman" w:hAnsi="Times New Roman" w:cs="Times New Roman"/>
          <w:sz w:val="28"/>
          <w:szCs w:val="28"/>
        </w:rPr>
        <w:t>пользован в качестве объекта показа; дата и ФИО составителя карточки;</w:t>
      </w:r>
    </w:p>
    <w:p w14:paraId="36EB2CCF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6. Составление «маршрута», последовательности показа экспонатов; </w:t>
      </w:r>
    </w:p>
    <w:p w14:paraId="7722D93D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7. Выбор методическихприѐмов проведения экскурсии;</w:t>
      </w:r>
    </w:p>
    <w:p w14:paraId="0EF4E369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 xml:space="preserve">8. Подготовка текста экскурсии; </w:t>
      </w:r>
    </w:p>
    <w:p w14:paraId="63C4FC7F" w14:textId="77777777" w:rsidR="00BD5449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9. Комплектование «портфолио экскурсовода» (если есть в этом нео</w:t>
      </w:r>
      <w:r w:rsidRPr="00771E28">
        <w:rPr>
          <w:rFonts w:ascii="Times New Roman" w:hAnsi="Times New Roman" w:cs="Times New Roman"/>
          <w:sz w:val="28"/>
          <w:szCs w:val="28"/>
        </w:rPr>
        <w:t>б</w:t>
      </w:r>
      <w:r w:rsidRPr="00771E28">
        <w:rPr>
          <w:rFonts w:ascii="Times New Roman" w:hAnsi="Times New Roman" w:cs="Times New Roman"/>
          <w:sz w:val="28"/>
          <w:szCs w:val="28"/>
        </w:rPr>
        <w:t>ходимость), куда входит комплекс наглядных пособий и дополнительных м</w:t>
      </w:r>
      <w:r w:rsidRPr="00771E28">
        <w:rPr>
          <w:rFonts w:ascii="Times New Roman" w:hAnsi="Times New Roman" w:cs="Times New Roman"/>
          <w:sz w:val="28"/>
          <w:szCs w:val="28"/>
        </w:rPr>
        <w:t>а</w:t>
      </w:r>
      <w:r w:rsidRPr="00771E28">
        <w:rPr>
          <w:rFonts w:ascii="Times New Roman" w:hAnsi="Times New Roman" w:cs="Times New Roman"/>
          <w:sz w:val="28"/>
          <w:szCs w:val="28"/>
        </w:rPr>
        <w:t xml:space="preserve">териалов; </w:t>
      </w:r>
    </w:p>
    <w:p w14:paraId="17178DAC" w14:textId="77777777" w:rsidR="00514DB0" w:rsidRPr="00771E28" w:rsidRDefault="00BD5449" w:rsidP="00771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sz w:val="28"/>
          <w:szCs w:val="28"/>
        </w:rPr>
        <w:t>10. Оформление экскурсионного проекта</w:t>
      </w:r>
    </w:p>
    <w:p w14:paraId="7DA2CAC9" w14:textId="77777777" w:rsidR="009F69BB" w:rsidRPr="00771E28" w:rsidRDefault="009F69BB" w:rsidP="00514DB0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94A6FE9" w14:textId="77777777" w:rsidR="009F69BB" w:rsidRPr="00771E28" w:rsidRDefault="0046473E" w:rsidP="001E255D">
      <w:pPr>
        <w:pStyle w:val="a5"/>
        <w:spacing w:after="0" w:line="36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F5611" w:rsidRPr="00771E28">
        <w:rPr>
          <w:rFonts w:ascii="Times New Roman" w:hAnsi="Times New Roman" w:cs="Times New Roman"/>
          <w:b/>
          <w:sz w:val="28"/>
          <w:szCs w:val="28"/>
        </w:rPr>
        <w:t>3</w:t>
      </w:r>
      <w:r w:rsidRPr="00771E28">
        <w:rPr>
          <w:rFonts w:ascii="Times New Roman" w:hAnsi="Times New Roman" w:cs="Times New Roman"/>
          <w:b/>
          <w:sz w:val="28"/>
          <w:szCs w:val="28"/>
        </w:rPr>
        <w:t>.</w:t>
      </w:r>
    </w:p>
    <w:p w14:paraId="67B43740" w14:textId="77777777" w:rsidR="0046473E" w:rsidRPr="00771E28" w:rsidRDefault="0046473E" w:rsidP="00514DB0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14:paraId="07B88AE3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Выборы исполнительных органов школьного музея: Совета школьного музея, руководителя школьного музея, формирование рабочих групп, выборы их руководителей.</w:t>
      </w:r>
    </w:p>
    <w:p w14:paraId="4DB4EAE0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Выявление педагогов и выпускников школы разных лет.</w:t>
      </w:r>
    </w:p>
    <w:p w14:paraId="30A366FF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Ведение исторической хроники и летописи школы.</w:t>
      </w:r>
    </w:p>
    <w:p w14:paraId="07B31364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Ведение картотеки участников ВОВ и других военных действий.</w:t>
      </w:r>
    </w:p>
    <w:p w14:paraId="7BFB9321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Выявление ветеранов ВОВ, выпускников школы - кадровых военных или прошедших действительную военную службу.</w:t>
      </w:r>
    </w:p>
    <w:p w14:paraId="7D4854D7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Запись воспоминаний и рассказов членов семьи о событиях, связанных с историей архивов и реликвий. Обсуждение собранных материалов.</w:t>
      </w:r>
    </w:p>
    <w:p w14:paraId="5AEBC60C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Игра-практикум по составлению паспортов объектов культурного наследия.</w:t>
      </w:r>
    </w:p>
    <w:p w14:paraId="2219A3A3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Игра-практикум по составлению этикетажа к экспонатам.</w:t>
      </w:r>
    </w:p>
    <w:p w14:paraId="4CA75F8F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Игра-практикум по разработке текстов экскурсий по выбранной теме.</w:t>
      </w:r>
    </w:p>
    <w:p w14:paraId="4C09C565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Комплектование и обработка материалов для создания фондов, альб</w:t>
      </w:r>
      <w:r w:rsidRPr="00771E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1E28">
        <w:rPr>
          <w:rFonts w:ascii="Times New Roman" w:eastAsia="Times New Roman" w:hAnsi="Times New Roman" w:cs="Times New Roman"/>
          <w:sz w:val="28"/>
          <w:szCs w:val="28"/>
        </w:rPr>
        <w:t>мов</w:t>
      </w:r>
    </w:p>
    <w:p w14:paraId="2DE6825E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Проектирование выставки</w:t>
      </w:r>
    </w:p>
    <w:p w14:paraId="7F241F58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Проведение деловой игры-практикума по ведению полевых докуме</w:t>
      </w:r>
      <w:r w:rsidRPr="00771E2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1E28">
        <w:rPr>
          <w:rFonts w:ascii="Times New Roman" w:eastAsia="Times New Roman" w:hAnsi="Times New Roman" w:cs="Times New Roman"/>
          <w:sz w:val="28"/>
          <w:szCs w:val="28"/>
        </w:rPr>
        <w:t>тов в соответствии с ролевыми функциями актива школьного музея.</w:t>
      </w:r>
    </w:p>
    <w:p w14:paraId="27D372F3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Подготовка проектов, обсуждение и принятие Устава (Положения) и концепции школьного музея.</w:t>
      </w:r>
    </w:p>
    <w:p w14:paraId="75ED910B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Приёмы размещения текстов в экспозиции.</w:t>
      </w:r>
    </w:p>
    <w:p w14:paraId="35E238C0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Ролевая игра- практикум по разработке системы документов учёта и описания музейных предметов, составлению паспортов музейных предметов.</w:t>
      </w:r>
    </w:p>
    <w:p w14:paraId="42A7EB00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Разработка маршрутов походов и экспедиций.</w:t>
      </w:r>
    </w:p>
    <w:p w14:paraId="3EEF4341" w14:textId="77777777" w:rsidR="0046473E" w:rsidRPr="00771E28" w:rsidRDefault="0046473E" w:rsidP="00771E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771E28">
        <w:rPr>
          <w:rFonts w:ascii="Times New Roman" w:eastAsia="Times New Roman" w:hAnsi="Times New Roman" w:cs="Times New Roman"/>
          <w:sz w:val="28"/>
          <w:szCs w:val="28"/>
        </w:rPr>
        <w:t>Экскурсия по достопримечательным объектам природы, истории и культуры родного края.</w:t>
      </w:r>
    </w:p>
    <w:p w14:paraId="7BF3EFCC" w14:textId="77777777" w:rsidR="0046473E" w:rsidRPr="00771E28" w:rsidRDefault="0046473E" w:rsidP="00771E2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843677C" w14:textId="77777777" w:rsidR="001E255D" w:rsidRPr="00771E28" w:rsidRDefault="001E255D" w:rsidP="002D24B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5DBFC" w14:textId="77777777" w:rsidR="001E255D" w:rsidRPr="00771E28" w:rsidRDefault="001E255D" w:rsidP="002D24B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52785" w14:textId="77777777" w:rsidR="001E255D" w:rsidRPr="00771E28" w:rsidRDefault="001E255D" w:rsidP="002D24B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9CC0B" w14:textId="77777777" w:rsidR="001E255D" w:rsidRPr="00771E28" w:rsidRDefault="001E255D" w:rsidP="002D24B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59AB6" w14:textId="77777777" w:rsidR="001E255D" w:rsidRPr="00771E28" w:rsidRDefault="001E255D" w:rsidP="002D24B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D145A" w14:textId="77777777" w:rsidR="001E255D" w:rsidRDefault="001E255D" w:rsidP="002D24B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2B189" w14:textId="77777777" w:rsidR="00771E28" w:rsidRPr="00771E28" w:rsidRDefault="00771E28" w:rsidP="002D24B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1C3E3" w14:textId="77777777" w:rsidR="001E255D" w:rsidRPr="00771E28" w:rsidRDefault="001E255D" w:rsidP="002D24B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44C39D" w14:textId="77777777" w:rsidR="001E255D" w:rsidRPr="00771E28" w:rsidRDefault="001E255D" w:rsidP="002D24B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14A4E" w14:textId="77777777" w:rsidR="002D24B1" w:rsidRPr="00771E28" w:rsidRDefault="002D24B1" w:rsidP="00771E28">
      <w:pPr>
        <w:pStyle w:val="a5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F5611" w:rsidRPr="00771E28">
        <w:rPr>
          <w:rFonts w:ascii="Times New Roman" w:hAnsi="Times New Roman" w:cs="Times New Roman"/>
          <w:b/>
          <w:sz w:val="28"/>
          <w:szCs w:val="28"/>
        </w:rPr>
        <w:t>4</w:t>
      </w:r>
      <w:r w:rsidRPr="00771E28">
        <w:rPr>
          <w:rFonts w:ascii="Times New Roman" w:hAnsi="Times New Roman" w:cs="Times New Roman"/>
          <w:b/>
          <w:sz w:val="28"/>
          <w:szCs w:val="28"/>
        </w:rPr>
        <w:t>.</w:t>
      </w:r>
    </w:p>
    <w:p w14:paraId="585C7E4E" w14:textId="77777777" w:rsidR="002D24B1" w:rsidRPr="00771E28" w:rsidRDefault="002D24B1" w:rsidP="00771E2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14:paraId="6F666CB8" w14:textId="77777777" w:rsidR="00EC32D1" w:rsidRPr="00771E28" w:rsidRDefault="0065654A" w:rsidP="00771E2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28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EC32D1" w:rsidRPr="00771E28">
        <w:rPr>
          <w:rFonts w:ascii="Times New Roman" w:hAnsi="Times New Roman" w:cs="Times New Roman"/>
          <w:b/>
          <w:sz w:val="28"/>
          <w:szCs w:val="28"/>
        </w:rPr>
        <w:t>:</w:t>
      </w:r>
    </w:p>
    <w:p w14:paraId="4765CEBF" w14:textId="77777777" w:rsidR="00BC0473" w:rsidRPr="00771E28" w:rsidRDefault="00BC0473" w:rsidP="00771E28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Что такое музей? Чем занимаются</w:t>
      </w:r>
      <w:r w:rsidR="002F5611"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музеи?</w:t>
      </w:r>
    </w:p>
    <w:p w14:paraId="27B951A0" w14:textId="77777777" w:rsidR="00BC0473" w:rsidRPr="00771E28" w:rsidRDefault="00BC0473" w:rsidP="00771E28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Прочтите высказывания, приведенные ниже, о музее. Какие из выск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зываний в большей степени соответствуют вашей точке зрения и поч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му?</w:t>
      </w:r>
    </w:p>
    <w:p w14:paraId="0B7D319B" w14:textId="77777777" w:rsidR="00BC0473" w:rsidRPr="00771E28" w:rsidRDefault="00BC0473" w:rsidP="00771E28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Музеи – это кладбища искусства (А. де Ламартин).</w:t>
      </w:r>
    </w:p>
    <w:p w14:paraId="5CE4CFEA" w14:textId="77777777" w:rsidR="00BC0473" w:rsidRPr="00771E28" w:rsidRDefault="00BC0473" w:rsidP="00771E28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Музей – общественное учреждение для хранения произведений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br/>
        <w:t>искусства, научных коллекций, образцов промышленности (словарь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br/>
        <w:t>Брокгауза и Эфрона)</w:t>
      </w:r>
    </w:p>
    <w:p w14:paraId="51091E39" w14:textId="77777777" w:rsidR="00BC0473" w:rsidRPr="00771E28" w:rsidRDefault="00BC0473" w:rsidP="00771E28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Музей – это территория бизнеса.</w:t>
      </w:r>
    </w:p>
    <w:p w14:paraId="65D93EDB" w14:textId="77777777" w:rsidR="00BC0473" w:rsidRPr="00771E28" w:rsidRDefault="00BC0473" w:rsidP="00771E28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Музеем называют место, где находится большое количество памятн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ков истории и искусства.</w:t>
      </w:r>
    </w:p>
    <w:p w14:paraId="5A4D42B4" w14:textId="77777777" w:rsidR="00BC0473" w:rsidRPr="00771E28" w:rsidRDefault="00BC0473" w:rsidP="00771E28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Какие музеи есть в нашем городе? Опишите свой поход в музей.</w:t>
      </w:r>
    </w:p>
    <w:p w14:paraId="6104E9DA" w14:textId="77777777" w:rsidR="00BC0473" w:rsidRPr="00771E28" w:rsidRDefault="00BC0473" w:rsidP="00771E28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Зачем современному обществу нужны музеи?</w:t>
      </w:r>
    </w:p>
    <w:p w14:paraId="148C30B5" w14:textId="77777777" w:rsidR="00EC32D1" w:rsidRPr="00771E28" w:rsidRDefault="00BC0473" w:rsidP="00771E28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Что изучает музеология (музееведение)? Определите объект и предмет ее исследований.</w:t>
      </w:r>
    </w:p>
    <w:p w14:paraId="6135416E" w14:textId="77777777" w:rsidR="00BC0473" w:rsidRPr="00771E28" w:rsidRDefault="00BC0473" w:rsidP="00771E28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>Музей, музееведение, музейное дело. Объясните взаимосвязь и взаим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зависимость этих понятий.</w:t>
      </w:r>
    </w:p>
    <w:p w14:paraId="531C0335" w14:textId="77777777" w:rsidR="00BC0473" w:rsidRPr="00771E28" w:rsidRDefault="00BC0473" w:rsidP="00771E28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E28">
        <w:rPr>
          <w:rFonts w:ascii="Times New Roman" w:hAnsi="Times New Roman" w:cs="Times New Roman"/>
          <w:color w:val="000000"/>
          <w:sz w:val="28"/>
          <w:szCs w:val="28"/>
        </w:rPr>
        <w:t xml:space="preserve">Какие экспозиции есть в школьном музее </w:t>
      </w:r>
      <w:r w:rsidR="00076005" w:rsidRPr="00771E28">
        <w:rPr>
          <w:rFonts w:ascii="Times New Roman" w:hAnsi="Times New Roman" w:cs="Times New Roman"/>
          <w:color w:val="000000"/>
          <w:sz w:val="28"/>
          <w:szCs w:val="28"/>
        </w:rPr>
        <w:t>«Я - патриот»</w:t>
      </w:r>
      <w:r w:rsidRPr="00771E2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74B3F7D2" w14:textId="77777777" w:rsidR="00BC0473" w:rsidRPr="00437DEF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71EE3" w14:textId="77777777" w:rsidR="00BC0473" w:rsidRPr="00437DEF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8BE02" w14:textId="77777777" w:rsidR="00BC0473" w:rsidRPr="00437DEF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E40DF" w14:textId="77777777" w:rsidR="00BC0473" w:rsidRPr="00437DEF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B854D" w14:textId="77777777" w:rsidR="00BC0473" w:rsidRPr="00437DEF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5B017" w14:textId="77777777" w:rsidR="00BC0473" w:rsidRPr="00437DEF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14962" w14:textId="77777777" w:rsidR="00BC0473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90513" w14:textId="77777777" w:rsidR="001E255D" w:rsidRDefault="001E255D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486E4" w14:textId="77777777" w:rsidR="001E255D" w:rsidRDefault="001E255D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79C44" w14:textId="77777777" w:rsidR="00771E28" w:rsidRDefault="00771E28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72A276" w14:textId="77777777" w:rsidR="00771E28" w:rsidRDefault="00771E28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CF66D3" w14:textId="77777777" w:rsidR="001E255D" w:rsidRDefault="001E255D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8A450" w14:textId="77777777" w:rsidR="001E255D" w:rsidRDefault="001E255D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46E0C" w14:textId="77777777" w:rsidR="001E255D" w:rsidRPr="00437DEF" w:rsidRDefault="001E255D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EAC29" w14:textId="77777777" w:rsidR="00BC0473" w:rsidRPr="00437DEF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ущий контроль:</w:t>
      </w:r>
    </w:p>
    <w:p w14:paraId="2E4F66A7" w14:textId="77777777" w:rsidR="00BC0473" w:rsidRPr="00437DEF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noProof/>
          <w:sz w:val="24"/>
          <w:szCs w:val="24"/>
        </w:rPr>
        <w:drawing>
          <wp:inline distT="0" distB="0" distL="0" distR="0" wp14:anchorId="283281A2" wp14:editId="34A3D947">
            <wp:extent cx="5438749" cy="3211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15"/>
                    <a:stretch/>
                  </pic:blipFill>
                  <pic:spPr bwMode="auto">
                    <a:xfrm>
                      <a:off x="0" y="0"/>
                      <a:ext cx="5439950" cy="321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F2A1" w14:textId="77777777" w:rsidR="00BC0473" w:rsidRPr="00437DEF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color w:val="000000"/>
          <w:sz w:val="24"/>
          <w:szCs w:val="24"/>
        </w:rPr>
        <w:t>Пталомей</w:t>
      </w:r>
      <w:r w:rsidRPr="00437DE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Сотер (Лувр.Париж)          Франческо Медичи</w:t>
      </w:r>
    </w:p>
    <w:p w14:paraId="2C65DBC9" w14:textId="77777777" w:rsidR="00BC0473" w:rsidRPr="00437DEF" w:rsidRDefault="00BC0473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noProof/>
          <w:sz w:val="24"/>
          <w:szCs w:val="24"/>
        </w:rPr>
        <w:drawing>
          <wp:inline distT="0" distB="0" distL="0" distR="0" wp14:anchorId="0CD33FD4" wp14:editId="1F4462FD">
            <wp:extent cx="1711841" cy="2353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458" cy="23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EF">
        <w:rPr>
          <w:noProof/>
          <w:sz w:val="24"/>
          <w:szCs w:val="24"/>
        </w:rPr>
        <w:drawing>
          <wp:inline distT="0" distB="0" distL="0" distR="0" wp14:anchorId="1D963584" wp14:editId="268FC5DF">
            <wp:extent cx="1637414" cy="22826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818" b="22272"/>
                    <a:stretch/>
                  </pic:blipFill>
                  <pic:spPr bwMode="auto">
                    <a:xfrm>
                      <a:off x="0" y="0"/>
                      <a:ext cx="1645153" cy="229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8AEE" w14:textId="77777777" w:rsidR="00BC0473" w:rsidRPr="00437DEF" w:rsidRDefault="009C2F98" w:rsidP="00BC047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C956" wp14:editId="3D86D377">
                <wp:simplePos x="0" y="0"/>
                <wp:positionH relativeFrom="column">
                  <wp:posOffset>2907030</wp:posOffset>
                </wp:positionH>
                <wp:positionV relativeFrom="paragraph">
                  <wp:posOffset>3810</wp:posOffset>
                </wp:positionV>
                <wp:extent cx="2764155" cy="71247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5C3C" w14:textId="77777777" w:rsidR="001959B3" w:rsidRDefault="001959B3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ердинанд Габсбург . Император Священной Римской импе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9pt;margin-top:.3pt;width:217.6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" strokecolor="white [3212]">
                <v:textbox>
                  <w:txbxContent>
                    <w:p w:rsidR="001959B3" w:rsidRDefault="001959B3"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Фердинанд Габсбург . Император Священной Римской империи</w:t>
                      </w:r>
                    </w:p>
                  </w:txbxContent>
                </v:textbox>
              </v:shape>
            </w:pict>
          </mc:Fallback>
        </mc:AlternateContent>
      </w:r>
      <w:r w:rsidR="00BC0473" w:rsidRPr="00437DEF">
        <w:rPr>
          <w:rFonts w:ascii="Times New Roman" w:hAnsi="Times New Roman" w:cs="Times New Roman"/>
          <w:color w:val="000000"/>
          <w:sz w:val="24"/>
          <w:szCs w:val="24"/>
        </w:rPr>
        <w:t xml:space="preserve">      В. И. Вернадский                                                            </w:t>
      </w:r>
    </w:p>
    <w:p w14:paraId="4EB7AF4A" w14:textId="77777777" w:rsidR="00BC0473" w:rsidRPr="00437DEF" w:rsidRDefault="00BC0473" w:rsidP="00BC04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CC9A1F" w14:textId="77777777" w:rsidR="00BC0473" w:rsidRPr="00437DEF" w:rsidRDefault="00BC0473" w:rsidP="00BC04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noProof/>
          <w:sz w:val="24"/>
          <w:szCs w:val="24"/>
        </w:rPr>
        <w:drawing>
          <wp:inline distT="0" distB="0" distL="0" distR="0" wp14:anchorId="786B535E" wp14:editId="486A46DE">
            <wp:extent cx="5939790" cy="6571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9B35" w14:textId="77777777" w:rsidR="00BC0473" w:rsidRPr="00437DEF" w:rsidRDefault="00BC0473" w:rsidP="00BC04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2EC3B84" w14:textId="77777777" w:rsidR="00BC0473" w:rsidRPr="00437DEF" w:rsidRDefault="00BC0473" w:rsidP="00BC04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BB3E2CA" w14:textId="77777777" w:rsidR="00BC0473" w:rsidRPr="00437DEF" w:rsidRDefault="00BC0473" w:rsidP="00BC04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F101CD4" w14:textId="77777777" w:rsidR="00BC0473" w:rsidRPr="00437DEF" w:rsidRDefault="00BC0473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noProof/>
          <w:sz w:val="24"/>
          <w:szCs w:val="24"/>
        </w:rPr>
        <w:lastRenderedPageBreak/>
        <w:drawing>
          <wp:inline distT="0" distB="0" distL="0" distR="0" wp14:anchorId="302D8718" wp14:editId="5DA47264">
            <wp:extent cx="5939790" cy="34023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A264" w14:textId="77777777" w:rsidR="00BC0473" w:rsidRPr="00437DEF" w:rsidRDefault="00BC0473" w:rsidP="00BC0473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437DEF">
        <w:rPr>
          <w:noProof/>
          <w:sz w:val="24"/>
          <w:szCs w:val="24"/>
        </w:rPr>
        <w:drawing>
          <wp:inline distT="0" distB="0" distL="0" distR="0" wp14:anchorId="08C55BE5" wp14:editId="16631372">
            <wp:extent cx="5613991" cy="4890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546" b="-543"/>
                    <a:stretch/>
                  </pic:blipFill>
                  <pic:spPr bwMode="auto">
                    <a:xfrm>
                      <a:off x="0" y="0"/>
                      <a:ext cx="5610392" cy="48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8CB11" w14:textId="77777777" w:rsidR="00BC0473" w:rsidRPr="00437DEF" w:rsidRDefault="00BC0473" w:rsidP="00BC0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noProof/>
          <w:sz w:val="24"/>
          <w:szCs w:val="24"/>
        </w:rPr>
        <w:drawing>
          <wp:inline distT="0" distB="0" distL="0" distR="0" wp14:anchorId="71EDB92E" wp14:editId="47E5FF77">
            <wp:extent cx="5433238" cy="3258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385" cy="3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2504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color w:val="000000"/>
          <w:sz w:val="24"/>
          <w:szCs w:val="24"/>
        </w:rPr>
        <w:t>Какие факторы повлияли на состояние культуры России впервой половине XIX века?</w:t>
      </w:r>
    </w:p>
    <w:p w14:paraId="3F1FDC20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color w:val="000000"/>
          <w:sz w:val="24"/>
          <w:szCs w:val="24"/>
        </w:rPr>
        <w:t>Какую роль в становлении и развитии музеев в России сыгралиАлександр II, Александр III, Николай II?</w:t>
      </w:r>
    </w:p>
    <w:p w14:paraId="444C9104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4. </w:t>
      </w:r>
    </w:p>
    <w:p w14:paraId="486414AE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noProof/>
          <w:sz w:val="24"/>
          <w:szCs w:val="24"/>
        </w:rPr>
        <w:drawing>
          <wp:inline distT="0" distB="0" distL="0" distR="0" wp14:anchorId="5D86457B" wp14:editId="032463F1">
            <wp:extent cx="5837274" cy="27411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9066"/>
                    <a:stretch/>
                  </pic:blipFill>
                  <pic:spPr bwMode="auto">
                    <a:xfrm>
                      <a:off x="0" y="0"/>
                      <a:ext cx="5843647" cy="274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22F7" w14:textId="77777777" w:rsidR="00BC0473" w:rsidRPr="00437DEF" w:rsidRDefault="009C2F98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AC961" wp14:editId="6CAC43E3">
                <wp:simplePos x="0" y="0"/>
                <wp:positionH relativeFrom="column">
                  <wp:posOffset>-5628640</wp:posOffset>
                </wp:positionH>
                <wp:positionV relativeFrom="paragraph">
                  <wp:posOffset>-97790</wp:posOffset>
                </wp:positionV>
                <wp:extent cx="233680" cy="467995"/>
                <wp:effectExtent l="0" t="0" r="0" b="825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5BC8" w14:textId="77777777" w:rsidR="001959B3" w:rsidRPr="00BC0473" w:rsidRDefault="001959B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C0473"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-443.2pt;margin-top:-7.7pt;width:18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" strokecolor="white [3212]">
                <v:textbox>
                  <w:txbxContent>
                    <w:p w:rsidR="001959B3" w:rsidRPr="00BC0473" w:rsidRDefault="001959B3">
                      <w:pPr>
                        <w:rPr>
                          <w:b/>
                          <w:sz w:val="32"/>
                        </w:rPr>
                      </w:pPr>
                      <w:r w:rsidRPr="00BC0473"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0473" w:rsidRPr="00437DEF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7B54E68" wp14:editId="718DB7D5">
            <wp:simplePos x="0" y="0"/>
            <wp:positionH relativeFrom="column">
              <wp:posOffset>88900</wp:posOffset>
            </wp:positionH>
            <wp:positionV relativeFrom="paragraph">
              <wp:posOffset>2522220</wp:posOffset>
            </wp:positionV>
            <wp:extent cx="5613400" cy="2941955"/>
            <wp:effectExtent l="0" t="0" r="0" b="0"/>
            <wp:wrapThrough wrapText="bothSides">
              <wp:wrapPolygon edited="0">
                <wp:start x="0" y="0"/>
                <wp:lineTo x="0" y="21400"/>
                <wp:lineTo x="21551" y="21400"/>
                <wp:lineTo x="2155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473" w:rsidRPr="00437DEF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4D24E3A" wp14:editId="730FFDFB">
            <wp:simplePos x="0" y="0"/>
            <wp:positionH relativeFrom="column">
              <wp:posOffset>15875</wp:posOffset>
            </wp:positionH>
            <wp:positionV relativeFrom="paragraph">
              <wp:posOffset>2540</wp:posOffset>
            </wp:positionV>
            <wp:extent cx="5741035" cy="2593975"/>
            <wp:effectExtent l="0" t="0" r="0" b="0"/>
            <wp:wrapThrough wrapText="bothSides">
              <wp:wrapPolygon edited="0">
                <wp:start x="0" y="0"/>
                <wp:lineTo x="0" y="21415"/>
                <wp:lineTo x="21502" y="21415"/>
                <wp:lineTo x="2150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4"/>
                    <a:stretch/>
                  </pic:blipFill>
                  <pic:spPr bwMode="auto">
                    <a:xfrm>
                      <a:off x="0" y="0"/>
                      <a:ext cx="5741035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9C29B5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8E5A4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8E72BC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46BF1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DC7A2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0457A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1638ED" w14:textId="77777777" w:rsidR="00BC0473" w:rsidRPr="00437DEF" w:rsidRDefault="00771E28" w:rsidP="00BC04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78F6A23" wp14:editId="63E7A68A">
            <wp:simplePos x="0" y="0"/>
            <wp:positionH relativeFrom="column">
              <wp:posOffset>-327660</wp:posOffset>
            </wp:positionH>
            <wp:positionV relativeFrom="paragraph">
              <wp:posOffset>13335</wp:posOffset>
            </wp:positionV>
            <wp:extent cx="5666740" cy="2815590"/>
            <wp:effectExtent l="0" t="0" r="0" b="0"/>
            <wp:wrapThrough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F98" w:rsidRPr="00437DEF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CF691" wp14:editId="45BBEADF">
                <wp:simplePos x="0" y="0"/>
                <wp:positionH relativeFrom="column">
                  <wp:posOffset>-5628640</wp:posOffset>
                </wp:positionH>
                <wp:positionV relativeFrom="paragraph">
                  <wp:posOffset>615315</wp:posOffset>
                </wp:positionV>
                <wp:extent cx="233680" cy="467995"/>
                <wp:effectExtent l="0" t="0" r="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1A60" w14:textId="77777777" w:rsidR="001959B3" w:rsidRPr="00BC0473" w:rsidRDefault="001959B3" w:rsidP="00BC047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-443.2pt;margin-top:48.45pt;width:18.4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" strokecolor="white [3212]">
                <v:textbox>
                  <w:txbxContent>
                    <w:p w:rsidR="001959B3" w:rsidRPr="00BC0473" w:rsidRDefault="001959B3" w:rsidP="00BC047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292D39D" w14:textId="77777777" w:rsidR="00BC0473" w:rsidRPr="00437DEF" w:rsidRDefault="00BC0473" w:rsidP="00BC04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CD6B9" w14:textId="77777777" w:rsidR="00BC0473" w:rsidRPr="00437DEF" w:rsidRDefault="00BC0473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642E3" w14:textId="77777777" w:rsidR="00BC0473" w:rsidRPr="00437DEF" w:rsidRDefault="00BC0473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0C37A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7DDF6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AFA82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94CC2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267CC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4D53A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4DCED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C352F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111AE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0369A" w14:textId="77777777" w:rsidR="00BC0473" w:rsidRPr="00437DEF" w:rsidRDefault="00BC0473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rFonts w:ascii="Times New Roman" w:hAnsi="Times New Roman" w:cs="Times New Roman"/>
          <w:b/>
          <w:sz w:val="24"/>
          <w:szCs w:val="24"/>
        </w:rPr>
        <w:lastRenderedPageBreak/>
        <w:t>Текущий контроль №2</w:t>
      </w:r>
    </w:p>
    <w:p w14:paraId="17AB6520" w14:textId="77777777" w:rsidR="00FB7764" w:rsidRPr="00437DEF" w:rsidRDefault="00FB7764" w:rsidP="00FB7764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7D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7DEF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14:paraId="2553326D" w14:textId="77777777" w:rsidR="00BC0473" w:rsidRPr="00437DEF" w:rsidRDefault="00FB7764" w:rsidP="00FB776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color w:val="000000"/>
          <w:sz w:val="24"/>
          <w:szCs w:val="24"/>
        </w:rPr>
        <w:t>1. Какова цель комплектования фондов?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2. Назовите способы комплектования фондов музея.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3. Назовите формы комплектования фондов музея.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4. Что такое легенда?</w:t>
      </w:r>
    </w:p>
    <w:p w14:paraId="03C2431D" w14:textId="77777777" w:rsidR="00FB7764" w:rsidRPr="00437DEF" w:rsidRDefault="00FB7764" w:rsidP="00FB776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color w:val="000000"/>
          <w:sz w:val="24"/>
          <w:szCs w:val="24"/>
        </w:rPr>
        <w:t>5. Назовите правила комплектования музейных фондов?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6. Охарактеризуйте этапы комплектования музейных фондов.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7. Назовите основные единицы учета и хранения.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8. Что включает учетная документация музея?</w:t>
      </w:r>
    </w:p>
    <w:p w14:paraId="4E9555E6" w14:textId="77777777" w:rsidR="00FB7764" w:rsidRPr="00437DEF" w:rsidRDefault="00FB7764" w:rsidP="00FB776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color w:val="000000"/>
          <w:sz w:val="24"/>
          <w:szCs w:val="24"/>
        </w:rPr>
        <w:t>9. Что включает фондовая документация музея?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10. Содержание основных этапов учета музейных предметов.</w:t>
      </w:r>
    </w:p>
    <w:p w14:paraId="520D3265" w14:textId="77777777" w:rsidR="00FB7764" w:rsidRPr="00437DEF" w:rsidRDefault="00FB7764" w:rsidP="00FB776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Анализируя раздаточный материал (рисунок) иопираясь на свой жизненный опыт, п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пытайтесь ответить на вопрос: какиезадачи стоят перед сотрудниками музеев по орган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зации хранениямузейных фондов?</w:t>
      </w:r>
    </w:p>
    <w:p w14:paraId="5F531E5D" w14:textId="77777777" w:rsidR="00FB7764" w:rsidRPr="00437DEF" w:rsidRDefault="00FB7764" w:rsidP="00FB77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noProof/>
          <w:sz w:val="24"/>
          <w:szCs w:val="24"/>
        </w:rPr>
        <w:drawing>
          <wp:inline distT="0" distB="0" distL="0" distR="0" wp14:anchorId="552E50D1" wp14:editId="6CDF39AA">
            <wp:extent cx="5939790" cy="40332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AF2D" w14:textId="77777777" w:rsidR="00FB7764" w:rsidRPr="00437DEF" w:rsidRDefault="00FB7764" w:rsidP="00FB77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D1F94" w14:textId="77777777" w:rsidR="00FB7764" w:rsidRPr="00437DEF" w:rsidRDefault="00FB7764" w:rsidP="00FB77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11627" w14:textId="77777777" w:rsidR="000A3766" w:rsidRPr="00437DEF" w:rsidRDefault="000A3766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rFonts w:ascii="Times New Roman" w:hAnsi="Times New Roman" w:cs="Times New Roman"/>
          <w:b/>
          <w:sz w:val="24"/>
          <w:szCs w:val="24"/>
        </w:rPr>
        <w:t>Промежуточная аттестация:</w:t>
      </w:r>
    </w:p>
    <w:p w14:paraId="6A3BC882" w14:textId="77777777" w:rsidR="000A3766" w:rsidRPr="00437DEF" w:rsidRDefault="000A3766" w:rsidP="000A3766">
      <w:pPr>
        <w:pStyle w:val="aa"/>
        <w:spacing w:before="0" w:beforeAutospacing="0" w:after="0" w:afterAutospacing="0" w:line="360" w:lineRule="auto"/>
        <w:jc w:val="both"/>
        <w:rPr>
          <w:b/>
          <w:bCs/>
        </w:rPr>
      </w:pPr>
      <w:r w:rsidRPr="00437DEF">
        <w:rPr>
          <w:b/>
          <w:bCs/>
        </w:rPr>
        <w:t>Критерии оценки содержания и защиты проекта:</w:t>
      </w:r>
    </w:p>
    <w:tbl>
      <w:tblPr>
        <w:tblW w:w="991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7"/>
        <w:gridCol w:w="3431"/>
        <w:gridCol w:w="1317"/>
        <w:gridCol w:w="1110"/>
        <w:gridCol w:w="1465"/>
      </w:tblGrid>
      <w:tr w:rsidR="000A3766" w:rsidRPr="00437DEF" w14:paraId="4B3A0AB0" w14:textId="77777777" w:rsidTr="000A3766">
        <w:trPr>
          <w:trHeight w:val="1565"/>
          <w:tblCellSpacing w:w="7" w:type="dxa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041D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итерии оценки пр</w:t>
            </w: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а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7AB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критерия оценк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DF1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баллов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E7FF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>Само-оцен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D56A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</w:t>
            </w: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>ководи-теля прое</w:t>
            </w: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</w:tc>
      </w:tr>
      <w:tr w:rsidR="000A3766" w:rsidRPr="00437DEF" w14:paraId="30664F7A" w14:textId="77777777" w:rsidTr="000A3766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F136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поста</w:t>
            </w: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3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ной проблемы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4DFB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асколько работа интересна в практическом или теоретич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ском плане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53D9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87B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8B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1DDA34FE" w14:textId="77777777" w:rsidTr="000A3766">
        <w:trPr>
          <w:trHeight w:val="593"/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DADA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DBE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работа является новой? обращается ли автор к проблеме, для комплексного решения которой нет готовых ответов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9EC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  <w:p w14:paraId="4C3B3CD0" w14:textId="77777777" w:rsidR="000A3766" w:rsidRPr="00437DEF" w:rsidRDefault="000A3766">
            <w:pPr>
              <w:pStyle w:val="aa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437DEF">
              <w:rPr>
                <w:lang w:eastAsia="en-US"/>
              </w:rPr>
              <w:t xml:space="preserve"> 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438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4DA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3BC661C9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A6ED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A3D8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ерно ли определил автор 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туальность работы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5D4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01E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164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4E52F37B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284C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C201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Верно ли определены цели, задачи работы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465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43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599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0EEE1EA6" w14:textId="77777777" w:rsidTr="000A3766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8AA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и \ или практическая ценность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993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д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едены до идеи (потенциал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ной возможности) применения на практике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A1BF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1F5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81C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2046CE51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7F2C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B604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оделанная работа решает или детально прорабатывает на материале проблемные т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ретические вопросы в опред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ленной научной обла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9B09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B2F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56A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7D2636B1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C82D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3C83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Автор в работе указал теор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ическую и / или практич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скую значимость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697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DFF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27A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24DA94D9" w14:textId="77777777" w:rsidTr="000A3766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EBB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сследов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98EC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Целесообразность применя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мых мет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592B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2BE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0FC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2FD0FF66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FF61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0F11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и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тодов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EF7E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967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C15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72BF8040" w14:textId="77777777" w:rsidTr="000A3766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C9DD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содерж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проектной раб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0D0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ыводы работы соответств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ют поставленным целя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EAF5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BB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21A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5F28D61B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0B2A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2419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ригинальность, неповтор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мость проекта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4C1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980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816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69A380E3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BC3A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BE8E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 проекте есть разделение на части, компоненты, в каждом из которых освещается о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ьная сторона работы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445A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06D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420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45BA8234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6652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3A2C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Есть ли исследовательский аспект в работ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706C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8D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2DD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656BEF80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EE64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4293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работы перспектива развития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EFD9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7C7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63A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401574CB" w14:textId="77777777" w:rsidTr="000A3766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F8EF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продукта проекта (презент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, сайта, инфо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ционного диска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D731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нтересная форма предст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ления, но в рамках делового стиля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21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C44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A5E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7F5090B8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7820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1814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Логичность, последовател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ность слайдов, фотографий и т.д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7070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DF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1BF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1984E299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ECDC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A43D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Форма материала соответств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ет задумк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9CB7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92E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53C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56471991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CE8B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5E80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екст легко воспринимает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0A38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F9E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AE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4147BD10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4E0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C6A4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тсутствие грамматических ошибок, стиль реч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744C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A38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28A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485C8A84" w14:textId="77777777" w:rsidTr="000A3766">
        <w:trPr>
          <w:tblCellSpacing w:w="7" w:type="dxa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DBFC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ь участника при з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ите работы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563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Четкие представления о целях работы, о направлениях ее развития, критическая оценка работы и полученных резул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9B8C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C8B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C70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692A6F0C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E1A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9E3F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Докладчик изъясняется ясно, четко, понятно, умеет заинт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ресовать аудиторию, обращает внимание на главные моменты в работ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B693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727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462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70A35C93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0B55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8BE7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Докладчик опирается на кра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кие тезисы, выводы, и распр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страняет, объясняет их ауд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тории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F675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2AB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DA1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4A0EA6DF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739B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D30E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Докладчик выдержал време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ные рамки выступления и успел раскрыть основную суть работы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A071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F84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D71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766" w:rsidRPr="00437DEF" w14:paraId="2054F5AB" w14:textId="77777777" w:rsidTr="000A376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55D" w14:textId="77777777" w:rsidR="000A3766" w:rsidRPr="00437DEF" w:rsidRDefault="000A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1E26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Докладчик смог аргументир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вано ответить на заданные в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просы либо определить во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 xml:space="preserve">можные пути поиска ответа на вопрос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7B8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55C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A41" w14:textId="77777777" w:rsidR="000A3766" w:rsidRPr="00437DEF" w:rsidRDefault="000A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6163BB" w14:textId="77777777" w:rsidR="000A3766" w:rsidRPr="00437DEF" w:rsidRDefault="000A3766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BE922" w14:textId="77777777" w:rsidR="00FB7764" w:rsidRPr="00437DEF" w:rsidRDefault="00FB7764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rFonts w:ascii="Times New Roman" w:hAnsi="Times New Roman" w:cs="Times New Roman"/>
          <w:b/>
          <w:sz w:val="24"/>
          <w:szCs w:val="24"/>
        </w:rPr>
        <w:lastRenderedPageBreak/>
        <w:t>Итого</w:t>
      </w:r>
      <w:r w:rsidR="0065654A" w:rsidRPr="00437DEF">
        <w:rPr>
          <w:rFonts w:ascii="Times New Roman" w:hAnsi="Times New Roman" w:cs="Times New Roman"/>
          <w:b/>
          <w:sz w:val="24"/>
          <w:szCs w:val="24"/>
        </w:rPr>
        <w:t>вая аттестация</w:t>
      </w:r>
      <w:r w:rsidRPr="00437DEF">
        <w:rPr>
          <w:rFonts w:ascii="Times New Roman" w:hAnsi="Times New Roman" w:cs="Times New Roman"/>
          <w:b/>
          <w:sz w:val="24"/>
          <w:szCs w:val="24"/>
        </w:rPr>
        <w:t>:</w:t>
      </w:r>
    </w:p>
    <w:p w14:paraId="426B7BEB" w14:textId="77777777" w:rsidR="00FB7764" w:rsidRPr="00437DEF" w:rsidRDefault="00FB7764" w:rsidP="001E255D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color w:val="000000"/>
          <w:sz w:val="24"/>
          <w:szCs w:val="24"/>
        </w:rPr>
        <w:t>Составьте собственный экскурсионный проект, включите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в него наиболее примечател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ные, с вашей точки зрения, памятники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архитектуры, скульптуры.</w:t>
      </w:r>
    </w:p>
    <w:p w14:paraId="307DB38C" w14:textId="77777777" w:rsidR="00FB7764" w:rsidRPr="00437DEF" w:rsidRDefault="00FB7764" w:rsidP="001E255D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Этапы работы над экскурсионным проектом.</w:t>
      </w:r>
    </w:p>
    <w:p w14:paraId="615DDF25" w14:textId="77777777" w:rsidR="00FB7764" w:rsidRPr="00437DEF" w:rsidRDefault="00FB7764" w:rsidP="001E255D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37D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Подготовительный этап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466DBF" w14:textId="77777777" w:rsidR="00FB7764" w:rsidRPr="00437DEF" w:rsidRDefault="00FB7764" w:rsidP="001E255D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rFonts w:ascii="Times New Roman" w:hAnsi="Times New Roman" w:cs="Times New Roman"/>
          <w:color w:val="000000"/>
          <w:sz w:val="24"/>
          <w:szCs w:val="24"/>
        </w:rPr>
        <w:t>Данный этап предполагает знакомство с теоретическими аспектами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экскурсионной де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тельности: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1. Сущность экскурсии, классификация экскурсий, педагогические и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психологические о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новы экскурсии;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2. Техника ведения экскурсии;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3. Разбор типичных ошибок при проведении экскурсии;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4. Знакомство с экскурсионными проектами, вариантами их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оформления.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После знакомства с теоретическими основами экскурсионной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деятельности, в малых группах обсуждаются темы собственных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экскурсионных проектов.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7D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Реализация проекта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включает в себя планирование и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выполнение конкретных де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ствий его участниками.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В рамках планирования работы должны быть окончательно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определены темы экскурсионных проектов и составлен календарный план.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Конкретная последовательность действий участников проекта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включает в себя следу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щее: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1. Определение целей и задач конкретного экскурсионного проекта;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2. Распределение обязанностей;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3. Отбор источников информации (литературы и опубликованных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исторических источников, электронных ресурсов), составление  библиографии;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4.</w:t>
      </w:r>
      <w:r w:rsidR="001E2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t>Сбор и анализ информации;</w:t>
      </w:r>
      <w:r w:rsidRPr="00437DEF">
        <w:rPr>
          <w:rFonts w:ascii="Times New Roman" w:hAnsi="Times New Roman" w:cs="Times New Roman"/>
          <w:color w:val="000000"/>
          <w:sz w:val="24"/>
          <w:szCs w:val="24"/>
        </w:rPr>
        <w:br/>
        <w:t>5. Отбор и изучение экскурсионных объектов.</w:t>
      </w:r>
    </w:p>
    <w:p w14:paraId="4DED3A63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5C76D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063CF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1D36B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873D4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0828D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D42B3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4A0F2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F4E89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4C9E3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20DCA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7CFD5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CE2DC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812E0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8E614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F6AC6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02224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AB4CB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69102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5DB96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5C582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6F906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C2B21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F6390" w14:textId="77777777" w:rsidR="001E255D" w:rsidRDefault="001E255D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B453B" w14:textId="77777777" w:rsidR="007D52B3" w:rsidRPr="00437DEF" w:rsidRDefault="007C775C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F5611" w:rsidRPr="00437DEF">
        <w:rPr>
          <w:rFonts w:ascii="Times New Roman" w:hAnsi="Times New Roman" w:cs="Times New Roman"/>
          <w:b/>
          <w:sz w:val="24"/>
          <w:szCs w:val="24"/>
        </w:rPr>
        <w:t>5</w:t>
      </w:r>
      <w:r w:rsidRPr="00437D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7F04" w:rsidRPr="00437DEF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813D22" w:rsidRPr="00437DEF">
        <w:rPr>
          <w:rFonts w:ascii="Times New Roman" w:hAnsi="Times New Roman" w:cs="Times New Roman"/>
          <w:b/>
          <w:sz w:val="24"/>
          <w:szCs w:val="24"/>
        </w:rPr>
        <w:t xml:space="preserve"> контроля деятельности участников </w:t>
      </w:r>
    </w:p>
    <w:p w14:paraId="497BD1EF" w14:textId="77777777" w:rsidR="00C57F04" w:rsidRPr="00437DEF" w:rsidRDefault="00813D22" w:rsidP="007D52B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EF"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="007D52B3" w:rsidRPr="00437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05" w:rsidRPr="00437DEF">
        <w:rPr>
          <w:rFonts w:ascii="Times New Roman" w:hAnsi="Times New Roman" w:cs="Times New Roman"/>
          <w:b/>
          <w:sz w:val="24"/>
          <w:szCs w:val="24"/>
        </w:rPr>
        <w:t>«Я - патриот»</w:t>
      </w:r>
      <w:r w:rsidRPr="00437DEF">
        <w:rPr>
          <w:rFonts w:ascii="Times New Roman" w:hAnsi="Times New Roman" w:cs="Times New Roman"/>
          <w:b/>
          <w:sz w:val="24"/>
          <w:szCs w:val="24"/>
        </w:rPr>
        <w:t>.</w:t>
      </w:r>
    </w:p>
    <w:p w14:paraId="2E318E13" w14:textId="77777777" w:rsidR="00813D22" w:rsidRPr="00437DEF" w:rsidRDefault="00813D22" w:rsidP="00813D2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7DEF">
        <w:rPr>
          <w:rFonts w:ascii="Times New Roman" w:hAnsi="Times New Roman" w:cs="Times New Roman"/>
          <w:sz w:val="24"/>
          <w:szCs w:val="24"/>
        </w:rPr>
        <w:t xml:space="preserve">Цель мониторинга: </w:t>
      </w:r>
      <w:r w:rsidRPr="00437DE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бъективной и достоверной информации о состоянии де</w:t>
      </w:r>
      <w:r w:rsidRPr="00437D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37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 </w:t>
      </w:r>
      <w:r w:rsidR="007D52B3" w:rsidRPr="00437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объединения </w:t>
      </w:r>
      <w:r w:rsidRPr="00437DE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правления качеством образования</w:t>
      </w:r>
      <w:r w:rsidR="007D52B3" w:rsidRPr="00437D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F5611" w:rsidRPr="00437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7DEF">
        <w:rPr>
          <w:rFonts w:ascii="Times New Roman" w:hAnsi="Times New Roman" w:cs="Times New Roman"/>
          <w:sz w:val="24"/>
          <w:szCs w:val="24"/>
        </w:rPr>
        <w:t>Умения и способности работать в определенных направлениях оцениваются по пятибалльной шкале</w:t>
      </w: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134"/>
        <w:gridCol w:w="1701"/>
        <w:gridCol w:w="1701"/>
        <w:gridCol w:w="1701"/>
        <w:gridCol w:w="1843"/>
      </w:tblGrid>
      <w:tr w:rsidR="00813D22" w:rsidRPr="00437DEF" w14:paraId="74D9B037" w14:textId="77777777" w:rsidTr="00813D22">
        <w:tc>
          <w:tcPr>
            <w:tcW w:w="708" w:type="dxa"/>
          </w:tcPr>
          <w:p w14:paraId="3E2436FC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0E5E315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7E7F7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фо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дах</w:t>
            </w:r>
          </w:p>
        </w:tc>
        <w:tc>
          <w:tcPr>
            <w:tcW w:w="1701" w:type="dxa"/>
          </w:tcPr>
          <w:p w14:paraId="34AAD74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Архивная деятельность</w:t>
            </w:r>
          </w:p>
        </w:tc>
        <w:tc>
          <w:tcPr>
            <w:tcW w:w="1701" w:type="dxa"/>
          </w:tcPr>
          <w:p w14:paraId="1910C15E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водческая деятельность</w:t>
            </w:r>
          </w:p>
        </w:tc>
        <w:tc>
          <w:tcPr>
            <w:tcW w:w="1701" w:type="dxa"/>
          </w:tcPr>
          <w:p w14:paraId="32D6E414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тельская д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ь</w:t>
            </w:r>
          </w:p>
        </w:tc>
        <w:tc>
          <w:tcPr>
            <w:tcW w:w="1843" w:type="dxa"/>
          </w:tcPr>
          <w:p w14:paraId="78F89E31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ая д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ь</w:t>
            </w:r>
          </w:p>
        </w:tc>
      </w:tr>
      <w:tr w:rsidR="00813D22" w:rsidRPr="00437DEF" w14:paraId="1750AD89" w14:textId="77777777" w:rsidTr="00813D22">
        <w:tc>
          <w:tcPr>
            <w:tcW w:w="708" w:type="dxa"/>
          </w:tcPr>
          <w:p w14:paraId="5E4A15E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5B373CB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15E1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22C2B7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94A8CA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C4411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6C359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0F13F7FD" w14:textId="77777777" w:rsidTr="00813D22">
        <w:tc>
          <w:tcPr>
            <w:tcW w:w="708" w:type="dxa"/>
          </w:tcPr>
          <w:p w14:paraId="0D1E25C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589C284C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2BFC0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32847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D0BA1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63DF2E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5AA5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582EF325" w14:textId="77777777" w:rsidTr="00813D22">
        <w:tc>
          <w:tcPr>
            <w:tcW w:w="708" w:type="dxa"/>
          </w:tcPr>
          <w:p w14:paraId="0C1D637B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5E7E0C7F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2416D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84AB8B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B5CF23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82AD0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EF30C6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7ABB2264" w14:textId="77777777" w:rsidTr="00813D22">
        <w:tc>
          <w:tcPr>
            <w:tcW w:w="708" w:type="dxa"/>
          </w:tcPr>
          <w:p w14:paraId="1C32BCC4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61807B60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9F95B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FC59E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D02A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BD314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FD7D4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0426BA6E" w14:textId="77777777" w:rsidTr="00813D22">
        <w:tc>
          <w:tcPr>
            <w:tcW w:w="708" w:type="dxa"/>
          </w:tcPr>
          <w:p w14:paraId="7823593A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7F22EC7E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7A9A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94BD64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28F0E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A6CAE1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1D576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4D008B23" w14:textId="77777777" w:rsidTr="00813D22">
        <w:tc>
          <w:tcPr>
            <w:tcW w:w="708" w:type="dxa"/>
          </w:tcPr>
          <w:p w14:paraId="5CCAC80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A68C2F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CA07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52FE1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A9020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37D6BF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61CEE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5A026120" w14:textId="77777777" w:rsidTr="00813D22">
        <w:tc>
          <w:tcPr>
            <w:tcW w:w="708" w:type="dxa"/>
          </w:tcPr>
          <w:p w14:paraId="28E68BCB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2F8DA890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8708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51F18A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AC16B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F832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875CDC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39B281A3" w14:textId="77777777" w:rsidTr="00813D22">
        <w:tc>
          <w:tcPr>
            <w:tcW w:w="708" w:type="dxa"/>
          </w:tcPr>
          <w:p w14:paraId="2854F68C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5E831E3E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2C1201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BB9645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089BD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310C1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9FF4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5F842B50" w14:textId="77777777" w:rsidTr="00813D22">
        <w:tc>
          <w:tcPr>
            <w:tcW w:w="708" w:type="dxa"/>
          </w:tcPr>
          <w:p w14:paraId="10240AF5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51C50A15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0A07F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9EBF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D8B85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E104F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C479DE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68769EAB" w14:textId="77777777" w:rsidTr="00813D22">
        <w:tc>
          <w:tcPr>
            <w:tcW w:w="708" w:type="dxa"/>
          </w:tcPr>
          <w:p w14:paraId="6C7E8B07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4DA88C1F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44F6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375A4A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FBF5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C737A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D6E75C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2A3D8059" w14:textId="77777777" w:rsidTr="00813D22">
        <w:tc>
          <w:tcPr>
            <w:tcW w:w="708" w:type="dxa"/>
          </w:tcPr>
          <w:p w14:paraId="29B1F5D7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2B310C47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0CB1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C469E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DDC84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59446D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A2FFD7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76E99A8A" w14:textId="77777777" w:rsidTr="00813D22">
        <w:tc>
          <w:tcPr>
            <w:tcW w:w="708" w:type="dxa"/>
          </w:tcPr>
          <w:p w14:paraId="14719460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14:paraId="6455E9A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0E5FC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3D13D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EB8B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16773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DA833D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6CEA295E" w14:textId="77777777" w:rsidTr="00813D22">
        <w:tc>
          <w:tcPr>
            <w:tcW w:w="708" w:type="dxa"/>
          </w:tcPr>
          <w:p w14:paraId="7ADAA91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319625C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453AD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7B14E0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CA6F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E70E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3D3A15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2FDF8509" w14:textId="77777777" w:rsidTr="00813D22">
        <w:tc>
          <w:tcPr>
            <w:tcW w:w="708" w:type="dxa"/>
          </w:tcPr>
          <w:p w14:paraId="6E41F10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14:paraId="72C7CF4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8239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98237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53A4B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4A1F93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A9F317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22" w:rsidRPr="00437DEF" w14:paraId="59EB48F8" w14:textId="77777777" w:rsidTr="00813D22">
        <w:tc>
          <w:tcPr>
            <w:tcW w:w="708" w:type="dxa"/>
          </w:tcPr>
          <w:p w14:paraId="2CFF6F48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5E5CDBCB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8F541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597C6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C8CFA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92B02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3E3E9" w14:textId="77777777" w:rsidR="00813D22" w:rsidRPr="00437DEF" w:rsidRDefault="00813D22" w:rsidP="00514DB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5B3E84" w14:textId="77777777" w:rsidR="00B41C29" w:rsidRPr="00437DEF" w:rsidRDefault="00B41C29" w:rsidP="007D52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1C29" w:rsidRPr="00437DEF" w:rsidSect="007813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1484D" w14:textId="77777777" w:rsidR="00A675FA" w:rsidRDefault="00A675FA" w:rsidP="00106354">
      <w:pPr>
        <w:spacing w:after="0" w:line="240" w:lineRule="auto"/>
      </w:pPr>
      <w:r>
        <w:separator/>
      </w:r>
    </w:p>
  </w:endnote>
  <w:endnote w:type="continuationSeparator" w:id="0">
    <w:p w14:paraId="41A636BF" w14:textId="77777777" w:rsidR="00A675FA" w:rsidRDefault="00A675FA" w:rsidP="0010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26602"/>
    </w:sdtPr>
    <w:sdtEndPr/>
    <w:sdtContent>
      <w:p w14:paraId="2C893D19" w14:textId="77777777" w:rsidR="001959B3" w:rsidRDefault="00195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5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7F9ACDE" w14:textId="77777777" w:rsidR="001959B3" w:rsidRDefault="00195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4237F" w14:textId="77777777" w:rsidR="00A675FA" w:rsidRDefault="00A675FA" w:rsidP="00106354">
      <w:pPr>
        <w:spacing w:after="0" w:line="240" w:lineRule="auto"/>
      </w:pPr>
      <w:r>
        <w:separator/>
      </w:r>
    </w:p>
  </w:footnote>
  <w:footnote w:type="continuationSeparator" w:id="0">
    <w:p w14:paraId="7373807D" w14:textId="77777777" w:rsidR="00A675FA" w:rsidRDefault="00A675FA" w:rsidP="0010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3C2"/>
    <w:multiLevelType w:val="hybridMultilevel"/>
    <w:tmpl w:val="A22E2BA6"/>
    <w:lvl w:ilvl="0" w:tplc="F15AA9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635F8"/>
    <w:multiLevelType w:val="multilevel"/>
    <w:tmpl w:val="769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90ECC"/>
    <w:multiLevelType w:val="hybridMultilevel"/>
    <w:tmpl w:val="B472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52D"/>
    <w:multiLevelType w:val="hybridMultilevel"/>
    <w:tmpl w:val="5E1A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258"/>
    <w:multiLevelType w:val="hybridMultilevel"/>
    <w:tmpl w:val="D2BAD722"/>
    <w:lvl w:ilvl="0" w:tplc="3BCC7FD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D7D14"/>
    <w:multiLevelType w:val="hybridMultilevel"/>
    <w:tmpl w:val="CD12C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86128"/>
    <w:multiLevelType w:val="hybridMultilevel"/>
    <w:tmpl w:val="A458549E"/>
    <w:lvl w:ilvl="0" w:tplc="B0CE3F9C">
      <w:start w:val="1"/>
      <w:numFmt w:val="decimal"/>
      <w:lvlText w:val="2.%1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6857C18"/>
    <w:multiLevelType w:val="hybridMultilevel"/>
    <w:tmpl w:val="BCE4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6651"/>
    <w:multiLevelType w:val="hybridMultilevel"/>
    <w:tmpl w:val="ECCC0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02CB"/>
    <w:multiLevelType w:val="hybridMultilevel"/>
    <w:tmpl w:val="D8C0E7BC"/>
    <w:lvl w:ilvl="0" w:tplc="4A28336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C451E0"/>
    <w:multiLevelType w:val="hybridMultilevel"/>
    <w:tmpl w:val="897CFAC0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3426611B"/>
    <w:multiLevelType w:val="hybridMultilevel"/>
    <w:tmpl w:val="61D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25834"/>
    <w:multiLevelType w:val="hybridMultilevel"/>
    <w:tmpl w:val="14320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D34D7"/>
    <w:multiLevelType w:val="hybridMultilevel"/>
    <w:tmpl w:val="CD12C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B0CEE"/>
    <w:multiLevelType w:val="multilevel"/>
    <w:tmpl w:val="4A90CB30"/>
    <w:lvl w:ilvl="0">
      <w:start w:val="1"/>
      <w:numFmt w:val="decimal"/>
      <w:lvlText w:val="%1."/>
      <w:lvlJc w:val="left"/>
      <w:pPr>
        <w:ind w:left="772" w:hanging="630"/>
      </w:pPr>
      <w:rPr>
        <w:rFonts w:ascii="Georgia" w:hAnsi="Georgia" w:hint="default"/>
        <w:color w:val="000000"/>
      </w:rPr>
    </w:lvl>
    <w:lvl w:ilvl="1">
      <w:start w:val="9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>
    <w:nsid w:val="3B271903"/>
    <w:multiLevelType w:val="hybridMultilevel"/>
    <w:tmpl w:val="C0D06180"/>
    <w:lvl w:ilvl="0" w:tplc="C2D6058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722C4"/>
    <w:multiLevelType w:val="hybridMultilevel"/>
    <w:tmpl w:val="E2E0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D4EE5"/>
    <w:multiLevelType w:val="hybridMultilevel"/>
    <w:tmpl w:val="AEEABF20"/>
    <w:lvl w:ilvl="0" w:tplc="5776BBFE">
      <w:start w:val="1"/>
      <w:numFmt w:val="decimal"/>
      <w:lvlText w:val="3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CEA"/>
    <w:multiLevelType w:val="hybridMultilevel"/>
    <w:tmpl w:val="48265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06D99"/>
    <w:multiLevelType w:val="hybridMultilevel"/>
    <w:tmpl w:val="9D042DDC"/>
    <w:lvl w:ilvl="0" w:tplc="5ACCA6B2">
      <w:start w:val="1"/>
      <w:numFmt w:val="decimal"/>
      <w:lvlText w:val="4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7252A"/>
    <w:multiLevelType w:val="hybridMultilevel"/>
    <w:tmpl w:val="E4FE8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E3325B"/>
    <w:multiLevelType w:val="hybridMultilevel"/>
    <w:tmpl w:val="61D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C6036"/>
    <w:multiLevelType w:val="multilevel"/>
    <w:tmpl w:val="0AC23A1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5BE07C2B"/>
    <w:multiLevelType w:val="hybridMultilevel"/>
    <w:tmpl w:val="E77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B546F"/>
    <w:multiLevelType w:val="hybridMultilevel"/>
    <w:tmpl w:val="C168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1239D"/>
    <w:multiLevelType w:val="multilevel"/>
    <w:tmpl w:val="7C6A7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42C3A29"/>
    <w:multiLevelType w:val="hybridMultilevel"/>
    <w:tmpl w:val="CEB6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460AB"/>
    <w:multiLevelType w:val="multilevel"/>
    <w:tmpl w:val="8ADA4D5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D077AC8"/>
    <w:multiLevelType w:val="hybridMultilevel"/>
    <w:tmpl w:val="3B0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84002"/>
    <w:multiLevelType w:val="hybridMultilevel"/>
    <w:tmpl w:val="ECCC0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F257E"/>
    <w:multiLevelType w:val="hybridMultilevel"/>
    <w:tmpl w:val="12C0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E0D05"/>
    <w:multiLevelType w:val="hybridMultilevel"/>
    <w:tmpl w:val="743A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33AC4"/>
    <w:multiLevelType w:val="hybridMultilevel"/>
    <w:tmpl w:val="E0804B86"/>
    <w:lvl w:ilvl="0" w:tplc="E0C23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91CD2"/>
    <w:multiLevelType w:val="multilevel"/>
    <w:tmpl w:val="C682E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F5E1AFC"/>
    <w:multiLevelType w:val="multilevel"/>
    <w:tmpl w:val="D668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7"/>
  </w:num>
  <w:num w:numId="5">
    <w:abstractNumId w:val="22"/>
  </w:num>
  <w:num w:numId="6">
    <w:abstractNumId w:val="20"/>
  </w:num>
  <w:num w:numId="7">
    <w:abstractNumId w:val="12"/>
  </w:num>
  <w:num w:numId="8">
    <w:abstractNumId w:val="28"/>
  </w:num>
  <w:num w:numId="9">
    <w:abstractNumId w:val="0"/>
  </w:num>
  <w:num w:numId="10">
    <w:abstractNumId w:val="3"/>
  </w:num>
  <w:num w:numId="11">
    <w:abstractNumId w:val="24"/>
  </w:num>
  <w:num w:numId="12">
    <w:abstractNumId w:val="14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34"/>
  </w:num>
  <w:num w:numId="20">
    <w:abstractNumId w:val="11"/>
  </w:num>
  <w:num w:numId="21">
    <w:abstractNumId w:val="23"/>
  </w:num>
  <w:num w:numId="22">
    <w:abstractNumId w:val="21"/>
  </w:num>
  <w:num w:numId="23">
    <w:abstractNumId w:val="15"/>
  </w:num>
  <w:num w:numId="24">
    <w:abstractNumId w:val="9"/>
  </w:num>
  <w:num w:numId="25">
    <w:abstractNumId w:val="18"/>
  </w:num>
  <w:num w:numId="26">
    <w:abstractNumId w:val="30"/>
  </w:num>
  <w:num w:numId="27">
    <w:abstractNumId w:val="31"/>
  </w:num>
  <w:num w:numId="28">
    <w:abstractNumId w:val="16"/>
  </w:num>
  <w:num w:numId="29">
    <w:abstractNumId w:val="13"/>
  </w:num>
  <w:num w:numId="30">
    <w:abstractNumId w:val="8"/>
  </w:num>
  <w:num w:numId="31">
    <w:abstractNumId w:val="3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"/>
  </w:num>
  <w:num w:numId="39">
    <w:abstractNumId w:val="26"/>
  </w:num>
  <w:num w:numId="40">
    <w:abstractNumId w:val="4"/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25"/>
    <w:rsid w:val="00000638"/>
    <w:rsid w:val="00000886"/>
    <w:rsid w:val="00013565"/>
    <w:rsid w:val="00015F6D"/>
    <w:rsid w:val="00016EEE"/>
    <w:rsid w:val="00021A00"/>
    <w:rsid w:val="00024B5D"/>
    <w:rsid w:val="000264FE"/>
    <w:rsid w:val="00042D02"/>
    <w:rsid w:val="00042D3B"/>
    <w:rsid w:val="00076005"/>
    <w:rsid w:val="00084452"/>
    <w:rsid w:val="00092495"/>
    <w:rsid w:val="000931F2"/>
    <w:rsid w:val="000935F2"/>
    <w:rsid w:val="000948FD"/>
    <w:rsid w:val="00096C52"/>
    <w:rsid w:val="000A29B1"/>
    <w:rsid w:val="000A3766"/>
    <w:rsid w:val="000A6A1D"/>
    <w:rsid w:val="000A731B"/>
    <w:rsid w:val="000A77D7"/>
    <w:rsid w:val="000B07FE"/>
    <w:rsid w:val="000C140C"/>
    <w:rsid w:val="000C3A4C"/>
    <w:rsid w:val="000D5241"/>
    <w:rsid w:val="000D7492"/>
    <w:rsid w:val="000F08A4"/>
    <w:rsid w:val="000F4DFA"/>
    <w:rsid w:val="000F541F"/>
    <w:rsid w:val="00106354"/>
    <w:rsid w:val="00107094"/>
    <w:rsid w:val="0011089B"/>
    <w:rsid w:val="00110D23"/>
    <w:rsid w:val="00113411"/>
    <w:rsid w:val="001272D6"/>
    <w:rsid w:val="001356DE"/>
    <w:rsid w:val="00137EDD"/>
    <w:rsid w:val="00140013"/>
    <w:rsid w:val="001413CA"/>
    <w:rsid w:val="00150CA8"/>
    <w:rsid w:val="00152747"/>
    <w:rsid w:val="00156E93"/>
    <w:rsid w:val="0016232A"/>
    <w:rsid w:val="00162B87"/>
    <w:rsid w:val="001643D9"/>
    <w:rsid w:val="00165B1B"/>
    <w:rsid w:val="0018070E"/>
    <w:rsid w:val="001959B3"/>
    <w:rsid w:val="001A00F5"/>
    <w:rsid w:val="001A7A89"/>
    <w:rsid w:val="001B03D8"/>
    <w:rsid w:val="001B32F2"/>
    <w:rsid w:val="001B6F06"/>
    <w:rsid w:val="001C601B"/>
    <w:rsid w:val="001D21C9"/>
    <w:rsid w:val="001D7488"/>
    <w:rsid w:val="001E255D"/>
    <w:rsid w:val="001F09AD"/>
    <w:rsid w:val="001F3571"/>
    <w:rsid w:val="001F45BE"/>
    <w:rsid w:val="001F4938"/>
    <w:rsid w:val="001F4D17"/>
    <w:rsid w:val="002027B1"/>
    <w:rsid w:val="0020385C"/>
    <w:rsid w:val="002063FE"/>
    <w:rsid w:val="0021034C"/>
    <w:rsid w:val="002129A0"/>
    <w:rsid w:val="002157E4"/>
    <w:rsid w:val="00215EF1"/>
    <w:rsid w:val="00232277"/>
    <w:rsid w:val="00242930"/>
    <w:rsid w:val="00256536"/>
    <w:rsid w:val="002572CD"/>
    <w:rsid w:val="00257D59"/>
    <w:rsid w:val="002613F7"/>
    <w:rsid w:val="00262E79"/>
    <w:rsid w:val="002662A3"/>
    <w:rsid w:val="00267590"/>
    <w:rsid w:val="00267DAB"/>
    <w:rsid w:val="002703B2"/>
    <w:rsid w:val="002758CC"/>
    <w:rsid w:val="00287317"/>
    <w:rsid w:val="002903E6"/>
    <w:rsid w:val="002A0152"/>
    <w:rsid w:val="002A7F4C"/>
    <w:rsid w:val="002B53CC"/>
    <w:rsid w:val="002C0930"/>
    <w:rsid w:val="002C24E4"/>
    <w:rsid w:val="002C3545"/>
    <w:rsid w:val="002D24B1"/>
    <w:rsid w:val="002D5636"/>
    <w:rsid w:val="002E5875"/>
    <w:rsid w:val="002F1F08"/>
    <w:rsid w:val="002F5611"/>
    <w:rsid w:val="00314284"/>
    <w:rsid w:val="00317E79"/>
    <w:rsid w:val="00323F9A"/>
    <w:rsid w:val="00337525"/>
    <w:rsid w:val="00350580"/>
    <w:rsid w:val="003508D5"/>
    <w:rsid w:val="003540C3"/>
    <w:rsid w:val="00355354"/>
    <w:rsid w:val="0035742B"/>
    <w:rsid w:val="003609AF"/>
    <w:rsid w:val="00362F17"/>
    <w:rsid w:val="0037205F"/>
    <w:rsid w:val="003723DB"/>
    <w:rsid w:val="0037728B"/>
    <w:rsid w:val="003816E2"/>
    <w:rsid w:val="00384952"/>
    <w:rsid w:val="003A1B07"/>
    <w:rsid w:val="003A2C45"/>
    <w:rsid w:val="003A483E"/>
    <w:rsid w:val="003A51F9"/>
    <w:rsid w:val="003A5A9D"/>
    <w:rsid w:val="003B3C96"/>
    <w:rsid w:val="003B428C"/>
    <w:rsid w:val="003B751D"/>
    <w:rsid w:val="003C11B5"/>
    <w:rsid w:val="003C6069"/>
    <w:rsid w:val="003D6CB6"/>
    <w:rsid w:val="003E4E13"/>
    <w:rsid w:val="003F40AC"/>
    <w:rsid w:val="003F4FEB"/>
    <w:rsid w:val="003F7F0B"/>
    <w:rsid w:val="004040FC"/>
    <w:rsid w:val="00405E5A"/>
    <w:rsid w:val="00410F80"/>
    <w:rsid w:val="00412956"/>
    <w:rsid w:val="00414ABC"/>
    <w:rsid w:val="00416641"/>
    <w:rsid w:val="00417EE2"/>
    <w:rsid w:val="00430E23"/>
    <w:rsid w:val="00432575"/>
    <w:rsid w:val="00437DEF"/>
    <w:rsid w:val="00461F00"/>
    <w:rsid w:val="0046473E"/>
    <w:rsid w:val="00466909"/>
    <w:rsid w:val="004679E3"/>
    <w:rsid w:val="00482AAC"/>
    <w:rsid w:val="00485DDA"/>
    <w:rsid w:val="00487366"/>
    <w:rsid w:val="00497760"/>
    <w:rsid w:val="004A0003"/>
    <w:rsid w:val="004A410C"/>
    <w:rsid w:val="004A75CA"/>
    <w:rsid w:val="004B09B5"/>
    <w:rsid w:val="004B4DD3"/>
    <w:rsid w:val="004C00A5"/>
    <w:rsid w:val="004C48E1"/>
    <w:rsid w:val="004D6126"/>
    <w:rsid w:val="004E1F16"/>
    <w:rsid w:val="004E36BF"/>
    <w:rsid w:val="004F6BD6"/>
    <w:rsid w:val="00500CCB"/>
    <w:rsid w:val="00502A5E"/>
    <w:rsid w:val="00505283"/>
    <w:rsid w:val="00506DF6"/>
    <w:rsid w:val="00514DB0"/>
    <w:rsid w:val="00516267"/>
    <w:rsid w:val="00525D96"/>
    <w:rsid w:val="005310F5"/>
    <w:rsid w:val="00533437"/>
    <w:rsid w:val="005373E7"/>
    <w:rsid w:val="00541BB3"/>
    <w:rsid w:val="00551776"/>
    <w:rsid w:val="00551F93"/>
    <w:rsid w:val="00552CEE"/>
    <w:rsid w:val="00553CF3"/>
    <w:rsid w:val="005569F3"/>
    <w:rsid w:val="00557D77"/>
    <w:rsid w:val="00566E4C"/>
    <w:rsid w:val="00571BD1"/>
    <w:rsid w:val="0057263F"/>
    <w:rsid w:val="00572829"/>
    <w:rsid w:val="00581761"/>
    <w:rsid w:val="005834EE"/>
    <w:rsid w:val="00585D0B"/>
    <w:rsid w:val="00590BB2"/>
    <w:rsid w:val="005B28AF"/>
    <w:rsid w:val="005B30F3"/>
    <w:rsid w:val="005B43A2"/>
    <w:rsid w:val="005C466F"/>
    <w:rsid w:val="005C5863"/>
    <w:rsid w:val="005C7E5B"/>
    <w:rsid w:val="005C7EDF"/>
    <w:rsid w:val="005D1919"/>
    <w:rsid w:val="005E02DD"/>
    <w:rsid w:val="005E0A7F"/>
    <w:rsid w:val="005E278D"/>
    <w:rsid w:val="005E4133"/>
    <w:rsid w:val="005E4797"/>
    <w:rsid w:val="005F42A3"/>
    <w:rsid w:val="00614615"/>
    <w:rsid w:val="00624141"/>
    <w:rsid w:val="00626690"/>
    <w:rsid w:val="00633C28"/>
    <w:rsid w:val="00635706"/>
    <w:rsid w:val="0063779F"/>
    <w:rsid w:val="00644A00"/>
    <w:rsid w:val="00650F11"/>
    <w:rsid w:val="0065654A"/>
    <w:rsid w:val="00656FC1"/>
    <w:rsid w:val="00657EEC"/>
    <w:rsid w:val="00662DFF"/>
    <w:rsid w:val="00667F67"/>
    <w:rsid w:val="00671691"/>
    <w:rsid w:val="00675FD9"/>
    <w:rsid w:val="00677E65"/>
    <w:rsid w:val="00680F3D"/>
    <w:rsid w:val="00680F80"/>
    <w:rsid w:val="00681D4D"/>
    <w:rsid w:val="00686D87"/>
    <w:rsid w:val="006905E3"/>
    <w:rsid w:val="006A052D"/>
    <w:rsid w:val="006B1481"/>
    <w:rsid w:val="006B1DBF"/>
    <w:rsid w:val="006C4522"/>
    <w:rsid w:val="006C76CF"/>
    <w:rsid w:val="006D20CB"/>
    <w:rsid w:val="006D41AA"/>
    <w:rsid w:val="006D5491"/>
    <w:rsid w:val="006E584A"/>
    <w:rsid w:val="006F4314"/>
    <w:rsid w:val="006F7FDF"/>
    <w:rsid w:val="0070569F"/>
    <w:rsid w:val="0071245B"/>
    <w:rsid w:val="00714DED"/>
    <w:rsid w:val="00720E61"/>
    <w:rsid w:val="007245C3"/>
    <w:rsid w:val="00735E46"/>
    <w:rsid w:val="00737BC7"/>
    <w:rsid w:val="00744420"/>
    <w:rsid w:val="00745996"/>
    <w:rsid w:val="0074682C"/>
    <w:rsid w:val="00747285"/>
    <w:rsid w:val="00753565"/>
    <w:rsid w:val="00766258"/>
    <w:rsid w:val="00771E28"/>
    <w:rsid w:val="007723F3"/>
    <w:rsid w:val="007768CC"/>
    <w:rsid w:val="00777FB9"/>
    <w:rsid w:val="00781359"/>
    <w:rsid w:val="00787ACE"/>
    <w:rsid w:val="00787BC7"/>
    <w:rsid w:val="00792CC7"/>
    <w:rsid w:val="00794E90"/>
    <w:rsid w:val="00796426"/>
    <w:rsid w:val="007A0852"/>
    <w:rsid w:val="007B0454"/>
    <w:rsid w:val="007B0957"/>
    <w:rsid w:val="007B0A8E"/>
    <w:rsid w:val="007B2DF3"/>
    <w:rsid w:val="007B5445"/>
    <w:rsid w:val="007B7BC4"/>
    <w:rsid w:val="007C587E"/>
    <w:rsid w:val="007C775C"/>
    <w:rsid w:val="007D52B3"/>
    <w:rsid w:val="007E6A07"/>
    <w:rsid w:val="007E7ED0"/>
    <w:rsid w:val="007F09BC"/>
    <w:rsid w:val="00800341"/>
    <w:rsid w:val="0080413F"/>
    <w:rsid w:val="00804C66"/>
    <w:rsid w:val="00807A51"/>
    <w:rsid w:val="00813A6C"/>
    <w:rsid w:val="00813D22"/>
    <w:rsid w:val="008148D3"/>
    <w:rsid w:val="00816266"/>
    <w:rsid w:val="00817352"/>
    <w:rsid w:val="008175FE"/>
    <w:rsid w:val="008212C9"/>
    <w:rsid w:val="00822347"/>
    <w:rsid w:val="008264B1"/>
    <w:rsid w:val="00831497"/>
    <w:rsid w:val="00831CF4"/>
    <w:rsid w:val="00834110"/>
    <w:rsid w:val="00840A49"/>
    <w:rsid w:val="00841440"/>
    <w:rsid w:val="00842908"/>
    <w:rsid w:val="00845449"/>
    <w:rsid w:val="00845E2A"/>
    <w:rsid w:val="00850AF3"/>
    <w:rsid w:val="00853561"/>
    <w:rsid w:val="00855E1D"/>
    <w:rsid w:val="00857E5A"/>
    <w:rsid w:val="008605DF"/>
    <w:rsid w:val="00867733"/>
    <w:rsid w:val="00870C93"/>
    <w:rsid w:val="008750F3"/>
    <w:rsid w:val="008804DA"/>
    <w:rsid w:val="008962A3"/>
    <w:rsid w:val="00896454"/>
    <w:rsid w:val="00896B55"/>
    <w:rsid w:val="008A03F0"/>
    <w:rsid w:val="008A1DCE"/>
    <w:rsid w:val="008A2CBD"/>
    <w:rsid w:val="008B5806"/>
    <w:rsid w:val="008B72A4"/>
    <w:rsid w:val="008C24DC"/>
    <w:rsid w:val="008C7AF6"/>
    <w:rsid w:val="008D1F45"/>
    <w:rsid w:val="008E26B8"/>
    <w:rsid w:val="008F330D"/>
    <w:rsid w:val="008F4FF5"/>
    <w:rsid w:val="00907014"/>
    <w:rsid w:val="009160D5"/>
    <w:rsid w:val="00916EA4"/>
    <w:rsid w:val="00920F79"/>
    <w:rsid w:val="0092207E"/>
    <w:rsid w:val="00935E30"/>
    <w:rsid w:val="0093600F"/>
    <w:rsid w:val="0093636F"/>
    <w:rsid w:val="00936B65"/>
    <w:rsid w:val="00937159"/>
    <w:rsid w:val="00940143"/>
    <w:rsid w:val="009518E7"/>
    <w:rsid w:val="00953C2E"/>
    <w:rsid w:val="00954614"/>
    <w:rsid w:val="009720BE"/>
    <w:rsid w:val="00973839"/>
    <w:rsid w:val="00980D6E"/>
    <w:rsid w:val="009840F2"/>
    <w:rsid w:val="00990E7B"/>
    <w:rsid w:val="00994E0F"/>
    <w:rsid w:val="00995D07"/>
    <w:rsid w:val="00997B9E"/>
    <w:rsid w:val="009A019C"/>
    <w:rsid w:val="009A05DC"/>
    <w:rsid w:val="009C2C8F"/>
    <w:rsid w:val="009C2F98"/>
    <w:rsid w:val="009C52FB"/>
    <w:rsid w:val="009D059F"/>
    <w:rsid w:val="009D55DB"/>
    <w:rsid w:val="009D6EFB"/>
    <w:rsid w:val="009E07FE"/>
    <w:rsid w:val="009E2AE3"/>
    <w:rsid w:val="009E371F"/>
    <w:rsid w:val="009F69BB"/>
    <w:rsid w:val="009F7197"/>
    <w:rsid w:val="00A0010B"/>
    <w:rsid w:val="00A02D0B"/>
    <w:rsid w:val="00A071F1"/>
    <w:rsid w:val="00A1355A"/>
    <w:rsid w:val="00A1641A"/>
    <w:rsid w:val="00A24FF2"/>
    <w:rsid w:val="00A25E2F"/>
    <w:rsid w:val="00A31CDA"/>
    <w:rsid w:val="00A432C1"/>
    <w:rsid w:val="00A47B65"/>
    <w:rsid w:val="00A517E6"/>
    <w:rsid w:val="00A52C6C"/>
    <w:rsid w:val="00A53EF4"/>
    <w:rsid w:val="00A55480"/>
    <w:rsid w:val="00A57062"/>
    <w:rsid w:val="00A60B4E"/>
    <w:rsid w:val="00A63DD1"/>
    <w:rsid w:val="00A653DE"/>
    <w:rsid w:val="00A669F2"/>
    <w:rsid w:val="00A675FA"/>
    <w:rsid w:val="00A73814"/>
    <w:rsid w:val="00A76417"/>
    <w:rsid w:val="00A90C40"/>
    <w:rsid w:val="00AB4735"/>
    <w:rsid w:val="00AB4EF8"/>
    <w:rsid w:val="00AC2909"/>
    <w:rsid w:val="00AC53D4"/>
    <w:rsid w:val="00AD21A6"/>
    <w:rsid w:val="00AD4C9B"/>
    <w:rsid w:val="00AD4F16"/>
    <w:rsid w:val="00AE1C66"/>
    <w:rsid w:val="00B2179C"/>
    <w:rsid w:val="00B224E2"/>
    <w:rsid w:val="00B41C29"/>
    <w:rsid w:val="00B44F83"/>
    <w:rsid w:val="00B47B73"/>
    <w:rsid w:val="00B57DDF"/>
    <w:rsid w:val="00B6676A"/>
    <w:rsid w:val="00B874D1"/>
    <w:rsid w:val="00B908BD"/>
    <w:rsid w:val="00B93B8D"/>
    <w:rsid w:val="00B93C6F"/>
    <w:rsid w:val="00BA33DF"/>
    <w:rsid w:val="00BA7B19"/>
    <w:rsid w:val="00BB1D5C"/>
    <w:rsid w:val="00BB1ED9"/>
    <w:rsid w:val="00BB6ADC"/>
    <w:rsid w:val="00BC0473"/>
    <w:rsid w:val="00BC5DF7"/>
    <w:rsid w:val="00BC69D5"/>
    <w:rsid w:val="00BD52B1"/>
    <w:rsid w:val="00BD5449"/>
    <w:rsid w:val="00BE0F92"/>
    <w:rsid w:val="00BE29D0"/>
    <w:rsid w:val="00BE432A"/>
    <w:rsid w:val="00BE60A2"/>
    <w:rsid w:val="00BF37EF"/>
    <w:rsid w:val="00C07466"/>
    <w:rsid w:val="00C12EDD"/>
    <w:rsid w:val="00C13BB5"/>
    <w:rsid w:val="00C148B6"/>
    <w:rsid w:val="00C23A0C"/>
    <w:rsid w:val="00C340FB"/>
    <w:rsid w:val="00C50DE2"/>
    <w:rsid w:val="00C57A14"/>
    <w:rsid w:val="00C57F04"/>
    <w:rsid w:val="00C63B9B"/>
    <w:rsid w:val="00C644DA"/>
    <w:rsid w:val="00C6488A"/>
    <w:rsid w:val="00C64AAE"/>
    <w:rsid w:val="00C74EC0"/>
    <w:rsid w:val="00C87CBF"/>
    <w:rsid w:val="00C96738"/>
    <w:rsid w:val="00CA156B"/>
    <w:rsid w:val="00CA473F"/>
    <w:rsid w:val="00CA56D3"/>
    <w:rsid w:val="00CA594F"/>
    <w:rsid w:val="00CA697F"/>
    <w:rsid w:val="00CB0C07"/>
    <w:rsid w:val="00CB43DA"/>
    <w:rsid w:val="00CC373E"/>
    <w:rsid w:val="00CC6096"/>
    <w:rsid w:val="00CD5FC5"/>
    <w:rsid w:val="00CD600D"/>
    <w:rsid w:val="00CD6F2A"/>
    <w:rsid w:val="00CE3478"/>
    <w:rsid w:val="00CF0CF6"/>
    <w:rsid w:val="00CF12C5"/>
    <w:rsid w:val="00CF3B27"/>
    <w:rsid w:val="00D03CB6"/>
    <w:rsid w:val="00D04001"/>
    <w:rsid w:val="00D05C35"/>
    <w:rsid w:val="00D22866"/>
    <w:rsid w:val="00D23E56"/>
    <w:rsid w:val="00D2683C"/>
    <w:rsid w:val="00D361E4"/>
    <w:rsid w:val="00D374BB"/>
    <w:rsid w:val="00D506AC"/>
    <w:rsid w:val="00D53098"/>
    <w:rsid w:val="00D56759"/>
    <w:rsid w:val="00D744D1"/>
    <w:rsid w:val="00D9173F"/>
    <w:rsid w:val="00D92D0B"/>
    <w:rsid w:val="00DA1AEB"/>
    <w:rsid w:val="00DC1D19"/>
    <w:rsid w:val="00DC30DB"/>
    <w:rsid w:val="00DD471B"/>
    <w:rsid w:val="00DD77F4"/>
    <w:rsid w:val="00DE0E2A"/>
    <w:rsid w:val="00DE7439"/>
    <w:rsid w:val="00DF6A13"/>
    <w:rsid w:val="00DF706C"/>
    <w:rsid w:val="00DF7556"/>
    <w:rsid w:val="00E06509"/>
    <w:rsid w:val="00E07FCD"/>
    <w:rsid w:val="00E20B76"/>
    <w:rsid w:val="00E21D22"/>
    <w:rsid w:val="00E260C2"/>
    <w:rsid w:val="00E35ECB"/>
    <w:rsid w:val="00E37C96"/>
    <w:rsid w:val="00E40F88"/>
    <w:rsid w:val="00E51C15"/>
    <w:rsid w:val="00E54A66"/>
    <w:rsid w:val="00E606C2"/>
    <w:rsid w:val="00E61F78"/>
    <w:rsid w:val="00E62FFF"/>
    <w:rsid w:val="00E638F9"/>
    <w:rsid w:val="00E64DF8"/>
    <w:rsid w:val="00E722AD"/>
    <w:rsid w:val="00E73585"/>
    <w:rsid w:val="00E87172"/>
    <w:rsid w:val="00EA0DE0"/>
    <w:rsid w:val="00EA716E"/>
    <w:rsid w:val="00EB0A47"/>
    <w:rsid w:val="00EC0A11"/>
    <w:rsid w:val="00EC186C"/>
    <w:rsid w:val="00EC32D1"/>
    <w:rsid w:val="00EC4591"/>
    <w:rsid w:val="00EC676B"/>
    <w:rsid w:val="00EC68F0"/>
    <w:rsid w:val="00EC6D97"/>
    <w:rsid w:val="00ED5417"/>
    <w:rsid w:val="00ED6326"/>
    <w:rsid w:val="00EE06EA"/>
    <w:rsid w:val="00EE2387"/>
    <w:rsid w:val="00EF34A4"/>
    <w:rsid w:val="00EF5709"/>
    <w:rsid w:val="00EF65F1"/>
    <w:rsid w:val="00F008DF"/>
    <w:rsid w:val="00F01340"/>
    <w:rsid w:val="00F0371E"/>
    <w:rsid w:val="00F072F8"/>
    <w:rsid w:val="00F14F82"/>
    <w:rsid w:val="00F20411"/>
    <w:rsid w:val="00F25292"/>
    <w:rsid w:val="00F26E80"/>
    <w:rsid w:val="00F270C2"/>
    <w:rsid w:val="00F27489"/>
    <w:rsid w:val="00F311D8"/>
    <w:rsid w:val="00F3408E"/>
    <w:rsid w:val="00F45F5B"/>
    <w:rsid w:val="00F5350F"/>
    <w:rsid w:val="00F53B71"/>
    <w:rsid w:val="00F74CD1"/>
    <w:rsid w:val="00F751DC"/>
    <w:rsid w:val="00F83400"/>
    <w:rsid w:val="00F84269"/>
    <w:rsid w:val="00F9110A"/>
    <w:rsid w:val="00FA298A"/>
    <w:rsid w:val="00FA45C4"/>
    <w:rsid w:val="00FA5770"/>
    <w:rsid w:val="00FB06D8"/>
    <w:rsid w:val="00FB7764"/>
    <w:rsid w:val="00FC17CC"/>
    <w:rsid w:val="00FC3CA8"/>
    <w:rsid w:val="00FD3CBB"/>
    <w:rsid w:val="00FE67C3"/>
    <w:rsid w:val="00FE72F6"/>
    <w:rsid w:val="00FF5F69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1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525"/>
    <w:pPr>
      <w:spacing w:after="0" w:line="240" w:lineRule="auto"/>
    </w:pPr>
  </w:style>
  <w:style w:type="table" w:styleId="a4">
    <w:name w:val="Table Grid"/>
    <w:basedOn w:val="a1"/>
    <w:uiPriority w:val="39"/>
    <w:rsid w:val="007A0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7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354"/>
  </w:style>
  <w:style w:type="paragraph" w:styleId="a8">
    <w:name w:val="footer"/>
    <w:basedOn w:val="a"/>
    <w:link w:val="a9"/>
    <w:uiPriority w:val="99"/>
    <w:unhideWhenUsed/>
    <w:rsid w:val="0010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354"/>
  </w:style>
  <w:style w:type="paragraph" w:styleId="aa">
    <w:name w:val="Normal (Web)"/>
    <w:basedOn w:val="a"/>
    <w:uiPriority w:val="99"/>
    <w:unhideWhenUsed/>
    <w:rsid w:val="0062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2669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C66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804C6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f">
    <w:name w:val="Название Знак"/>
    <w:basedOn w:val="a0"/>
    <w:link w:val="ae"/>
    <w:rsid w:val="00804C66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styleId="af0">
    <w:name w:val="Hyperlink"/>
    <w:basedOn w:val="a0"/>
    <w:unhideWhenUsed/>
    <w:rsid w:val="00D744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51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56D3"/>
  </w:style>
  <w:style w:type="character" w:customStyle="1" w:styleId="apple-converted-space">
    <w:name w:val="apple-converted-space"/>
    <w:basedOn w:val="a0"/>
    <w:rsid w:val="00355354"/>
  </w:style>
  <w:style w:type="paragraph" w:customStyle="1" w:styleId="c2">
    <w:name w:val="c2"/>
    <w:basedOn w:val="a"/>
    <w:rsid w:val="005E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02DD"/>
  </w:style>
  <w:style w:type="paragraph" w:customStyle="1" w:styleId="p21">
    <w:name w:val="p21"/>
    <w:basedOn w:val="a"/>
    <w:uiPriority w:val="99"/>
    <w:rsid w:val="0087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33C28"/>
  </w:style>
  <w:style w:type="character" w:customStyle="1" w:styleId="s5">
    <w:name w:val="s5"/>
    <w:basedOn w:val="a0"/>
    <w:rsid w:val="0071245B"/>
  </w:style>
  <w:style w:type="paragraph" w:customStyle="1" w:styleId="p8">
    <w:name w:val="p8"/>
    <w:basedOn w:val="a"/>
    <w:rsid w:val="0071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1245B"/>
  </w:style>
  <w:style w:type="character" w:customStyle="1" w:styleId="30">
    <w:name w:val="Заголовок 3 Знак"/>
    <w:basedOn w:val="a0"/>
    <w:link w:val="3"/>
    <w:uiPriority w:val="9"/>
    <w:semiHidden/>
    <w:rsid w:val="00CA156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ontStyle30">
    <w:name w:val="Font Style30"/>
    <w:basedOn w:val="a0"/>
    <w:uiPriority w:val="99"/>
    <w:rsid w:val="0083411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13">
    <w:name w:val="c13"/>
    <w:basedOn w:val="a0"/>
    <w:rsid w:val="00CB43DA"/>
  </w:style>
  <w:style w:type="character" w:customStyle="1" w:styleId="c1">
    <w:name w:val="c1"/>
    <w:basedOn w:val="a0"/>
    <w:rsid w:val="005569F3"/>
  </w:style>
  <w:style w:type="character" w:customStyle="1" w:styleId="20">
    <w:name w:val="Заголовок 2 Знак"/>
    <w:basedOn w:val="a0"/>
    <w:link w:val="2"/>
    <w:uiPriority w:val="9"/>
    <w:semiHidden/>
    <w:rsid w:val="004B0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1">
    <w:name w:val="caption"/>
    <w:basedOn w:val="a"/>
    <w:next w:val="a"/>
    <w:qFormat/>
    <w:rsid w:val="0019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525"/>
    <w:pPr>
      <w:spacing w:after="0" w:line="240" w:lineRule="auto"/>
    </w:pPr>
  </w:style>
  <w:style w:type="table" w:styleId="a4">
    <w:name w:val="Table Grid"/>
    <w:basedOn w:val="a1"/>
    <w:uiPriority w:val="39"/>
    <w:rsid w:val="007A0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7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354"/>
  </w:style>
  <w:style w:type="paragraph" w:styleId="a8">
    <w:name w:val="footer"/>
    <w:basedOn w:val="a"/>
    <w:link w:val="a9"/>
    <w:uiPriority w:val="99"/>
    <w:unhideWhenUsed/>
    <w:rsid w:val="0010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354"/>
  </w:style>
  <w:style w:type="paragraph" w:styleId="aa">
    <w:name w:val="Normal (Web)"/>
    <w:basedOn w:val="a"/>
    <w:uiPriority w:val="99"/>
    <w:unhideWhenUsed/>
    <w:rsid w:val="0062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2669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C66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804C6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f">
    <w:name w:val="Название Знак"/>
    <w:basedOn w:val="a0"/>
    <w:link w:val="ae"/>
    <w:rsid w:val="00804C66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styleId="af0">
    <w:name w:val="Hyperlink"/>
    <w:basedOn w:val="a0"/>
    <w:unhideWhenUsed/>
    <w:rsid w:val="00D744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51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56D3"/>
  </w:style>
  <w:style w:type="character" w:customStyle="1" w:styleId="apple-converted-space">
    <w:name w:val="apple-converted-space"/>
    <w:basedOn w:val="a0"/>
    <w:rsid w:val="00355354"/>
  </w:style>
  <w:style w:type="paragraph" w:customStyle="1" w:styleId="c2">
    <w:name w:val="c2"/>
    <w:basedOn w:val="a"/>
    <w:rsid w:val="005E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02DD"/>
  </w:style>
  <w:style w:type="paragraph" w:customStyle="1" w:styleId="p21">
    <w:name w:val="p21"/>
    <w:basedOn w:val="a"/>
    <w:uiPriority w:val="99"/>
    <w:rsid w:val="0087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33C28"/>
  </w:style>
  <w:style w:type="character" w:customStyle="1" w:styleId="s5">
    <w:name w:val="s5"/>
    <w:basedOn w:val="a0"/>
    <w:rsid w:val="0071245B"/>
  </w:style>
  <w:style w:type="paragraph" w:customStyle="1" w:styleId="p8">
    <w:name w:val="p8"/>
    <w:basedOn w:val="a"/>
    <w:rsid w:val="0071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1245B"/>
  </w:style>
  <w:style w:type="character" w:customStyle="1" w:styleId="30">
    <w:name w:val="Заголовок 3 Знак"/>
    <w:basedOn w:val="a0"/>
    <w:link w:val="3"/>
    <w:uiPriority w:val="9"/>
    <w:semiHidden/>
    <w:rsid w:val="00CA156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ontStyle30">
    <w:name w:val="Font Style30"/>
    <w:basedOn w:val="a0"/>
    <w:uiPriority w:val="99"/>
    <w:rsid w:val="0083411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13">
    <w:name w:val="c13"/>
    <w:basedOn w:val="a0"/>
    <w:rsid w:val="00CB43DA"/>
  </w:style>
  <w:style w:type="character" w:customStyle="1" w:styleId="c1">
    <w:name w:val="c1"/>
    <w:basedOn w:val="a0"/>
    <w:rsid w:val="005569F3"/>
  </w:style>
  <w:style w:type="character" w:customStyle="1" w:styleId="20">
    <w:name w:val="Заголовок 2 Знак"/>
    <w:basedOn w:val="a0"/>
    <w:link w:val="2"/>
    <w:uiPriority w:val="9"/>
    <w:semiHidden/>
    <w:rsid w:val="004B0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1">
    <w:name w:val="caption"/>
    <w:basedOn w:val="a"/>
    <w:next w:val="a"/>
    <w:qFormat/>
    <w:rsid w:val="0019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49C6-9BAF-4996-A0FC-E80F5409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0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User</cp:lastModifiedBy>
  <cp:revision>13</cp:revision>
  <cp:lastPrinted>2022-09-15T12:52:00Z</cp:lastPrinted>
  <dcterms:created xsi:type="dcterms:W3CDTF">2021-06-02T08:14:00Z</dcterms:created>
  <dcterms:modified xsi:type="dcterms:W3CDTF">2023-09-22T08:09:00Z</dcterms:modified>
</cp:coreProperties>
</file>